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CB" w:rsidRPr="00B27C84" w:rsidRDefault="00E909CB" w:rsidP="00C93C58">
      <w:pPr>
        <w:jc w:val="center"/>
        <w:outlineLvl w:val="0"/>
        <w:rPr>
          <w:sz w:val="28"/>
          <w:szCs w:val="28"/>
        </w:rPr>
      </w:pPr>
      <w:r w:rsidRPr="00452770">
        <w:rPr>
          <w:sz w:val="28"/>
          <w:szCs w:val="28"/>
        </w:rPr>
        <w:t>Социальн</w:t>
      </w:r>
      <w:r w:rsidR="00B27C84">
        <w:rPr>
          <w:sz w:val="28"/>
          <w:szCs w:val="28"/>
        </w:rPr>
        <w:t>о</w:t>
      </w:r>
      <w:r w:rsidR="00227458">
        <w:rPr>
          <w:sz w:val="28"/>
          <w:szCs w:val="28"/>
        </w:rPr>
        <w:t xml:space="preserve"> </w:t>
      </w:r>
      <w:r w:rsidR="00B27C84">
        <w:rPr>
          <w:sz w:val="28"/>
          <w:szCs w:val="28"/>
        </w:rPr>
        <w:t>- экономический</w:t>
      </w:r>
      <w:r w:rsidRPr="00452770">
        <w:rPr>
          <w:sz w:val="28"/>
          <w:szCs w:val="28"/>
        </w:rPr>
        <w:t xml:space="preserve"> паспо</w:t>
      </w:r>
      <w:r>
        <w:rPr>
          <w:sz w:val="28"/>
          <w:szCs w:val="28"/>
        </w:rPr>
        <w:t>рт Муниц</w:t>
      </w:r>
      <w:r w:rsidRPr="00B27C84">
        <w:rPr>
          <w:sz w:val="28"/>
          <w:szCs w:val="28"/>
        </w:rPr>
        <w:t>ипального образования</w:t>
      </w:r>
    </w:p>
    <w:p w:rsidR="00E909CB" w:rsidRPr="00B27C84" w:rsidRDefault="00E909CB" w:rsidP="00C93C58">
      <w:pPr>
        <w:jc w:val="center"/>
        <w:outlineLvl w:val="0"/>
        <w:rPr>
          <w:sz w:val="28"/>
          <w:szCs w:val="28"/>
        </w:rPr>
      </w:pPr>
      <w:proofErr w:type="spellStart"/>
      <w:r w:rsidRPr="00B27C84">
        <w:rPr>
          <w:sz w:val="28"/>
          <w:szCs w:val="28"/>
        </w:rPr>
        <w:t>Сорочинск</w:t>
      </w:r>
      <w:r w:rsidR="00C93C58">
        <w:rPr>
          <w:sz w:val="28"/>
          <w:szCs w:val="28"/>
        </w:rPr>
        <w:t>ий</w:t>
      </w:r>
      <w:proofErr w:type="spellEnd"/>
      <w:r w:rsidR="00C93C58">
        <w:rPr>
          <w:sz w:val="28"/>
          <w:szCs w:val="28"/>
        </w:rPr>
        <w:t xml:space="preserve"> городской</w:t>
      </w:r>
      <w:r w:rsidRPr="00B27C84">
        <w:rPr>
          <w:sz w:val="28"/>
          <w:szCs w:val="28"/>
        </w:rPr>
        <w:t xml:space="preserve"> округ Оренбургской области на 01.0</w:t>
      </w:r>
      <w:r w:rsidR="007718C6" w:rsidRPr="00B27C84">
        <w:rPr>
          <w:sz w:val="28"/>
          <w:szCs w:val="28"/>
        </w:rPr>
        <w:t>1</w:t>
      </w:r>
      <w:r w:rsidRPr="00B27C84">
        <w:rPr>
          <w:sz w:val="28"/>
          <w:szCs w:val="28"/>
        </w:rPr>
        <w:t>.20</w:t>
      </w:r>
      <w:r w:rsidR="008F3D6D" w:rsidRPr="00B27C84">
        <w:rPr>
          <w:sz w:val="28"/>
          <w:szCs w:val="28"/>
        </w:rPr>
        <w:t>2</w:t>
      </w:r>
      <w:r w:rsidR="00E77F4D">
        <w:rPr>
          <w:sz w:val="28"/>
          <w:szCs w:val="28"/>
        </w:rPr>
        <w:t>4</w:t>
      </w:r>
      <w:r w:rsidRPr="00B27C84">
        <w:rPr>
          <w:sz w:val="28"/>
          <w:szCs w:val="28"/>
        </w:rPr>
        <w:t>г.</w:t>
      </w:r>
    </w:p>
    <w:p w:rsidR="00E909CB" w:rsidRPr="00B27C84" w:rsidRDefault="00E909CB" w:rsidP="00A44352">
      <w:pPr>
        <w:jc w:val="center"/>
        <w:outlineLvl w:val="0"/>
        <w:rPr>
          <w:sz w:val="28"/>
          <w:szCs w:val="28"/>
        </w:rPr>
      </w:pPr>
    </w:p>
    <w:tbl>
      <w:tblPr>
        <w:tblW w:w="52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6378"/>
        <w:gridCol w:w="1700"/>
        <w:gridCol w:w="1702"/>
      </w:tblGrid>
      <w:tr w:rsidR="00E909CB" w:rsidRPr="00B27C84" w:rsidTr="00C93C58">
        <w:trPr>
          <w:trHeight w:val="144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№</w:t>
            </w:r>
          </w:p>
          <w:p w:rsidR="00E909CB" w:rsidRPr="00B27C84" w:rsidRDefault="00E909CB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/п</w:t>
            </w:r>
          </w:p>
        </w:tc>
        <w:tc>
          <w:tcPr>
            <w:tcW w:w="2960" w:type="pct"/>
          </w:tcPr>
          <w:p w:rsidR="00E909CB" w:rsidRPr="00B27C84" w:rsidRDefault="00E909CB" w:rsidP="001031C4">
            <w:pPr>
              <w:rPr>
                <w:sz w:val="28"/>
                <w:szCs w:val="28"/>
              </w:rPr>
            </w:pPr>
            <w:proofErr w:type="spellStart"/>
            <w:r w:rsidRPr="00B27C84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B27C84">
              <w:rPr>
                <w:sz w:val="28"/>
                <w:szCs w:val="28"/>
              </w:rPr>
              <w:t xml:space="preserve"> </w:t>
            </w:r>
            <w:r w:rsidRPr="00B27C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7C84">
              <w:rPr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  <w:tc>
          <w:tcPr>
            <w:tcW w:w="789" w:type="pct"/>
          </w:tcPr>
          <w:p w:rsidR="00E909CB" w:rsidRPr="00B27C84" w:rsidRDefault="00E909CB" w:rsidP="00877C0A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90" w:type="pct"/>
          </w:tcPr>
          <w:p w:rsidR="00E909CB" w:rsidRPr="00B27C84" w:rsidRDefault="00E909CB" w:rsidP="00E77F4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оказатель на 01.01.20</w:t>
            </w:r>
            <w:r w:rsidR="008F3D6D" w:rsidRPr="00B27C84">
              <w:rPr>
                <w:sz w:val="28"/>
                <w:szCs w:val="28"/>
              </w:rPr>
              <w:t>2</w:t>
            </w:r>
            <w:r w:rsidR="00E77F4D">
              <w:rPr>
                <w:sz w:val="28"/>
                <w:szCs w:val="28"/>
              </w:rPr>
              <w:t>4</w:t>
            </w:r>
            <w:r w:rsidRPr="00B27C84">
              <w:rPr>
                <w:sz w:val="28"/>
                <w:szCs w:val="28"/>
              </w:rPr>
              <w:t>г.</w:t>
            </w:r>
          </w:p>
        </w:tc>
      </w:tr>
      <w:tr w:rsidR="00E909CB" w:rsidRPr="00B27C84" w:rsidTr="00C93C58">
        <w:trPr>
          <w:trHeight w:val="243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I.</w:t>
            </w:r>
          </w:p>
        </w:tc>
        <w:tc>
          <w:tcPr>
            <w:tcW w:w="2960" w:type="pct"/>
          </w:tcPr>
          <w:p w:rsidR="00E909CB" w:rsidRPr="00B27C84" w:rsidRDefault="00E909CB" w:rsidP="00C93C58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Общие сведения о территории</w:t>
            </w:r>
          </w:p>
        </w:tc>
        <w:tc>
          <w:tcPr>
            <w:tcW w:w="789" w:type="pct"/>
          </w:tcPr>
          <w:p w:rsidR="00E909CB" w:rsidRPr="00B27C84" w:rsidRDefault="00E909CB" w:rsidP="004379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90" w:type="pct"/>
          </w:tcPr>
          <w:p w:rsidR="00E909CB" w:rsidRPr="004C4EB5" w:rsidRDefault="00E909CB" w:rsidP="004379AB">
            <w:pPr>
              <w:rPr>
                <w:sz w:val="28"/>
                <w:szCs w:val="28"/>
                <w:lang w:val="en-US"/>
              </w:rPr>
            </w:pPr>
          </w:p>
        </w:tc>
      </w:tr>
      <w:tr w:rsidR="00E909CB" w:rsidRPr="00B27C84" w:rsidTr="00C93C58">
        <w:trPr>
          <w:trHeight w:val="243"/>
        </w:trPr>
        <w:tc>
          <w:tcPr>
            <w:tcW w:w="461" w:type="pct"/>
          </w:tcPr>
          <w:p w:rsidR="00E909CB" w:rsidRPr="005A3B53" w:rsidRDefault="00E909CB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E909CB" w:rsidRPr="005A3B53" w:rsidRDefault="00E909CB" w:rsidP="004839B2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Общая площадь территории</w:t>
            </w:r>
          </w:p>
        </w:tc>
        <w:tc>
          <w:tcPr>
            <w:tcW w:w="789" w:type="pct"/>
          </w:tcPr>
          <w:p w:rsidR="00E909CB" w:rsidRPr="005A3B53" w:rsidRDefault="00E909CB" w:rsidP="00943DA0">
            <w:pPr>
              <w:jc w:val="center"/>
              <w:rPr>
                <w:sz w:val="28"/>
                <w:szCs w:val="28"/>
                <w:lang w:val="en-US"/>
              </w:rPr>
            </w:pPr>
            <w:r w:rsidRPr="005A3B53">
              <w:rPr>
                <w:sz w:val="28"/>
                <w:szCs w:val="28"/>
              </w:rPr>
              <w:t>кв. км.</w:t>
            </w:r>
          </w:p>
        </w:tc>
        <w:tc>
          <w:tcPr>
            <w:tcW w:w="790" w:type="pct"/>
          </w:tcPr>
          <w:p w:rsidR="00E909CB" w:rsidRPr="005A3B53" w:rsidRDefault="0055487F" w:rsidP="00CC664C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8</w:t>
            </w:r>
            <w:r w:rsidR="00CC664C" w:rsidRPr="005A3B53">
              <w:rPr>
                <w:sz w:val="28"/>
                <w:szCs w:val="28"/>
              </w:rPr>
              <w:t>19,08</w:t>
            </w:r>
          </w:p>
        </w:tc>
      </w:tr>
      <w:tr w:rsidR="00E909CB" w:rsidRPr="00B27C84" w:rsidTr="00C93C58">
        <w:trPr>
          <w:trHeight w:val="212"/>
        </w:trPr>
        <w:tc>
          <w:tcPr>
            <w:tcW w:w="461" w:type="pct"/>
          </w:tcPr>
          <w:p w:rsidR="00E909CB" w:rsidRPr="005A3B53" w:rsidRDefault="00E909CB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</w:rPr>
              <w:t>I</w:t>
            </w:r>
            <w:r w:rsidRPr="005A3B53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5A3B5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E909CB" w:rsidRPr="005A3B53" w:rsidRDefault="00E909CB" w:rsidP="007E5526">
            <w:pPr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</w:rPr>
              <w:t>Демография</w:t>
            </w:r>
            <w:r w:rsidR="00101774" w:rsidRPr="005A3B53">
              <w:rPr>
                <w:b/>
                <w:bCs/>
                <w:sz w:val="28"/>
                <w:szCs w:val="28"/>
              </w:rPr>
              <w:t xml:space="preserve"> </w:t>
            </w:r>
            <w:r w:rsidR="00101774" w:rsidRPr="005A3B53">
              <w:rPr>
                <w:color w:val="000000"/>
                <w:sz w:val="28"/>
                <w:szCs w:val="28"/>
              </w:rPr>
              <w:t>(оценка)</w:t>
            </w:r>
          </w:p>
        </w:tc>
        <w:tc>
          <w:tcPr>
            <w:tcW w:w="789" w:type="pct"/>
          </w:tcPr>
          <w:p w:rsidR="00E909CB" w:rsidRPr="005A3B53" w:rsidRDefault="00E909CB" w:rsidP="004C4EB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0" w:type="pct"/>
          </w:tcPr>
          <w:p w:rsidR="00E909CB" w:rsidRPr="005A3B53" w:rsidRDefault="00E909CB" w:rsidP="001031C4">
            <w:pPr>
              <w:rPr>
                <w:color w:val="FF0000"/>
                <w:sz w:val="28"/>
                <w:szCs w:val="28"/>
              </w:rPr>
            </w:pPr>
          </w:p>
        </w:tc>
      </w:tr>
      <w:tr w:rsidR="00E909CB" w:rsidRPr="00B27C84" w:rsidTr="00C93C58">
        <w:trPr>
          <w:trHeight w:val="237"/>
        </w:trPr>
        <w:tc>
          <w:tcPr>
            <w:tcW w:w="461" w:type="pct"/>
          </w:tcPr>
          <w:p w:rsidR="00E909CB" w:rsidRPr="005A3B53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E909CB" w:rsidRPr="005A3B53" w:rsidRDefault="00E909CB" w:rsidP="00101774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Население – всего</w:t>
            </w:r>
            <w:r w:rsidR="00101774" w:rsidRPr="005A3B5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9" w:type="pct"/>
          </w:tcPr>
          <w:p w:rsidR="00E909CB" w:rsidRPr="005A3B53" w:rsidRDefault="00E909CB" w:rsidP="00897A44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 xml:space="preserve"> </w:t>
            </w:r>
            <w:r w:rsidR="00897A44" w:rsidRPr="005A3B53">
              <w:rPr>
                <w:color w:val="000000"/>
                <w:sz w:val="28"/>
                <w:szCs w:val="28"/>
              </w:rPr>
              <w:t>ч</w:t>
            </w:r>
            <w:r w:rsidRPr="005A3B53">
              <w:rPr>
                <w:color w:val="000000"/>
                <w:sz w:val="28"/>
                <w:szCs w:val="28"/>
              </w:rPr>
              <w:t>ел</w:t>
            </w:r>
            <w:r w:rsidR="00897A44" w:rsidRPr="005A3B5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0" w:type="pct"/>
          </w:tcPr>
          <w:p w:rsidR="00E909CB" w:rsidRPr="005A3B53" w:rsidRDefault="006E4583" w:rsidP="00D422BB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39 8</w:t>
            </w:r>
            <w:r w:rsidR="00D422BB">
              <w:rPr>
                <w:color w:val="000000"/>
                <w:sz w:val="28"/>
                <w:szCs w:val="28"/>
              </w:rPr>
              <w:t>45</w:t>
            </w:r>
          </w:p>
        </w:tc>
      </w:tr>
      <w:tr w:rsidR="00E909CB" w:rsidRPr="00B27C84" w:rsidTr="00C93C58">
        <w:trPr>
          <w:trHeight w:val="200"/>
        </w:trPr>
        <w:tc>
          <w:tcPr>
            <w:tcW w:w="461" w:type="pct"/>
          </w:tcPr>
          <w:p w:rsidR="00E909CB" w:rsidRPr="005A3B53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E909CB" w:rsidRPr="005A3B53" w:rsidRDefault="00E909CB" w:rsidP="001031C4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Лица моложе трудоспособного возраста</w:t>
            </w:r>
          </w:p>
        </w:tc>
        <w:tc>
          <w:tcPr>
            <w:tcW w:w="789" w:type="pct"/>
          </w:tcPr>
          <w:p w:rsidR="00E909CB" w:rsidRPr="005A3B53" w:rsidRDefault="00897A44" w:rsidP="007F085F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E909CB" w:rsidRPr="009C2064" w:rsidRDefault="0053264A" w:rsidP="009C20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C2064">
              <w:rPr>
                <w:color w:val="000000"/>
                <w:sz w:val="28"/>
                <w:szCs w:val="28"/>
              </w:rPr>
              <w:t>7</w:t>
            </w:r>
            <w:r w:rsidR="005E0746" w:rsidRPr="009C2064">
              <w:rPr>
                <w:color w:val="000000"/>
                <w:sz w:val="28"/>
                <w:szCs w:val="28"/>
              </w:rPr>
              <w:t xml:space="preserve"> </w:t>
            </w:r>
            <w:r w:rsidR="009C2064" w:rsidRPr="009C2064">
              <w:rPr>
                <w:color w:val="000000"/>
                <w:sz w:val="28"/>
                <w:szCs w:val="28"/>
                <w:lang w:val="en-US"/>
              </w:rPr>
              <w:t>738</w:t>
            </w:r>
          </w:p>
        </w:tc>
      </w:tr>
      <w:tr w:rsidR="00897A44" w:rsidRPr="00B27C84" w:rsidTr="00C93C58">
        <w:trPr>
          <w:trHeight w:val="288"/>
        </w:trPr>
        <w:tc>
          <w:tcPr>
            <w:tcW w:w="461" w:type="pct"/>
          </w:tcPr>
          <w:p w:rsidR="00897A44" w:rsidRPr="005A3B53" w:rsidRDefault="00897A44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897A44" w:rsidRPr="005A3B53" w:rsidRDefault="00897A44" w:rsidP="001031C4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Население в трудоспособном возрасте</w:t>
            </w:r>
          </w:p>
        </w:tc>
        <w:tc>
          <w:tcPr>
            <w:tcW w:w="789" w:type="pct"/>
          </w:tcPr>
          <w:p w:rsidR="00897A44" w:rsidRPr="005A3B53" w:rsidRDefault="00897A44" w:rsidP="00897A44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9C2064" w:rsidRDefault="00D452B8" w:rsidP="009C20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C2064">
              <w:rPr>
                <w:color w:val="000000"/>
                <w:sz w:val="28"/>
                <w:szCs w:val="28"/>
              </w:rPr>
              <w:t>2</w:t>
            </w:r>
            <w:r w:rsidR="0053264A" w:rsidRPr="009C2064">
              <w:rPr>
                <w:color w:val="000000"/>
                <w:sz w:val="28"/>
                <w:szCs w:val="28"/>
              </w:rPr>
              <w:t>2</w:t>
            </w:r>
            <w:r w:rsidRPr="009C2064">
              <w:rPr>
                <w:color w:val="000000"/>
                <w:sz w:val="28"/>
                <w:szCs w:val="28"/>
              </w:rPr>
              <w:t xml:space="preserve"> </w:t>
            </w:r>
            <w:r w:rsidR="0053264A" w:rsidRPr="009C2064">
              <w:rPr>
                <w:color w:val="000000"/>
                <w:sz w:val="28"/>
                <w:szCs w:val="28"/>
              </w:rPr>
              <w:t>3</w:t>
            </w:r>
            <w:r w:rsidR="009C2064" w:rsidRPr="009C2064"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</w:tr>
      <w:tr w:rsidR="00897A44" w:rsidRPr="00B27C84" w:rsidTr="00C93C58">
        <w:trPr>
          <w:trHeight w:val="70"/>
        </w:trPr>
        <w:tc>
          <w:tcPr>
            <w:tcW w:w="461" w:type="pct"/>
          </w:tcPr>
          <w:p w:rsidR="00897A44" w:rsidRPr="005A3B53" w:rsidRDefault="00897A44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897A44" w:rsidRPr="005A3B53" w:rsidRDefault="00897A44" w:rsidP="001031C4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Население старше трудового возраста</w:t>
            </w:r>
          </w:p>
        </w:tc>
        <w:tc>
          <w:tcPr>
            <w:tcW w:w="789" w:type="pct"/>
          </w:tcPr>
          <w:p w:rsidR="00897A44" w:rsidRPr="005A3B53" w:rsidRDefault="00897A44" w:rsidP="00897A44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9C2064" w:rsidRDefault="00540C07" w:rsidP="007B5366">
            <w:pPr>
              <w:jc w:val="center"/>
              <w:rPr>
                <w:color w:val="000000"/>
                <w:sz w:val="28"/>
                <w:szCs w:val="28"/>
              </w:rPr>
            </w:pPr>
            <w:r w:rsidRPr="009C2064">
              <w:rPr>
                <w:color w:val="000000"/>
                <w:sz w:val="28"/>
                <w:szCs w:val="28"/>
              </w:rPr>
              <w:t xml:space="preserve">9 </w:t>
            </w:r>
            <w:r w:rsidR="007B5366" w:rsidRPr="009C2064">
              <w:rPr>
                <w:color w:val="000000"/>
                <w:sz w:val="28"/>
                <w:szCs w:val="28"/>
              </w:rPr>
              <w:t>794</w:t>
            </w:r>
            <w:bookmarkStart w:id="0" w:name="_GoBack"/>
            <w:bookmarkEnd w:id="0"/>
          </w:p>
        </w:tc>
      </w:tr>
      <w:tr w:rsidR="00E909CB" w:rsidRPr="00B27C84" w:rsidTr="00C93C58">
        <w:trPr>
          <w:trHeight w:val="150"/>
        </w:trPr>
        <w:tc>
          <w:tcPr>
            <w:tcW w:w="461" w:type="pct"/>
          </w:tcPr>
          <w:p w:rsidR="00E909CB" w:rsidRPr="005A3B53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E909CB" w:rsidRPr="005A3B53" w:rsidRDefault="00E909CB" w:rsidP="001031C4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Удельный вес мужчин и женщин в общей численности населения:</w:t>
            </w:r>
          </w:p>
        </w:tc>
        <w:tc>
          <w:tcPr>
            <w:tcW w:w="789" w:type="pct"/>
          </w:tcPr>
          <w:p w:rsidR="00E909CB" w:rsidRPr="005A3B53" w:rsidRDefault="00E909CB" w:rsidP="004C4E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0" w:type="pct"/>
          </w:tcPr>
          <w:p w:rsidR="00E909CB" w:rsidRPr="005A3B53" w:rsidRDefault="00E909CB" w:rsidP="001031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09CB" w:rsidRPr="00B27C84" w:rsidTr="00C93C58">
        <w:trPr>
          <w:trHeight w:val="262"/>
        </w:trPr>
        <w:tc>
          <w:tcPr>
            <w:tcW w:w="461" w:type="pct"/>
          </w:tcPr>
          <w:p w:rsidR="00E909CB" w:rsidRPr="005A3B53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60" w:type="pct"/>
          </w:tcPr>
          <w:p w:rsidR="00E909CB" w:rsidRPr="005A3B53" w:rsidRDefault="00E909CB" w:rsidP="001031C4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мужчин</w:t>
            </w:r>
          </w:p>
        </w:tc>
        <w:tc>
          <w:tcPr>
            <w:tcW w:w="789" w:type="pct"/>
          </w:tcPr>
          <w:p w:rsidR="00E909CB" w:rsidRPr="005A3B53" w:rsidRDefault="00E909CB" w:rsidP="004C4EBD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90" w:type="pct"/>
          </w:tcPr>
          <w:p w:rsidR="00E909CB" w:rsidRPr="005A3B53" w:rsidRDefault="008C60DF" w:rsidP="00275DEB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47</w:t>
            </w:r>
          </w:p>
        </w:tc>
      </w:tr>
      <w:tr w:rsidR="00E909CB" w:rsidRPr="00B27C84" w:rsidTr="00C93C58">
        <w:trPr>
          <w:trHeight w:val="338"/>
        </w:trPr>
        <w:tc>
          <w:tcPr>
            <w:tcW w:w="461" w:type="pct"/>
          </w:tcPr>
          <w:p w:rsidR="00E909CB" w:rsidRPr="005A3B53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60" w:type="pct"/>
          </w:tcPr>
          <w:p w:rsidR="00E909CB" w:rsidRPr="005A3B53" w:rsidRDefault="00E909CB" w:rsidP="001031C4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женщин</w:t>
            </w:r>
          </w:p>
        </w:tc>
        <w:tc>
          <w:tcPr>
            <w:tcW w:w="789" w:type="pct"/>
          </w:tcPr>
          <w:p w:rsidR="00E909CB" w:rsidRPr="005A3B53" w:rsidRDefault="00E909CB" w:rsidP="004C4EBD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90" w:type="pct"/>
          </w:tcPr>
          <w:p w:rsidR="00E909CB" w:rsidRPr="005A3B53" w:rsidRDefault="008C60DF" w:rsidP="00275DEB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53</w:t>
            </w:r>
          </w:p>
        </w:tc>
      </w:tr>
      <w:tr w:rsidR="00E909CB" w:rsidRPr="00B27C84" w:rsidTr="00C93C58">
        <w:trPr>
          <w:trHeight w:val="162"/>
        </w:trPr>
        <w:tc>
          <w:tcPr>
            <w:tcW w:w="461" w:type="pct"/>
          </w:tcPr>
          <w:p w:rsidR="00E909CB" w:rsidRPr="005A3B53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960" w:type="pct"/>
          </w:tcPr>
          <w:p w:rsidR="00E909CB" w:rsidRPr="005A3B53" w:rsidRDefault="00E909CB" w:rsidP="002B3BF7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Браки</w:t>
            </w:r>
          </w:p>
        </w:tc>
        <w:tc>
          <w:tcPr>
            <w:tcW w:w="789" w:type="pct"/>
          </w:tcPr>
          <w:p w:rsidR="00E909CB" w:rsidRPr="005A3B53" w:rsidRDefault="004655A2" w:rsidP="004655A2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е</w:t>
            </w:r>
            <w:r w:rsidR="00E909CB" w:rsidRPr="005A3B53">
              <w:rPr>
                <w:color w:val="000000"/>
                <w:sz w:val="28"/>
                <w:szCs w:val="28"/>
              </w:rPr>
              <w:t>д</w:t>
            </w:r>
            <w:r w:rsidRPr="005A3B5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0" w:type="pct"/>
          </w:tcPr>
          <w:p w:rsidR="00E909CB" w:rsidRPr="005A3B53" w:rsidRDefault="00D422BB" w:rsidP="005326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</w:t>
            </w:r>
          </w:p>
        </w:tc>
      </w:tr>
      <w:tr w:rsidR="00E909CB" w:rsidRPr="00B27C84" w:rsidTr="00C93C58">
        <w:trPr>
          <w:trHeight w:val="376"/>
        </w:trPr>
        <w:tc>
          <w:tcPr>
            <w:tcW w:w="461" w:type="pct"/>
          </w:tcPr>
          <w:p w:rsidR="00E909CB" w:rsidRPr="005A3B53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960" w:type="pct"/>
          </w:tcPr>
          <w:p w:rsidR="00E909CB" w:rsidRPr="005A3B53" w:rsidRDefault="00E909CB" w:rsidP="001031C4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 xml:space="preserve">Расторжение </w:t>
            </w:r>
          </w:p>
        </w:tc>
        <w:tc>
          <w:tcPr>
            <w:tcW w:w="789" w:type="pct"/>
          </w:tcPr>
          <w:p w:rsidR="00E909CB" w:rsidRPr="005A3B53" w:rsidRDefault="004655A2" w:rsidP="001031C4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E909CB" w:rsidRPr="005A3B53" w:rsidRDefault="002229BB" w:rsidP="00D422BB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2</w:t>
            </w:r>
            <w:r w:rsidR="00D422BB">
              <w:rPr>
                <w:color w:val="000000"/>
                <w:sz w:val="28"/>
                <w:szCs w:val="28"/>
              </w:rPr>
              <w:t>09</w:t>
            </w:r>
          </w:p>
        </w:tc>
      </w:tr>
      <w:tr w:rsidR="00897A44" w:rsidRPr="00B27C84" w:rsidTr="00C93C58">
        <w:trPr>
          <w:trHeight w:val="188"/>
        </w:trPr>
        <w:tc>
          <w:tcPr>
            <w:tcW w:w="461" w:type="pct"/>
          </w:tcPr>
          <w:p w:rsidR="00897A44" w:rsidRPr="005A3B53" w:rsidRDefault="00897A44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960" w:type="pct"/>
          </w:tcPr>
          <w:p w:rsidR="00897A44" w:rsidRPr="005A3B53" w:rsidRDefault="00897A44" w:rsidP="001031C4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 xml:space="preserve">Число родившихся за год </w:t>
            </w:r>
          </w:p>
        </w:tc>
        <w:tc>
          <w:tcPr>
            <w:tcW w:w="789" w:type="pct"/>
          </w:tcPr>
          <w:p w:rsidR="00897A44" w:rsidRPr="005A3B53" w:rsidRDefault="00897A44" w:rsidP="00897A44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D422BB" w:rsidRDefault="00E770EE" w:rsidP="002E7531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2E7531">
              <w:rPr>
                <w:color w:val="000000"/>
                <w:sz w:val="28"/>
                <w:szCs w:val="28"/>
              </w:rPr>
              <w:t>3</w:t>
            </w:r>
            <w:r w:rsidR="002E7531" w:rsidRPr="002E7531">
              <w:rPr>
                <w:color w:val="000000"/>
                <w:sz w:val="28"/>
                <w:szCs w:val="28"/>
              </w:rPr>
              <w:t>3</w:t>
            </w:r>
            <w:r w:rsidR="0053264A" w:rsidRPr="002E7531">
              <w:rPr>
                <w:color w:val="000000"/>
                <w:sz w:val="28"/>
                <w:szCs w:val="28"/>
              </w:rPr>
              <w:t>4</w:t>
            </w:r>
          </w:p>
        </w:tc>
      </w:tr>
      <w:tr w:rsidR="00897A44" w:rsidRPr="00B27C84" w:rsidTr="00C93C58">
        <w:trPr>
          <w:trHeight w:val="188"/>
        </w:trPr>
        <w:tc>
          <w:tcPr>
            <w:tcW w:w="461" w:type="pct"/>
          </w:tcPr>
          <w:p w:rsidR="00897A44" w:rsidRPr="005A3B53" w:rsidRDefault="00897A44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960" w:type="pct"/>
          </w:tcPr>
          <w:p w:rsidR="00897A44" w:rsidRPr="005A3B53" w:rsidRDefault="00897A44" w:rsidP="001031C4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Число умерших</w:t>
            </w:r>
          </w:p>
        </w:tc>
        <w:tc>
          <w:tcPr>
            <w:tcW w:w="789" w:type="pct"/>
          </w:tcPr>
          <w:p w:rsidR="00897A44" w:rsidRPr="005A3B53" w:rsidRDefault="00897A44" w:rsidP="00897A44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D422BB" w:rsidRDefault="00E770EE" w:rsidP="0053264A">
            <w:pPr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D422BB">
              <w:rPr>
                <w:color w:val="000000"/>
                <w:sz w:val="28"/>
                <w:szCs w:val="28"/>
              </w:rPr>
              <w:t>57</w:t>
            </w:r>
            <w:r w:rsidR="00D422BB" w:rsidRPr="00D422BB">
              <w:rPr>
                <w:color w:val="000000"/>
                <w:sz w:val="28"/>
                <w:szCs w:val="28"/>
              </w:rPr>
              <w:t>6</w:t>
            </w:r>
          </w:p>
        </w:tc>
      </w:tr>
      <w:tr w:rsidR="00E909CB" w:rsidRPr="00B27C84" w:rsidTr="00C93C58">
        <w:trPr>
          <w:trHeight w:val="188"/>
        </w:trPr>
        <w:tc>
          <w:tcPr>
            <w:tcW w:w="461" w:type="pct"/>
          </w:tcPr>
          <w:p w:rsidR="00E909CB" w:rsidRPr="005A3B53" w:rsidRDefault="00E909CB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5A3B5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E909CB" w:rsidRPr="005A3B53" w:rsidRDefault="00E909CB" w:rsidP="00C93C58">
            <w:pPr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</w:rPr>
              <w:t>Занятость населения</w:t>
            </w:r>
          </w:p>
        </w:tc>
        <w:tc>
          <w:tcPr>
            <w:tcW w:w="789" w:type="pct"/>
          </w:tcPr>
          <w:p w:rsidR="00E909CB" w:rsidRPr="005A3B53" w:rsidRDefault="00E909CB" w:rsidP="001031C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90" w:type="pct"/>
          </w:tcPr>
          <w:p w:rsidR="00E909CB" w:rsidRPr="009C2064" w:rsidRDefault="00E909CB" w:rsidP="00C822D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909CB" w:rsidRPr="00B27C84" w:rsidTr="00C93C58">
        <w:trPr>
          <w:trHeight w:val="263"/>
        </w:trPr>
        <w:tc>
          <w:tcPr>
            <w:tcW w:w="461" w:type="pct"/>
          </w:tcPr>
          <w:p w:rsidR="00E909CB" w:rsidRPr="005A3B53" w:rsidRDefault="00E909CB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E909CB" w:rsidRPr="005A3B53" w:rsidRDefault="00CC664C" w:rsidP="00C633FE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Численность трудовых ресурсов</w:t>
            </w:r>
            <w:r w:rsidR="00C633FE" w:rsidRPr="005A3B53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789" w:type="pct"/>
          </w:tcPr>
          <w:p w:rsidR="00E909CB" w:rsidRPr="005A3B53" w:rsidRDefault="004655A2" w:rsidP="004655A2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</w:t>
            </w:r>
            <w:r w:rsidR="00E909CB" w:rsidRPr="005A3B53">
              <w:rPr>
                <w:sz w:val="28"/>
                <w:szCs w:val="28"/>
              </w:rPr>
              <w:t>ыс</w:t>
            </w:r>
            <w:r w:rsidRPr="005A3B53">
              <w:rPr>
                <w:sz w:val="28"/>
                <w:szCs w:val="28"/>
              </w:rPr>
              <w:t>.</w:t>
            </w:r>
            <w:r w:rsidR="008A5E8F" w:rsidRPr="005A3B53">
              <w:rPr>
                <w:sz w:val="28"/>
                <w:szCs w:val="28"/>
              </w:rPr>
              <w:t xml:space="preserve"> </w:t>
            </w:r>
            <w:r w:rsidRPr="005A3B53">
              <w:rPr>
                <w:sz w:val="28"/>
                <w:szCs w:val="28"/>
              </w:rPr>
              <w:t>ч</w:t>
            </w:r>
            <w:r w:rsidR="00E909CB" w:rsidRPr="005A3B53">
              <w:rPr>
                <w:sz w:val="28"/>
                <w:szCs w:val="28"/>
              </w:rPr>
              <w:t>ел</w:t>
            </w:r>
            <w:r w:rsidRPr="005A3B53">
              <w:rPr>
                <w:sz w:val="28"/>
                <w:szCs w:val="28"/>
              </w:rPr>
              <w:t>.</w:t>
            </w:r>
          </w:p>
        </w:tc>
        <w:tc>
          <w:tcPr>
            <w:tcW w:w="790" w:type="pct"/>
          </w:tcPr>
          <w:p w:rsidR="00E909CB" w:rsidRPr="005A3B53" w:rsidRDefault="00E06400" w:rsidP="004E2D6A">
            <w:pPr>
              <w:jc w:val="center"/>
              <w:rPr>
                <w:sz w:val="28"/>
                <w:szCs w:val="28"/>
                <w:lang w:val="en-US"/>
              </w:rPr>
            </w:pPr>
            <w:r w:rsidRPr="005A3B53">
              <w:rPr>
                <w:sz w:val="28"/>
                <w:szCs w:val="28"/>
              </w:rPr>
              <w:t>1</w:t>
            </w:r>
            <w:r w:rsidR="004E2D6A" w:rsidRPr="005A3B53">
              <w:rPr>
                <w:sz w:val="28"/>
                <w:szCs w:val="28"/>
                <w:lang w:val="en-US"/>
              </w:rPr>
              <w:t>7</w:t>
            </w:r>
            <w:r w:rsidRPr="005A3B53">
              <w:rPr>
                <w:sz w:val="28"/>
                <w:szCs w:val="28"/>
              </w:rPr>
              <w:t>,</w:t>
            </w:r>
            <w:r w:rsidR="004E2D6A" w:rsidRPr="005A3B53">
              <w:rPr>
                <w:sz w:val="28"/>
                <w:szCs w:val="28"/>
                <w:lang w:val="en-US"/>
              </w:rPr>
              <w:t>56</w:t>
            </w:r>
          </w:p>
        </w:tc>
      </w:tr>
      <w:tr w:rsidR="00E909CB" w:rsidRPr="00B27C84" w:rsidTr="00C93C58">
        <w:trPr>
          <w:trHeight w:val="362"/>
        </w:trPr>
        <w:tc>
          <w:tcPr>
            <w:tcW w:w="461" w:type="pct"/>
          </w:tcPr>
          <w:p w:rsidR="00E909CB" w:rsidRPr="005A3B53" w:rsidRDefault="00E909CB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E909CB" w:rsidRPr="005A3B53" w:rsidRDefault="00E909CB" w:rsidP="00C633FE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Уровень безработицы </w:t>
            </w:r>
            <w:r w:rsidR="001827A2" w:rsidRPr="005A3B53">
              <w:rPr>
                <w:sz w:val="28"/>
                <w:szCs w:val="28"/>
              </w:rPr>
              <w:t xml:space="preserve">   </w:t>
            </w:r>
            <w:r w:rsidR="00C633FE" w:rsidRPr="005A3B53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789" w:type="pct"/>
          </w:tcPr>
          <w:p w:rsidR="00E909CB" w:rsidRPr="005A3B53" w:rsidRDefault="00E909CB" w:rsidP="004655A2">
            <w:pPr>
              <w:pStyle w:val="a3"/>
              <w:pBdr>
                <w:between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% </w:t>
            </w:r>
            <w:r w:rsidRPr="005A3B53">
              <w:rPr>
                <w:sz w:val="28"/>
                <w:szCs w:val="28"/>
                <w:lang w:val="en-US"/>
              </w:rPr>
              <w:t>/</w:t>
            </w:r>
            <w:r w:rsidR="008A5E8F" w:rsidRPr="005A3B53">
              <w:rPr>
                <w:sz w:val="28"/>
                <w:szCs w:val="28"/>
              </w:rPr>
              <w:t xml:space="preserve"> </w:t>
            </w:r>
            <w:r w:rsidRPr="005A3B53">
              <w:rPr>
                <w:sz w:val="28"/>
                <w:szCs w:val="28"/>
              </w:rPr>
              <w:t> </w:t>
            </w:r>
            <w:proofErr w:type="spellStart"/>
            <w:r w:rsidRPr="005A3B53">
              <w:rPr>
                <w:sz w:val="28"/>
                <w:szCs w:val="28"/>
                <w:lang w:val="en-US"/>
              </w:rPr>
              <w:t>чел</w:t>
            </w:r>
            <w:proofErr w:type="spellEnd"/>
            <w:r w:rsidR="004655A2" w:rsidRPr="005A3B53">
              <w:rPr>
                <w:sz w:val="28"/>
                <w:szCs w:val="28"/>
              </w:rPr>
              <w:t>.</w:t>
            </w:r>
          </w:p>
        </w:tc>
        <w:tc>
          <w:tcPr>
            <w:tcW w:w="790" w:type="pct"/>
          </w:tcPr>
          <w:p w:rsidR="00E909CB" w:rsidRPr="005A3B53" w:rsidRDefault="00EF1148" w:rsidP="004E2D6A">
            <w:pPr>
              <w:pStyle w:val="a3"/>
              <w:pBdr>
                <w:between w:val="single" w:sz="4" w:space="1" w:color="auto"/>
              </w:pBdr>
              <w:jc w:val="center"/>
              <w:rPr>
                <w:sz w:val="28"/>
                <w:szCs w:val="28"/>
                <w:lang w:val="en-US"/>
              </w:rPr>
            </w:pPr>
            <w:r w:rsidRPr="005A3B53">
              <w:rPr>
                <w:sz w:val="28"/>
                <w:szCs w:val="28"/>
              </w:rPr>
              <w:t>1,</w:t>
            </w:r>
            <w:r w:rsidR="004E2D6A" w:rsidRPr="005A3B53">
              <w:rPr>
                <w:sz w:val="28"/>
                <w:szCs w:val="28"/>
                <w:lang w:val="en-US"/>
              </w:rPr>
              <w:t>0</w:t>
            </w:r>
            <w:r w:rsidR="000C348D" w:rsidRPr="005A3B53">
              <w:rPr>
                <w:sz w:val="28"/>
                <w:szCs w:val="28"/>
              </w:rPr>
              <w:t xml:space="preserve"> / </w:t>
            </w:r>
            <w:r w:rsidRPr="005A3B53">
              <w:rPr>
                <w:sz w:val="28"/>
                <w:szCs w:val="28"/>
              </w:rPr>
              <w:t>2</w:t>
            </w:r>
            <w:r w:rsidR="004E2D6A" w:rsidRPr="005A3B53">
              <w:rPr>
                <w:sz w:val="28"/>
                <w:szCs w:val="28"/>
                <w:lang w:val="en-US"/>
              </w:rPr>
              <w:t>02</w:t>
            </w:r>
          </w:p>
        </w:tc>
      </w:tr>
      <w:tr w:rsidR="0010516C" w:rsidRPr="00B27C84" w:rsidTr="00C93C58">
        <w:trPr>
          <w:trHeight w:val="362"/>
        </w:trPr>
        <w:tc>
          <w:tcPr>
            <w:tcW w:w="461" w:type="pct"/>
          </w:tcPr>
          <w:p w:rsidR="0010516C" w:rsidRPr="005A3B53" w:rsidRDefault="0010516C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960" w:type="pct"/>
          </w:tcPr>
          <w:p w:rsidR="0010516C" w:rsidRPr="005A3B53" w:rsidRDefault="0010516C" w:rsidP="00C633FE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ичество вакантных рабочих мест</w:t>
            </w:r>
          </w:p>
        </w:tc>
        <w:tc>
          <w:tcPr>
            <w:tcW w:w="789" w:type="pct"/>
          </w:tcPr>
          <w:p w:rsidR="0010516C" w:rsidRPr="005A3B53" w:rsidRDefault="0010516C" w:rsidP="004655A2">
            <w:pPr>
              <w:pStyle w:val="a3"/>
              <w:pBdr>
                <w:between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10516C" w:rsidRPr="005A3B53" w:rsidRDefault="00583131" w:rsidP="004E2D6A">
            <w:pPr>
              <w:pStyle w:val="a3"/>
              <w:pBdr>
                <w:between w:val="single" w:sz="4" w:space="1" w:color="auto"/>
              </w:pBdr>
              <w:jc w:val="center"/>
              <w:rPr>
                <w:sz w:val="28"/>
                <w:szCs w:val="28"/>
                <w:lang w:val="en-US"/>
              </w:rPr>
            </w:pPr>
            <w:r w:rsidRPr="005A3B53">
              <w:rPr>
                <w:sz w:val="28"/>
                <w:szCs w:val="28"/>
              </w:rPr>
              <w:t>2</w:t>
            </w:r>
            <w:r w:rsidR="004E2D6A" w:rsidRPr="005A3B53">
              <w:rPr>
                <w:sz w:val="28"/>
                <w:szCs w:val="28"/>
                <w:lang w:val="en-US"/>
              </w:rPr>
              <w:t>12</w:t>
            </w:r>
          </w:p>
        </w:tc>
      </w:tr>
      <w:tr w:rsidR="00E909CB" w:rsidRPr="00B27C84" w:rsidTr="00C93C58">
        <w:trPr>
          <w:trHeight w:val="423"/>
        </w:trPr>
        <w:tc>
          <w:tcPr>
            <w:tcW w:w="461" w:type="pct"/>
          </w:tcPr>
          <w:p w:rsidR="00E909CB" w:rsidRPr="005A3B53" w:rsidRDefault="00E909CB" w:rsidP="00A877B7">
            <w:pPr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5A3B5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E909CB" w:rsidRPr="005A3B53" w:rsidRDefault="00E909CB" w:rsidP="001031C4">
            <w:pPr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</w:rPr>
              <w:t>Доходы и оплата труда</w:t>
            </w:r>
          </w:p>
        </w:tc>
        <w:tc>
          <w:tcPr>
            <w:tcW w:w="789" w:type="pct"/>
          </w:tcPr>
          <w:p w:rsidR="00E909CB" w:rsidRPr="005A3B53" w:rsidRDefault="00E909CB" w:rsidP="001031C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90" w:type="pct"/>
          </w:tcPr>
          <w:p w:rsidR="00E909CB" w:rsidRPr="005A3B53" w:rsidRDefault="00E909CB" w:rsidP="00C822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5A3B53" w:rsidRDefault="003A6164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3A6164" w:rsidRPr="005A3B53" w:rsidRDefault="003A6164" w:rsidP="00FA1EDC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 xml:space="preserve">Размер среднемесячной заработной платы в </w:t>
            </w:r>
            <w:r w:rsidR="00935E4A" w:rsidRPr="005A3B53">
              <w:rPr>
                <w:color w:val="FF0000"/>
                <w:sz w:val="28"/>
                <w:szCs w:val="28"/>
              </w:rPr>
              <w:t xml:space="preserve"> </w:t>
            </w:r>
            <w:r w:rsidRPr="005A3B53">
              <w:rPr>
                <w:sz w:val="28"/>
                <w:szCs w:val="28"/>
              </w:rPr>
              <w:t>20</w:t>
            </w:r>
            <w:r w:rsidR="00A83337" w:rsidRPr="005A3B53">
              <w:rPr>
                <w:sz w:val="28"/>
                <w:szCs w:val="28"/>
              </w:rPr>
              <w:t>2</w:t>
            </w:r>
            <w:r w:rsidR="00FA1EDC" w:rsidRPr="005A3B53">
              <w:rPr>
                <w:sz w:val="28"/>
                <w:szCs w:val="28"/>
              </w:rPr>
              <w:t>3</w:t>
            </w:r>
            <w:r w:rsidR="0010516C" w:rsidRPr="005A3B53">
              <w:rPr>
                <w:sz w:val="28"/>
                <w:szCs w:val="28"/>
              </w:rPr>
              <w:t xml:space="preserve"> </w:t>
            </w:r>
            <w:r w:rsidRPr="005A3B53">
              <w:rPr>
                <w:sz w:val="28"/>
                <w:szCs w:val="28"/>
              </w:rPr>
              <w:t>г</w:t>
            </w:r>
            <w:r w:rsidR="00935E4A" w:rsidRPr="005A3B53">
              <w:rPr>
                <w:sz w:val="28"/>
                <w:szCs w:val="28"/>
              </w:rPr>
              <w:t>од. В</w:t>
            </w:r>
            <w:r w:rsidRPr="005A3B53">
              <w:rPr>
                <w:sz w:val="28"/>
                <w:szCs w:val="28"/>
              </w:rPr>
              <w:t xml:space="preserve"> том числе по отраслям:</w:t>
            </w:r>
          </w:p>
        </w:tc>
        <w:tc>
          <w:tcPr>
            <w:tcW w:w="789" w:type="pct"/>
          </w:tcPr>
          <w:p w:rsidR="003A6164" w:rsidRPr="005A3B53" w:rsidRDefault="003A6164" w:rsidP="003A6164">
            <w:pPr>
              <w:jc w:val="center"/>
            </w:pPr>
            <w:r w:rsidRPr="005A3B53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5A3B53" w:rsidRDefault="003A6164" w:rsidP="00010AA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3418" w:rsidRPr="005A3B53" w:rsidRDefault="00C051C3" w:rsidP="00AA71FE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4</w:t>
            </w:r>
            <w:r w:rsidR="00AA71FE">
              <w:rPr>
                <w:color w:val="000000"/>
                <w:sz w:val="28"/>
                <w:szCs w:val="28"/>
              </w:rPr>
              <w:t>1</w:t>
            </w:r>
            <w:r w:rsidRPr="005A3B53">
              <w:rPr>
                <w:color w:val="000000"/>
                <w:sz w:val="28"/>
                <w:szCs w:val="28"/>
              </w:rPr>
              <w:t> </w:t>
            </w:r>
            <w:r w:rsidR="00AA71FE">
              <w:rPr>
                <w:color w:val="000000"/>
                <w:sz w:val="28"/>
                <w:szCs w:val="28"/>
              </w:rPr>
              <w:t>570</w:t>
            </w:r>
            <w:r w:rsidRPr="005A3B53">
              <w:rPr>
                <w:color w:val="000000"/>
                <w:sz w:val="28"/>
                <w:szCs w:val="28"/>
              </w:rPr>
              <w:t>,</w:t>
            </w:r>
            <w:r w:rsidR="00AA71FE">
              <w:rPr>
                <w:color w:val="000000"/>
                <w:sz w:val="28"/>
                <w:szCs w:val="28"/>
              </w:rPr>
              <w:t>8</w:t>
            </w:r>
          </w:p>
        </w:tc>
      </w:tr>
      <w:tr w:rsidR="003A6164" w:rsidRPr="00B27C84" w:rsidTr="00C93C58">
        <w:trPr>
          <w:trHeight w:val="175"/>
        </w:trPr>
        <w:tc>
          <w:tcPr>
            <w:tcW w:w="461" w:type="pct"/>
          </w:tcPr>
          <w:p w:rsidR="003A6164" w:rsidRPr="005A3B53" w:rsidRDefault="003A6164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1.</w:t>
            </w:r>
          </w:p>
        </w:tc>
        <w:tc>
          <w:tcPr>
            <w:tcW w:w="2960" w:type="pct"/>
          </w:tcPr>
          <w:p w:rsidR="003A6164" w:rsidRPr="005A3B53" w:rsidRDefault="00275DEB" w:rsidP="007425D3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С</w:t>
            </w:r>
            <w:r w:rsidR="003A6164" w:rsidRPr="005A3B53">
              <w:rPr>
                <w:color w:val="000000"/>
                <w:sz w:val="28"/>
                <w:szCs w:val="28"/>
              </w:rPr>
              <w:t>ельское хозяйство, охота и лесное хозяйство</w:t>
            </w:r>
          </w:p>
        </w:tc>
        <w:tc>
          <w:tcPr>
            <w:tcW w:w="789" w:type="pct"/>
          </w:tcPr>
          <w:p w:rsidR="003A6164" w:rsidRPr="005A3B53" w:rsidRDefault="003A6164" w:rsidP="003A6164">
            <w:pPr>
              <w:jc w:val="center"/>
            </w:pPr>
            <w:r w:rsidRPr="005A3B53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5A3B53" w:rsidRDefault="00C051C3" w:rsidP="007D3207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32 178,0</w:t>
            </w: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5A3B53" w:rsidRDefault="003A6164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2.</w:t>
            </w:r>
          </w:p>
        </w:tc>
        <w:tc>
          <w:tcPr>
            <w:tcW w:w="2960" w:type="pct"/>
          </w:tcPr>
          <w:p w:rsidR="003A6164" w:rsidRPr="005A3B53" w:rsidRDefault="0010516C" w:rsidP="0010516C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Обрабатывающая</w:t>
            </w:r>
            <w:r w:rsidR="001B6099" w:rsidRPr="005A3B53">
              <w:rPr>
                <w:sz w:val="28"/>
                <w:szCs w:val="28"/>
              </w:rPr>
              <w:t xml:space="preserve"> </w:t>
            </w:r>
            <w:r w:rsidR="003A6164" w:rsidRPr="005A3B53">
              <w:rPr>
                <w:sz w:val="28"/>
                <w:szCs w:val="28"/>
              </w:rPr>
              <w:t>промышленност</w:t>
            </w:r>
            <w:r w:rsidRPr="005A3B53">
              <w:rPr>
                <w:sz w:val="28"/>
                <w:szCs w:val="28"/>
              </w:rPr>
              <w:t>ь</w:t>
            </w:r>
          </w:p>
        </w:tc>
        <w:tc>
          <w:tcPr>
            <w:tcW w:w="789" w:type="pct"/>
          </w:tcPr>
          <w:p w:rsidR="003A6164" w:rsidRPr="005A3B53" w:rsidRDefault="003A6164" w:rsidP="003A6164">
            <w:pPr>
              <w:jc w:val="center"/>
            </w:pPr>
            <w:r w:rsidRPr="005A3B53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5A3B53" w:rsidRDefault="00C051C3" w:rsidP="007D3207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51 812,5</w:t>
            </w:r>
          </w:p>
        </w:tc>
      </w:tr>
      <w:tr w:rsidR="003A6164" w:rsidRPr="00B27C84" w:rsidTr="00C93C58">
        <w:trPr>
          <w:trHeight w:val="225"/>
        </w:trPr>
        <w:tc>
          <w:tcPr>
            <w:tcW w:w="461" w:type="pct"/>
          </w:tcPr>
          <w:p w:rsidR="003A6164" w:rsidRPr="005A3B53" w:rsidRDefault="003A6164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3.</w:t>
            </w:r>
          </w:p>
        </w:tc>
        <w:tc>
          <w:tcPr>
            <w:tcW w:w="2960" w:type="pct"/>
          </w:tcPr>
          <w:p w:rsidR="003A6164" w:rsidRPr="005A3B53" w:rsidRDefault="00275DEB" w:rsidP="001031C4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П</w:t>
            </w:r>
            <w:r w:rsidR="003A6164" w:rsidRPr="005A3B53">
              <w:rPr>
                <w:color w:val="000000"/>
                <w:sz w:val="28"/>
                <w:szCs w:val="28"/>
              </w:rPr>
              <w:t>роизводство и распределение электроэнергии, газа и воды</w:t>
            </w:r>
          </w:p>
        </w:tc>
        <w:tc>
          <w:tcPr>
            <w:tcW w:w="789" w:type="pct"/>
          </w:tcPr>
          <w:p w:rsidR="003A6164" w:rsidRPr="005A3B53" w:rsidRDefault="003A6164" w:rsidP="003A6164">
            <w:pPr>
              <w:jc w:val="center"/>
            </w:pPr>
            <w:r w:rsidRPr="005A3B53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9E425B" w:rsidRPr="005A3B53" w:rsidRDefault="009E425B" w:rsidP="00010AA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1D9D" w:rsidRPr="005A3B53" w:rsidRDefault="004F4316" w:rsidP="00C051C3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4</w:t>
            </w:r>
            <w:r w:rsidR="00C051C3" w:rsidRPr="005A3B53">
              <w:rPr>
                <w:color w:val="000000"/>
                <w:sz w:val="28"/>
                <w:szCs w:val="28"/>
              </w:rPr>
              <w:t>5 914,2</w:t>
            </w:r>
          </w:p>
        </w:tc>
      </w:tr>
      <w:tr w:rsidR="003A6164" w:rsidRPr="00B27C84" w:rsidTr="00C93C58">
        <w:trPr>
          <w:trHeight w:val="225"/>
        </w:trPr>
        <w:tc>
          <w:tcPr>
            <w:tcW w:w="461" w:type="pct"/>
          </w:tcPr>
          <w:p w:rsidR="003A6164" w:rsidRPr="005A3B53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3A6164" w:rsidRPr="005A3B53" w:rsidRDefault="003A6164" w:rsidP="00515284">
            <w:pPr>
              <w:rPr>
                <w:color w:val="FF0000"/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МУП «</w:t>
            </w:r>
            <w:r w:rsidR="00E1043D" w:rsidRPr="005A3B53">
              <w:rPr>
                <w:sz w:val="28"/>
                <w:szCs w:val="28"/>
              </w:rPr>
              <w:t>Санитарная очистка</w:t>
            </w:r>
            <w:r w:rsidRPr="005A3B53">
              <w:rPr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3A6164" w:rsidRPr="005A3B53" w:rsidRDefault="003A6164" w:rsidP="003A6164">
            <w:pPr>
              <w:jc w:val="center"/>
            </w:pPr>
            <w:r w:rsidRPr="005A3B53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5A3B53" w:rsidRDefault="0077588F" w:rsidP="00C051C3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2</w:t>
            </w:r>
            <w:r w:rsidR="00C051C3" w:rsidRPr="005A3B53">
              <w:rPr>
                <w:color w:val="000000"/>
                <w:sz w:val="28"/>
                <w:szCs w:val="28"/>
              </w:rPr>
              <w:t>8 564,2</w:t>
            </w: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5A3B53" w:rsidRDefault="003A6164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4.</w:t>
            </w:r>
          </w:p>
        </w:tc>
        <w:tc>
          <w:tcPr>
            <w:tcW w:w="2960" w:type="pct"/>
          </w:tcPr>
          <w:p w:rsidR="003A6164" w:rsidRPr="005A3B53" w:rsidRDefault="00275DEB" w:rsidP="00712F00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Т</w:t>
            </w:r>
            <w:r w:rsidR="003A6164" w:rsidRPr="005A3B53">
              <w:rPr>
                <w:color w:val="000000"/>
                <w:sz w:val="28"/>
                <w:szCs w:val="28"/>
              </w:rPr>
              <w:t>ранспорт</w:t>
            </w:r>
            <w:r w:rsidR="00B23F63" w:rsidRPr="005A3B53">
              <w:rPr>
                <w:color w:val="000000"/>
                <w:sz w:val="28"/>
                <w:szCs w:val="28"/>
              </w:rPr>
              <w:t xml:space="preserve">ировка </w:t>
            </w:r>
            <w:r w:rsidR="003A6164" w:rsidRPr="005A3B53">
              <w:rPr>
                <w:color w:val="000000"/>
                <w:sz w:val="28"/>
                <w:szCs w:val="28"/>
              </w:rPr>
              <w:t xml:space="preserve"> и </w:t>
            </w:r>
            <w:r w:rsidR="00712F00" w:rsidRPr="005A3B53">
              <w:rPr>
                <w:color w:val="000000"/>
                <w:sz w:val="28"/>
                <w:szCs w:val="28"/>
              </w:rPr>
              <w:t>хранение</w:t>
            </w:r>
          </w:p>
        </w:tc>
        <w:tc>
          <w:tcPr>
            <w:tcW w:w="789" w:type="pct"/>
          </w:tcPr>
          <w:p w:rsidR="003A6164" w:rsidRPr="005A3B53" w:rsidRDefault="003A6164" w:rsidP="003A6164">
            <w:pPr>
              <w:jc w:val="center"/>
            </w:pPr>
            <w:r w:rsidRPr="005A3B53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5A3B53" w:rsidRDefault="00204BA4" w:rsidP="00CD0AC4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39 003,3</w:t>
            </w: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5A3B53" w:rsidRDefault="003A6164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5.</w:t>
            </w:r>
          </w:p>
        </w:tc>
        <w:tc>
          <w:tcPr>
            <w:tcW w:w="2960" w:type="pct"/>
          </w:tcPr>
          <w:p w:rsidR="003A6164" w:rsidRPr="005A3B53" w:rsidRDefault="00712F00" w:rsidP="001031C4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789" w:type="pct"/>
          </w:tcPr>
          <w:p w:rsidR="003A6164" w:rsidRPr="005A3B53" w:rsidRDefault="003A6164" w:rsidP="003A6164">
            <w:pPr>
              <w:jc w:val="center"/>
            </w:pPr>
            <w:r w:rsidRPr="005A3B53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9E425B" w:rsidRPr="005A3B53" w:rsidRDefault="00204BA4" w:rsidP="00CD0AC4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50 754,0</w:t>
            </w: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5A3B53" w:rsidRDefault="003A6164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6.</w:t>
            </w:r>
          </w:p>
        </w:tc>
        <w:tc>
          <w:tcPr>
            <w:tcW w:w="2960" w:type="pct"/>
          </w:tcPr>
          <w:p w:rsidR="003A6164" w:rsidRPr="005A3B53" w:rsidRDefault="003A6164" w:rsidP="001031C4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Образование:</w:t>
            </w:r>
          </w:p>
        </w:tc>
        <w:tc>
          <w:tcPr>
            <w:tcW w:w="789" w:type="pct"/>
          </w:tcPr>
          <w:p w:rsidR="003A6164" w:rsidRPr="005A3B53" w:rsidRDefault="003A6164" w:rsidP="003A6164">
            <w:pPr>
              <w:jc w:val="center"/>
            </w:pPr>
          </w:p>
        </w:tc>
        <w:tc>
          <w:tcPr>
            <w:tcW w:w="790" w:type="pct"/>
          </w:tcPr>
          <w:p w:rsidR="003A6164" w:rsidRPr="005A3B53" w:rsidRDefault="003A6164" w:rsidP="00C822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5A3B53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3A6164" w:rsidRPr="005A3B53" w:rsidRDefault="00C83B19" w:rsidP="00B6724B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У</w:t>
            </w:r>
            <w:r w:rsidR="003A6164" w:rsidRPr="005A3B53">
              <w:rPr>
                <w:color w:val="000000"/>
                <w:sz w:val="28"/>
                <w:szCs w:val="28"/>
              </w:rPr>
              <w:t>чителя</w:t>
            </w:r>
            <w:r w:rsidRPr="005A3B53">
              <w:rPr>
                <w:color w:val="000000"/>
                <w:sz w:val="28"/>
                <w:szCs w:val="28"/>
              </w:rPr>
              <w:t xml:space="preserve"> </w:t>
            </w:r>
            <w:r w:rsidR="00014AD6" w:rsidRPr="005A3B53">
              <w:rPr>
                <w:color w:val="000000"/>
                <w:sz w:val="28"/>
                <w:szCs w:val="28"/>
              </w:rPr>
              <w:t>(</w:t>
            </w:r>
            <w:proofErr w:type="spellStart"/>
            <w:r w:rsidR="00014AD6" w:rsidRPr="005A3B53">
              <w:rPr>
                <w:color w:val="000000"/>
                <w:sz w:val="28"/>
                <w:szCs w:val="28"/>
              </w:rPr>
              <w:t>педработники</w:t>
            </w:r>
            <w:proofErr w:type="spellEnd"/>
            <w:r w:rsidR="00014AD6" w:rsidRPr="005A3B53">
              <w:rPr>
                <w:color w:val="000000"/>
                <w:sz w:val="28"/>
                <w:szCs w:val="28"/>
              </w:rPr>
              <w:t>/ учителя)</w:t>
            </w:r>
          </w:p>
          <w:p w:rsidR="00BE66BA" w:rsidRPr="005A3B53" w:rsidRDefault="00BE66BA" w:rsidP="00B6724B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с учетом федеральных средств</w:t>
            </w:r>
          </w:p>
        </w:tc>
        <w:tc>
          <w:tcPr>
            <w:tcW w:w="789" w:type="pct"/>
          </w:tcPr>
          <w:p w:rsidR="003A6164" w:rsidRPr="005A3B53" w:rsidRDefault="003A6164" w:rsidP="003A6164">
            <w:pPr>
              <w:jc w:val="center"/>
            </w:pPr>
            <w:r w:rsidRPr="005A3B53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014AD6" w:rsidRPr="005A3B53" w:rsidRDefault="00BE66BA" w:rsidP="00635ABD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44</w:t>
            </w:r>
            <w:r w:rsidR="00AA2755" w:rsidRPr="005A3B53">
              <w:rPr>
                <w:color w:val="000000"/>
                <w:sz w:val="28"/>
                <w:szCs w:val="28"/>
              </w:rPr>
              <w:t> </w:t>
            </w:r>
            <w:r w:rsidRPr="005A3B53">
              <w:rPr>
                <w:color w:val="000000"/>
                <w:sz w:val="28"/>
                <w:szCs w:val="28"/>
              </w:rPr>
              <w:t>446</w:t>
            </w:r>
            <w:r w:rsidR="00AA2755" w:rsidRPr="005A3B53">
              <w:rPr>
                <w:color w:val="000000"/>
                <w:sz w:val="28"/>
                <w:szCs w:val="28"/>
              </w:rPr>
              <w:t>,</w:t>
            </w:r>
            <w:r w:rsidRPr="005A3B53">
              <w:rPr>
                <w:color w:val="000000"/>
                <w:sz w:val="28"/>
                <w:szCs w:val="28"/>
              </w:rPr>
              <w:t>0</w:t>
            </w:r>
            <w:r w:rsidR="00014AD6" w:rsidRPr="005A3B53">
              <w:rPr>
                <w:color w:val="000000"/>
                <w:sz w:val="28"/>
                <w:szCs w:val="28"/>
              </w:rPr>
              <w:t xml:space="preserve"> / </w:t>
            </w:r>
          </w:p>
          <w:p w:rsidR="003A6164" w:rsidRPr="005A3B53" w:rsidRDefault="00BE66BA" w:rsidP="00BE66BA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44 547</w:t>
            </w:r>
            <w:r w:rsidR="00AA2755" w:rsidRPr="005A3B53">
              <w:rPr>
                <w:color w:val="000000"/>
                <w:sz w:val="28"/>
                <w:szCs w:val="28"/>
              </w:rPr>
              <w:t>,</w:t>
            </w:r>
            <w:r w:rsidRPr="005A3B53">
              <w:rPr>
                <w:color w:val="000000"/>
                <w:sz w:val="28"/>
                <w:szCs w:val="28"/>
              </w:rPr>
              <w:t>0</w:t>
            </w:r>
          </w:p>
        </w:tc>
      </w:tr>
      <w:tr w:rsidR="00BE66BA" w:rsidRPr="00B27C84" w:rsidTr="00C93C58">
        <w:trPr>
          <w:trHeight w:val="313"/>
        </w:trPr>
        <w:tc>
          <w:tcPr>
            <w:tcW w:w="461" w:type="pct"/>
          </w:tcPr>
          <w:p w:rsidR="00BE66BA" w:rsidRPr="005A3B53" w:rsidRDefault="00BE66BA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BE66BA" w:rsidRPr="005A3B53" w:rsidRDefault="00BE66BA" w:rsidP="00B6724B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Учителя (</w:t>
            </w:r>
            <w:proofErr w:type="spellStart"/>
            <w:r w:rsidRPr="005A3B53">
              <w:rPr>
                <w:color w:val="000000"/>
                <w:sz w:val="28"/>
                <w:szCs w:val="28"/>
              </w:rPr>
              <w:t>педработники</w:t>
            </w:r>
            <w:proofErr w:type="spellEnd"/>
            <w:r w:rsidRPr="005A3B53">
              <w:rPr>
                <w:color w:val="000000"/>
                <w:sz w:val="28"/>
                <w:szCs w:val="28"/>
              </w:rPr>
              <w:t>/ учителя)</w:t>
            </w:r>
          </w:p>
          <w:p w:rsidR="00BE66BA" w:rsidRPr="005A3B53" w:rsidRDefault="00BE66BA" w:rsidP="00B6724B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без учета федеральных средств</w:t>
            </w:r>
          </w:p>
        </w:tc>
        <w:tc>
          <w:tcPr>
            <w:tcW w:w="789" w:type="pct"/>
          </w:tcPr>
          <w:p w:rsidR="00BE66BA" w:rsidRPr="005A3B53" w:rsidRDefault="00BE66BA" w:rsidP="003A6164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BE66BA" w:rsidRPr="005A3B53" w:rsidRDefault="00BE66BA" w:rsidP="00635ABD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39 </w:t>
            </w:r>
            <w:r w:rsidR="00575933" w:rsidRPr="005A3B53">
              <w:rPr>
                <w:color w:val="000000"/>
                <w:sz w:val="28"/>
                <w:szCs w:val="28"/>
              </w:rPr>
              <w:t>788</w:t>
            </w:r>
            <w:r w:rsidRPr="005A3B53">
              <w:rPr>
                <w:color w:val="000000"/>
                <w:sz w:val="28"/>
                <w:szCs w:val="28"/>
              </w:rPr>
              <w:t xml:space="preserve">,0 / </w:t>
            </w:r>
          </w:p>
          <w:p w:rsidR="00BE66BA" w:rsidRPr="005A3B53" w:rsidRDefault="00BE66BA" w:rsidP="00575933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3</w:t>
            </w:r>
            <w:r w:rsidR="00575933" w:rsidRPr="005A3B53">
              <w:rPr>
                <w:color w:val="000000"/>
                <w:sz w:val="28"/>
                <w:szCs w:val="28"/>
              </w:rPr>
              <w:t>9</w:t>
            </w:r>
            <w:r w:rsidRPr="005A3B53">
              <w:rPr>
                <w:color w:val="000000"/>
                <w:sz w:val="28"/>
                <w:szCs w:val="28"/>
              </w:rPr>
              <w:t> </w:t>
            </w:r>
            <w:r w:rsidR="00575933" w:rsidRPr="005A3B53">
              <w:rPr>
                <w:color w:val="000000"/>
                <w:sz w:val="28"/>
                <w:szCs w:val="28"/>
              </w:rPr>
              <w:t>359</w:t>
            </w:r>
            <w:r w:rsidRPr="005A3B5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5A3B53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3A6164" w:rsidRPr="005A3B53" w:rsidRDefault="00AA2755" w:rsidP="001031C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A3B53">
              <w:rPr>
                <w:color w:val="000000"/>
                <w:sz w:val="28"/>
                <w:szCs w:val="28"/>
              </w:rPr>
              <w:t>Педработники</w:t>
            </w:r>
            <w:proofErr w:type="spellEnd"/>
            <w:r w:rsidRPr="005A3B53">
              <w:rPr>
                <w:color w:val="000000"/>
                <w:sz w:val="28"/>
                <w:szCs w:val="28"/>
              </w:rPr>
              <w:t xml:space="preserve"> дошкольного образования (</w:t>
            </w:r>
            <w:r w:rsidR="003A6164" w:rsidRPr="005A3B53">
              <w:rPr>
                <w:color w:val="000000"/>
                <w:sz w:val="28"/>
                <w:szCs w:val="28"/>
              </w:rPr>
              <w:t>воспитатели</w:t>
            </w:r>
            <w:r w:rsidRPr="005A3B5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89" w:type="pct"/>
          </w:tcPr>
          <w:p w:rsidR="003A6164" w:rsidRPr="005A3B53" w:rsidRDefault="003A6164" w:rsidP="003A6164">
            <w:pPr>
              <w:jc w:val="center"/>
            </w:pPr>
            <w:r w:rsidRPr="005A3B53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5A3B53" w:rsidRDefault="00014AD6" w:rsidP="00BE66BA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3</w:t>
            </w:r>
            <w:r w:rsidR="00BE66BA" w:rsidRPr="005A3B53">
              <w:rPr>
                <w:color w:val="000000"/>
                <w:sz w:val="28"/>
                <w:szCs w:val="28"/>
              </w:rPr>
              <w:t>9 676,0</w:t>
            </w: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5A3B53" w:rsidRDefault="003A6164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7.</w:t>
            </w:r>
          </w:p>
        </w:tc>
        <w:tc>
          <w:tcPr>
            <w:tcW w:w="2960" w:type="pct"/>
          </w:tcPr>
          <w:p w:rsidR="003A6164" w:rsidRPr="005A3B53" w:rsidRDefault="00275DEB" w:rsidP="001031C4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З</w:t>
            </w:r>
            <w:r w:rsidR="003A6164" w:rsidRPr="005A3B53">
              <w:rPr>
                <w:color w:val="000000"/>
                <w:sz w:val="28"/>
                <w:szCs w:val="28"/>
              </w:rPr>
              <w:t>дравоохранение и предоставление социальных услуг:</w:t>
            </w:r>
          </w:p>
        </w:tc>
        <w:tc>
          <w:tcPr>
            <w:tcW w:w="789" w:type="pct"/>
          </w:tcPr>
          <w:p w:rsidR="003A6164" w:rsidRPr="005A3B53" w:rsidRDefault="003A6164" w:rsidP="003A6164">
            <w:pPr>
              <w:jc w:val="center"/>
            </w:pPr>
          </w:p>
        </w:tc>
        <w:tc>
          <w:tcPr>
            <w:tcW w:w="790" w:type="pct"/>
          </w:tcPr>
          <w:p w:rsidR="003A6164" w:rsidRPr="005A3B53" w:rsidRDefault="003A6164" w:rsidP="00C822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5A3B53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3A6164" w:rsidRPr="005A3B53" w:rsidRDefault="003A6164" w:rsidP="00B6724B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врачи</w:t>
            </w:r>
          </w:p>
        </w:tc>
        <w:tc>
          <w:tcPr>
            <w:tcW w:w="789" w:type="pct"/>
          </w:tcPr>
          <w:p w:rsidR="003A6164" w:rsidRPr="005A3B53" w:rsidRDefault="003A6164" w:rsidP="003A6164">
            <w:pPr>
              <w:jc w:val="center"/>
            </w:pPr>
            <w:r w:rsidRPr="005A3B53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5A3B53" w:rsidRDefault="000F46F4" w:rsidP="00913153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7</w:t>
            </w:r>
            <w:r w:rsidR="00913153" w:rsidRPr="005A3B53">
              <w:rPr>
                <w:color w:val="000000"/>
                <w:sz w:val="28"/>
                <w:szCs w:val="28"/>
                <w:lang w:val="en-US"/>
              </w:rPr>
              <w:t>6</w:t>
            </w:r>
            <w:r w:rsidRPr="005A3B53">
              <w:rPr>
                <w:color w:val="000000"/>
                <w:sz w:val="28"/>
                <w:szCs w:val="28"/>
              </w:rPr>
              <w:t> </w:t>
            </w:r>
            <w:r w:rsidR="00913153" w:rsidRPr="005A3B53">
              <w:rPr>
                <w:color w:val="000000"/>
                <w:sz w:val="28"/>
                <w:szCs w:val="28"/>
                <w:lang w:val="en-US"/>
              </w:rPr>
              <w:t>779</w:t>
            </w:r>
            <w:r w:rsidRPr="005A3B5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5A3B53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3A6164" w:rsidRPr="005A3B53" w:rsidRDefault="003A6164" w:rsidP="00B6724B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789" w:type="pct"/>
          </w:tcPr>
          <w:p w:rsidR="003A6164" w:rsidRPr="005A3B53" w:rsidRDefault="003A6164" w:rsidP="003A6164">
            <w:pPr>
              <w:jc w:val="center"/>
            </w:pPr>
            <w:r w:rsidRPr="005A3B53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5A3B53" w:rsidRDefault="000F46F4" w:rsidP="00913153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3</w:t>
            </w:r>
            <w:r w:rsidR="00913153" w:rsidRPr="005A3B53">
              <w:rPr>
                <w:color w:val="000000"/>
                <w:sz w:val="28"/>
                <w:szCs w:val="28"/>
                <w:lang w:val="en-US"/>
              </w:rPr>
              <w:t>5</w:t>
            </w:r>
            <w:r w:rsidRPr="005A3B53">
              <w:rPr>
                <w:color w:val="000000"/>
                <w:sz w:val="28"/>
                <w:szCs w:val="28"/>
              </w:rPr>
              <w:t> </w:t>
            </w:r>
            <w:r w:rsidR="00913153" w:rsidRPr="005A3B53">
              <w:rPr>
                <w:color w:val="000000"/>
                <w:sz w:val="28"/>
                <w:szCs w:val="28"/>
                <w:lang w:val="en-US"/>
              </w:rPr>
              <w:t>575</w:t>
            </w:r>
            <w:r w:rsidRPr="005A3B5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5A3B53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3A6164" w:rsidRPr="005A3B53" w:rsidRDefault="007425D3" w:rsidP="004839B2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 xml:space="preserve">младший </w:t>
            </w:r>
            <w:r w:rsidR="003A6164" w:rsidRPr="005A3B53">
              <w:rPr>
                <w:color w:val="000000"/>
                <w:sz w:val="28"/>
                <w:szCs w:val="28"/>
              </w:rPr>
              <w:t xml:space="preserve">медицинский </w:t>
            </w:r>
            <w:r w:rsidR="001C42B1" w:rsidRPr="005A3B53">
              <w:rPr>
                <w:color w:val="000000"/>
                <w:sz w:val="28"/>
                <w:szCs w:val="28"/>
              </w:rPr>
              <w:t xml:space="preserve"> </w:t>
            </w:r>
            <w:r w:rsidR="003A6164" w:rsidRPr="005A3B53">
              <w:rPr>
                <w:color w:val="000000"/>
                <w:sz w:val="28"/>
                <w:szCs w:val="28"/>
              </w:rPr>
              <w:t>персонал</w:t>
            </w:r>
          </w:p>
        </w:tc>
        <w:tc>
          <w:tcPr>
            <w:tcW w:w="789" w:type="pct"/>
          </w:tcPr>
          <w:p w:rsidR="003A6164" w:rsidRPr="005A3B53" w:rsidRDefault="003A6164" w:rsidP="003A6164">
            <w:pPr>
              <w:jc w:val="center"/>
            </w:pPr>
            <w:r w:rsidRPr="005A3B53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5A3B53" w:rsidRDefault="00913153" w:rsidP="00A21F8C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  <w:lang w:val="en-US"/>
              </w:rPr>
              <w:t>28 311,</w:t>
            </w:r>
            <w:r w:rsidRPr="005A3B53">
              <w:rPr>
                <w:color w:val="000000"/>
                <w:sz w:val="28"/>
                <w:szCs w:val="28"/>
              </w:rPr>
              <w:t>1</w:t>
            </w:r>
          </w:p>
        </w:tc>
      </w:tr>
      <w:tr w:rsidR="00012F39" w:rsidRPr="00B27C84" w:rsidTr="00C93C58">
        <w:trPr>
          <w:trHeight w:val="313"/>
        </w:trPr>
        <w:tc>
          <w:tcPr>
            <w:tcW w:w="461" w:type="pct"/>
          </w:tcPr>
          <w:p w:rsidR="00012F39" w:rsidRPr="005A3B53" w:rsidRDefault="00012F39" w:rsidP="00E1043D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</w:t>
            </w:r>
            <w:r w:rsidR="00E1043D" w:rsidRPr="005A3B53">
              <w:rPr>
                <w:sz w:val="28"/>
                <w:szCs w:val="28"/>
              </w:rPr>
              <w:t>8</w:t>
            </w:r>
            <w:r w:rsidRPr="005A3B53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012F39" w:rsidRPr="005A3B53" w:rsidRDefault="007C21A9" w:rsidP="007C21A9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Работники муниципальных учреждений</w:t>
            </w:r>
            <w:r w:rsidR="00012F39" w:rsidRPr="005A3B53">
              <w:rPr>
                <w:color w:val="000000"/>
                <w:sz w:val="28"/>
                <w:szCs w:val="28"/>
              </w:rPr>
              <w:t xml:space="preserve"> в области культуры</w:t>
            </w:r>
            <w:r w:rsidRPr="005A3B53">
              <w:rPr>
                <w:color w:val="000000"/>
                <w:sz w:val="28"/>
                <w:szCs w:val="28"/>
              </w:rPr>
              <w:t xml:space="preserve"> и искусства</w:t>
            </w:r>
          </w:p>
        </w:tc>
        <w:tc>
          <w:tcPr>
            <w:tcW w:w="789" w:type="pct"/>
          </w:tcPr>
          <w:p w:rsidR="00012F39" w:rsidRPr="005A3B53" w:rsidRDefault="00FC0F45" w:rsidP="003A6164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</w:t>
            </w:r>
            <w:r w:rsidR="00012F39" w:rsidRPr="005A3B53">
              <w:rPr>
                <w:sz w:val="28"/>
                <w:szCs w:val="28"/>
              </w:rPr>
              <w:t>уб.</w:t>
            </w:r>
          </w:p>
        </w:tc>
        <w:tc>
          <w:tcPr>
            <w:tcW w:w="790" w:type="pct"/>
          </w:tcPr>
          <w:p w:rsidR="00012F39" w:rsidRPr="005A3B53" w:rsidRDefault="00012F39" w:rsidP="00C822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2530B" w:rsidRPr="005A3B53" w:rsidRDefault="003B792B" w:rsidP="00D657B3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42 497,16</w:t>
            </w:r>
          </w:p>
        </w:tc>
      </w:tr>
      <w:tr w:rsidR="00FC0F45" w:rsidRPr="00B27C84" w:rsidTr="00C93C58">
        <w:trPr>
          <w:trHeight w:val="313"/>
        </w:trPr>
        <w:tc>
          <w:tcPr>
            <w:tcW w:w="461" w:type="pct"/>
          </w:tcPr>
          <w:p w:rsidR="00FC0F45" w:rsidRPr="005A3B53" w:rsidRDefault="00FC0F45" w:rsidP="00E1043D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</w:t>
            </w:r>
            <w:r w:rsidR="00E1043D" w:rsidRPr="005A3B53">
              <w:rPr>
                <w:sz w:val="28"/>
                <w:szCs w:val="28"/>
              </w:rPr>
              <w:t>9</w:t>
            </w:r>
            <w:r w:rsidRPr="005A3B53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FC0F45" w:rsidRPr="005A3B53" w:rsidRDefault="00FC0F45" w:rsidP="001031C4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Педагогические работники учреждения дополнительного образования в сфере культуры</w:t>
            </w:r>
          </w:p>
        </w:tc>
        <w:tc>
          <w:tcPr>
            <w:tcW w:w="789" w:type="pct"/>
          </w:tcPr>
          <w:p w:rsidR="00FC0F45" w:rsidRPr="005A3B53" w:rsidRDefault="00FC0F45" w:rsidP="003A6164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FC0F45" w:rsidRPr="005A3B53" w:rsidRDefault="00FC0F45" w:rsidP="00C822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2530B" w:rsidRPr="005A3B53" w:rsidRDefault="003B792B" w:rsidP="00D657B3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43 458,09</w:t>
            </w:r>
          </w:p>
        </w:tc>
      </w:tr>
      <w:tr w:rsidR="007C21A9" w:rsidRPr="00B27C84" w:rsidTr="00C93C58">
        <w:trPr>
          <w:trHeight w:val="313"/>
        </w:trPr>
        <w:tc>
          <w:tcPr>
            <w:tcW w:w="461" w:type="pct"/>
          </w:tcPr>
          <w:p w:rsidR="007C21A9" w:rsidRPr="005A3B53" w:rsidRDefault="007C21A9" w:rsidP="00E1043D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10.</w:t>
            </w:r>
          </w:p>
        </w:tc>
        <w:tc>
          <w:tcPr>
            <w:tcW w:w="2960" w:type="pct"/>
          </w:tcPr>
          <w:p w:rsidR="007C21A9" w:rsidRPr="005A3B53" w:rsidRDefault="007C21A9" w:rsidP="007C21A9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Работники муниципальных учреждений в области физической культуры и спорта</w:t>
            </w:r>
          </w:p>
        </w:tc>
        <w:tc>
          <w:tcPr>
            <w:tcW w:w="789" w:type="pct"/>
          </w:tcPr>
          <w:p w:rsidR="007C21A9" w:rsidRPr="005A3B53" w:rsidRDefault="007C21A9" w:rsidP="003A6164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B792B" w:rsidRPr="005A3B53" w:rsidRDefault="005A3B53" w:rsidP="00CD0AC4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39 502,0</w:t>
            </w:r>
          </w:p>
        </w:tc>
      </w:tr>
      <w:tr w:rsidR="00012F39" w:rsidRPr="00B27C84" w:rsidTr="00C93C58">
        <w:trPr>
          <w:trHeight w:val="313"/>
        </w:trPr>
        <w:tc>
          <w:tcPr>
            <w:tcW w:w="461" w:type="pct"/>
          </w:tcPr>
          <w:p w:rsidR="00012F39" w:rsidRPr="005A3B53" w:rsidRDefault="00012F39" w:rsidP="007C21A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1</w:t>
            </w:r>
            <w:r w:rsidR="007C21A9" w:rsidRPr="005A3B53">
              <w:rPr>
                <w:sz w:val="28"/>
                <w:szCs w:val="28"/>
              </w:rPr>
              <w:t>1</w:t>
            </w:r>
            <w:r w:rsidRPr="005A3B53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012F39" w:rsidRPr="005A3B53" w:rsidRDefault="00275DEB" w:rsidP="00012F39">
            <w:pPr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Т</w:t>
            </w:r>
            <w:r w:rsidR="00012F39" w:rsidRPr="005A3B53">
              <w:rPr>
                <w:color w:val="000000"/>
                <w:sz w:val="28"/>
                <w:szCs w:val="28"/>
              </w:rPr>
              <w:t>орговля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</w:pPr>
            <w:r w:rsidRPr="005A3B53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012F39" w:rsidRPr="005A3B53" w:rsidRDefault="003B792B" w:rsidP="00576DDE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36 801,3</w:t>
            </w:r>
          </w:p>
        </w:tc>
      </w:tr>
      <w:tr w:rsidR="00012F39" w:rsidRPr="00B27C84" w:rsidTr="00C93C58">
        <w:trPr>
          <w:trHeight w:val="313"/>
        </w:trPr>
        <w:tc>
          <w:tcPr>
            <w:tcW w:w="461" w:type="pct"/>
          </w:tcPr>
          <w:p w:rsidR="00012F39" w:rsidRPr="005A3B53" w:rsidRDefault="00012F39" w:rsidP="00A877B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  <w:lang w:val="en-US"/>
              </w:rPr>
              <w:t>V.</w:t>
            </w:r>
          </w:p>
        </w:tc>
        <w:tc>
          <w:tcPr>
            <w:tcW w:w="2960" w:type="pct"/>
            <w:vAlign w:val="center"/>
          </w:tcPr>
          <w:p w:rsidR="00012F39" w:rsidRPr="005A3B53" w:rsidRDefault="00012F39" w:rsidP="00012F39">
            <w:pPr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</w:rPr>
              <w:t>Исполнение бюджета муниципального образования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C93C58">
        <w:trPr>
          <w:trHeight w:val="776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  <w:vAlign w:val="center"/>
          </w:tcPr>
          <w:p w:rsidR="00012F39" w:rsidRPr="005A3B53" w:rsidRDefault="00012F39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Доходы, всего</w:t>
            </w:r>
          </w:p>
          <w:p w:rsidR="00012F39" w:rsidRPr="005A3B53" w:rsidRDefault="00012F39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в том числе: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</w:pPr>
            <w:r w:rsidRPr="005A3B53">
              <w:rPr>
                <w:sz w:val="28"/>
                <w:szCs w:val="28"/>
              </w:rPr>
              <w:t>млн. руб.</w:t>
            </w:r>
          </w:p>
        </w:tc>
        <w:tc>
          <w:tcPr>
            <w:tcW w:w="790" w:type="pct"/>
            <w:vAlign w:val="center"/>
          </w:tcPr>
          <w:p w:rsidR="00012F39" w:rsidRPr="005A3B53" w:rsidRDefault="00127094" w:rsidP="00F40035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  <w:lang w:val="en-US"/>
              </w:rPr>
              <w:t>1</w:t>
            </w:r>
            <w:r w:rsidR="00F40035" w:rsidRPr="005A3B53">
              <w:rPr>
                <w:sz w:val="28"/>
                <w:szCs w:val="28"/>
                <w:lang w:val="en-US"/>
              </w:rPr>
              <w:t> </w:t>
            </w:r>
            <w:r w:rsidR="00F40035" w:rsidRPr="005A3B53">
              <w:rPr>
                <w:sz w:val="28"/>
                <w:szCs w:val="28"/>
              </w:rPr>
              <w:t>455,6</w:t>
            </w:r>
          </w:p>
        </w:tc>
      </w:tr>
      <w:tr w:rsidR="00012F39" w:rsidRPr="00B27C84" w:rsidTr="00C93C58">
        <w:trPr>
          <w:trHeight w:val="499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12F39" w:rsidRPr="005A3B53" w:rsidRDefault="0069148E" w:rsidP="00012F39">
            <w:pPr>
              <w:rPr>
                <w:color w:val="FF0000"/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налоговые и не налоговые доходы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</w:pPr>
            <w:r w:rsidRPr="005A3B53">
              <w:rPr>
                <w:sz w:val="28"/>
                <w:szCs w:val="28"/>
              </w:rPr>
              <w:t>млн. руб.</w:t>
            </w:r>
          </w:p>
        </w:tc>
        <w:tc>
          <w:tcPr>
            <w:tcW w:w="790" w:type="pct"/>
            <w:vAlign w:val="center"/>
          </w:tcPr>
          <w:p w:rsidR="00012F39" w:rsidRPr="005A3B53" w:rsidRDefault="00F40035" w:rsidP="00FD657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02,9</w:t>
            </w:r>
          </w:p>
        </w:tc>
      </w:tr>
      <w:tr w:rsidR="00012F39" w:rsidRPr="00B27C84" w:rsidTr="00C93C58">
        <w:trPr>
          <w:trHeight w:val="350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012F39" w:rsidRPr="005A3B53" w:rsidRDefault="00012F39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асходы – всего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</w:pPr>
            <w:r w:rsidRPr="005A3B53">
              <w:rPr>
                <w:sz w:val="28"/>
                <w:szCs w:val="28"/>
              </w:rPr>
              <w:t>млн. руб.</w:t>
            </w:r>
          </w:p>
        </w:tc>
        <w:tc>
          <w:tcPr>
            <w:tcW w:w="790" w:type="pct"/>
            <w:vAlign w:val="center"/>
          </w:tcPr>
          <w:p w:rsidR="00012F39" w:rsidRPr="005A3B53" w:rsidRDefault="00127094" w:rsidP="00F40035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  <w:r w:rsidR="00F40035" w:rsidRPr="005A3B53">
              <w:rPr>
                <w:sz w:val="28"/>
                <w:szCs w:val="28"/>
              </w:rPr>
              <w:t> 471,9</w:t>
            </w:r>
          </w:p>
        </w:tc>
      </w:tr>
      <w:tr w:rsidR="00012F39" w:rsidRPr="00B27C84" w:rsidTr="00C93C58">
        <w:trPr>
          <w:trHeight w:val="359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  <w:lang w:val="en-US"/>
              </w:rPr>
              <w:t>VI</w:t>
            </w:r>
            <w:r w:rsidRPr="005A3B5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012F39" w:rsidRPr="005A3B53" w:rsidRDefault="00012F39" w:rsidP="00012F39">
            <w:pPr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</w:rPr>
              <w:t>Исполнение муниципальных программ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C93C58">
        <w:trPr>
          <w:trHeight w:val="653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012F39" w:rsidRPr="005A3B53" w:rsidRDefault="00012F39" w:rsidP="00500964">
            <w:pPr>
              <w:pStyle w:val="a3"/>
              <w:jc w:val="both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 w:rsidRPr="005A3B53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«</w:t>
            </w:r>
            <w:r w:rsidR="00EF5BFB" w:rsidRPr="005A3B53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Развитие системы образования </w:t>
            </w:r>
            <w:proofErr w:type="gramStart"/>
            <w:r w:rsidR="00EF5BFB" w:rsidRPr="005A3B53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в</w:t>
            </w:r>
            <w:proofErr w:type="gramEnd"/>
            <w:r w:rsidR="00EF5BFB" w:rsidRPr="005A3B53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F5BFB" w:rsidRPr="005A3B53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Сорочинском</w:t>
            </w:r>
            <w:proofErr w:type="gramEnd"/>
            <w:r w:rsidR="00EF5BFB" w:rsidRPr="005A3B53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 городском округе Оренбургской области</w:t>
            </w:r>
            <w:r w:rsidRPr="005A3B53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</w:t>
            </w:r>
          </w:p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5A3B53" w:rsidRDefault="00A06D66" w:rsidP="00A06D66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936 079</w:t>
            </w:r>
            <w:r w:rsidR="00A74B70" w:rsidRPr="005A3B53">
              <w:rPr>
                <w:sz w:val="28"/>
                <w:szCs w:val="28"/>
              </w:rPr>
              <w:t>,</w:t>
            </w:r>
            <w:r w:rsidRPr="005A3B53">
              <w:rPr>
                <w:sz w:val="28"/>
                <w:szCs w:val="28"/>
              </w:rPr>
              <w:t>3</w:t>
            </w:r>
            <w:r w:rsidR="00BE7381" w:rsidRPr="005A3B53">
              <w:rPr>
                <w:sz w:val="28"/>
                <w:szCs w:val="28"/>
              </w:rPr>
              <w:t>/ 9</w:t>
            </w:r>
            <w:r w:rsidR="00A74B70" w:rsidRPr="005A3B53">
              <w:rPr>
                <w:sz w:val="28"/>
                <w:szCs w:val="28"/>
              </w:rPr>
              <w:t>8</w:t>
            </w:r>
            <w:r w:rsidRPr="005A3B53">
              <w:rPr>
                <w:sz w:val="28"/>
                <w:szCs w:val="28"/>
              </w:rPr>
              <w:t>,6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012F39" w:rsidRPr="005A3B53" w:rsidRDefault="009C2064" w:rsidP="00A06D6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hyperlink r:id="rId6" w:history="1">
              <w:r w:rsidR="00012F39" w:rsidRPr="005A3B53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«</w:t>
              </w:r>
              <w:r w:rsidR="00EF5BFB" w:rsidRPr="005A3B53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Развитие жилищно-коммунального  хозяйства </w:t>
              </w:r>
              <w:proofErr w:type="gramStart"/>
              <w:r w:rsidR="00EF5BFB" w:rsidRPr="005A3B53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в</w:t>
              </w:r>
              <w:proofErr w:type="gramEnd"/>
              <w:r w:rsidR="00EF5BFB" w:rsidRPr="005A3B53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</w:t>
              </w:r>
              <w:proofErr w:type="gramStart"/>
              <w:r w:rsidR="00EF5BFB" w:rsidRPr="005A3B53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Сорочинском</w:t>
              </w:r>
              <w:proofErr w:type="gramEnd"/>
              <w:r w:rsidR="00EF5BFB" w:rsidRPr="005A3B53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городском округе Оренбургской области</w:t>
              </w:r>
              <w:r w:rsidR="00012F39" w:rsidRPr="005A3B53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»</w:t>
              </w:r>
            </w:hyperlink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</w:t>
            </w:r>
          </w:p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5A3B53" w:rsidRDefault="00A06D66" w:rsidP="00A06D66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12</w:t>
            </w:r>
            <w:r w:rsidR="00A74B70" w:rsidRPr="005A3B53">
              <w:rPr>
                <w:sz w:val="28"/>
                <w:szCs w:val="28"/>
              </w:rPr>
              <w:t> </w:t>
            </w:r>
            <w:r w:rsidRPr="005A3B53">
              <w:rPr>
                <w:sz w:val="28"/>
                <w:szCs w:val="28"/>
              </w:rPr>
              <w:t>715</w:t>
            </w:r>
            <w:r w:rsidR="00A74B70" w:rsidRPr="005A3B53">
              <w:rPr>
                <w:sz w:val="28"/>
                <w:szCs w:val="28"/>
              </w:rPr>
              <w:t>,</w:t>
            </w:r>
            <w:r w:rsidRPr="005A3B53">
              <w:rPr>
                <w:sz w:val="28"/>
                <w:szCs w:val="28"/>
              </w:rPr>
              <w:t>3</w:t>
            </w:r>
            <w:r w:rsidR="00BE7381" w:rsidRPr="005A3B53">
              <w:rPr>
                <w:sz w:val="28"/>
                <w:szCs w:val="28"/>
              </w:rPr>
              <w:t xml:space="preserve">/ </w:t>
            </w:r>
            <w:r w:rsidR="00A74B70" w:rsidRPr="005A3B53">
              <w:rPr>
                <w:sz w:val="28"/>
                <w:szCs w:val="28"/>
              </w:rPr>
              <w:t>9</w:t>
            </w:r>
            <w:r w:rsidRPr="005A3B53">
              <w:rPr>
                <w:sz w:val="28"/>
                <w:szCs w:val="28"/>
              </w:rPr>
              <w:t>8</w:t>
            </w:r>
            <w:r w:rsidR="00A74B70" w:rsidRPr="005A3B53">
              <w:rPr>
                <w:sz w:val="28"/>
                <w:szCs w:val="28"/>
              </w:rPr>
              <w:t>,6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012F39" w:rsidRPr="005A3B53" w:rsidRDefault="009C2064" w:rsidP="00500964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hyperlink r:id="rId7" w:history="1">
              <w:r w:rsidR="00012F39" w:rsidRPr="005A3B53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«</w:t>
              </w:r>
              <w:r w:rsidR="00EF5BFB" w:rsidRPr="005A3B53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Улучшение условий охраны труда </w:t>
              </w:r>
              <w:proofErr w:type="gramStart"/>
              <w:r w:rsidR="00EF5BFB" w:rsidRPr="005A3B53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в</w:t>
              </w:r>
              <w:proofErr w:type="gramEnd"/>
              <w:r w:rsidR="00EF5BFB" w:rsidRPr="005A3B53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</w:t>
              </w:r>
              <w:proofErr w:type="gramStart"/>
              <w:r w:rsidR="00EF5BFB" w:rsidRPr="005A3B53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Сорочинском</w:t>
              </w:r>
              <w:proofErr w:type="gramEnd"/>
              <w:r w:rsidR="00EF5BFB" w:rsidRPr="005A3B53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городском округе Оренбургской области</w:t>
              </w:r>
              <w:r w:rsidR="00012F39" w:rsidRPr="005A3B53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»</w:t>
              </w:r>
            </w:hyperlink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</w:t>
            </w:r>
          </w:p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5A3B53" w:rsidRDefault="00A74B70" w:rsidP="00A06D66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 </w:t>
            </w:r>
            <w:r w:rsidR="00A06D66" w:rsidRPr="005A3B53">
              <w:rPr>
                <w:sz w:val="28"/>
                <w:szCs w:val="28"/>
              </w:rPr>
              <w:t>566</w:t>
            </w:r>
            <w:r w:rsidRPr="005A3B53">
              <w:rPr>
                <w:sz w:val="28"/>
                <w:szCs w:val="28"/>
              </w:rPr>
              <w:t>,5</w:t>
            </w:r>
            <w:r w:rsidR="00BE7381" w:rsidRPr="005A3B53">
              <w:rPr>
                <w:sz w:val="28"/>
                <w:szCs w:val="28"/>
              </w:rPr>
              <w:t xml:space="preserve"> / 9</w:t>
            </w:r>
            <w:r w:rsidR="00A06D66" w:rsidRPr="005A3B53">
              <w:rPr>
                <w:sz w:val="28"/>
                <w:szCs w:val="28"/>
              </w:rPr>
              <w:t>5</w:t>
            </w:r>
            <w:r w:rsidR="00BE7381" w:rsidRPr="005A3B53">
              <w:rPr>
                <w:sz w:val="28"/>
                <w:szCs w:val="28"/>
              </w:rPr>
              <w:t>,</w:t>
            </w:r>
            <w:r w:rsidR="00A06D66" w:rsidRPr="005A3B53">
              <w:rPr>
                <w:sz w:val="28"/>
                <w:szCs w:val="28"/>
              </w:rPr>
              <w:t>3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012F39" w:rsidRPr="005A3B53" w:rsidRDefault="00012F39" w:rsidP="00D3412F">
            <w:pPr>
              <w:jc w:val="both"/>
              <w:rPr>
                <w:color w:val="000000"/>
                <w:sz w:val="28"/>
                <w:szCs w:val="28"/>
              </w:rPr>
            </w:pPr>
            <w:r w:rsidRPr="005A3B53">
              <w:rPr>
                <w:rStyle w:val="a4"/>
                <w:color w:val="000000"/>
                <w:sz w:val="28"/>
                <w:szCs w:val="28"/>
              </w:rPr>
              <w:t> </w:t>
            </w:r>
            <w:hyperlink r:id="rId8" w:history="1">
              <w:r w:rsidRPr="005A3B53">
                <w:rPr>
                  <w:sz w:val="28"/>
                  <w:szCs w:val="28"/>
                </w:rPr>
                <w:t>«</w:t>
              </w:r>
              <w:r w:rsidR="00EF5BFB" w:rsidRPr="005A3B53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Безопасность </w:t>
              </w:r>
              <w:proofErr w:type="gramStart"/>
              <w:r w:rsidR="00EF5BFB" w:rsidRPr="005A3B53">
                <w:rPr>
                  <w:rStyle w:val="a5"/>
                  <w:color w:val="000000"/>
                  <w:sz w:val="28"/>
                  <w:szCs w:val="28"/>
                  <w:u w:val="none"/>
                </w:rPr>
                <w:t>в</w:t>
              </w:r>
              <w:proofErr w:type="gramEnd"/>
              <w:r w:rsidR="00EF5BFB" w:rsidRPr="005A3B53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 </w:t>
              </w:r>
              <w:proofErr w:type="gramStart"/>
              <w:r w:rsidR="00EF5BFB" w:rsidRPr="005A3B53">
                <w:rPr>
                  <w:rStyle w:val="a5"/>
                  <w:color w:val="000000"/>
                  <w:sz w:val="28"/>
                  <w:szCs w:val="28"/>
                  <w:u w:val="none"/>
                </w:rPr>
                <w:t>Сорочинском</w:t>
              </w:r>
              <w:proofErr w:type="gramEnd"/>
              <w:r w:rsidR="00EF5BFB" w:rsidRPr="005A3B53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 городском   округе Оренбургской области</w:t>
              </w:r>
              <w:r w:rsidRPr="005A3B53">
                <w:rPr>
                  <w:rStyle w:val="a5"/>
                  <w:color w:val="000000"/>
                  <w:sz w:val="28"/>
                  <w:szCs w:val="28"/>
                  <w:u w:val="none"/>
                </w:rPr>
                <w:t>»</w:t>
              </w:r>
            </w:hyperlink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</w:t>
            </w:r>
          </w:p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5A3B53" w:rsidRDefault="00A06D66" w:rsidP="00A06D66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0</w:t>
            </w:r>
            <w:r w:rsidR="00947D5C" w:rsidRPr="005A3B53">
              <w:rPr>
                <w:sz w:val="28"/>
                <w:szCs w:val="28"/>
              </w:rPr>
              <w:t> </w:t>
            </w:r>
            <w:r w:rsidRPr="005A3B53">
              <w:rPr>
                <w:sz w:val="28"/>
                <w:szCs w:val="28"/>
              </w:rPr>
              <w:t>880</w:t>
            </w:r>
            <w:r w:rsidR="00947D5C" w:rsidRPr="005A3B53">
              <w:rPr>
                <w:sz w:val="28"/>
                <w:szCs w:val="28"/>
              </w:rPr>
              <w:t>,</w:t>
            </w:r>
            <w:r w:rsidRPr="005A3B53">
              <w:rPr>
                <w:sz w:val="28"/>
                <w:szCs w:val="28"/>
              </w:rPr>
              <w:t>9</w:t>
            </w:r>
            <w:r w:rsidR="00947D5C" w:rsidRPr="005A3B53">
              <w:rPr>
                <w:sz w:val="28"/>
                <w:szCs w:val="28"/>
              </w:rPr>
              <w:t xml:space="preserve"> / 9</w:t>
            </w:r>
            <w:r w:rsidRPr="005A3B53">
              <w:rPr>
                <w:sz w:val="28"/>
                <w:szCs w:val="28"/>
              </w:rPr>
              <w:t>4</w:t>
            </w:r>
            <w:r w:rsidR="001D4C69" w:rsidRPr="005A3B53">
              <w:rPr>
                <w:sz w:val="28"/>
                <w:szCs w:val="28"/>
              </w:rPr>
              <w:t>,</w:t>
            </w:r>
            <w:r w:rsidR="00947D5C" w:rsidRPr="005A3B53">
              <w:rPr>
                <w:sz w:val="28"/>
                <w:szCs w:val="28"/>
              </w:rPr>
              <w:t>9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012F39" w:rsidRPr="005A3B53" w:rsidRDefault="00012F39" w:rsidP="00500964">
            <w:pPr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«</w:t>
            </w:r>
            <w:r w:rsidR="00EF5BFB" w:rsidRPr="005A3B53">
              <w:rPr>
                <w:sz w:val="28"/>
                <w:szCs w:val="28"/>
              </w:rPr>
              <w:t xml:space="preserve">Развитие культуры  </w:t>
            </w:r>
            <w:proofErr w:type="gramStart"/>
            <w:r w:rsidR="00EF5BFB" w:rsidRPr="005A3B53">
              <w:rPr>
                <w:sz w:val="28"/>
                <w:szCs w:val="28"/>
              </w:rPr>
              <w:t>в</w:t>
            </w:r>
            <w:proofErr w:type="gramEnd"/>
            <w:r w:rsidR="00EF5BFB" w:rsidRPr="005A3B53">
              <w:rPr>
                <w:sz w:val="28"/>
                <w:szCs w:val="28"/>
              </w:rPr>
              <w:t xml:space="preserve"> </w:t>
            </w:r>
            <w:proofErr w:type="gramStart"/>
            <w:r w:rsidR="00EF5BFB" w:rsidRPr="005A3B53">
              <w:rPr>
                <w:sz w:val="28"/>
                <w:szCs w:val="28"/>
              </w:rPr>
              <w:t>Сорочинском</w:t>
            </w:r>
            <w:proofErr w:type="gramEnd"/>
            <w:r w:rsidR="00EF5BFB" w:rsidRPr="005A3B53">
              <w:rPr>
                <w:sz w:val="28"/>
                <w:szCs w:val="28"/>
              </w:rPr>
              <w:t xml:space="preserve"> городском  округе Оренбургской области</w:t>
            </w:r>
            <w:r w:rsidRPr="005A3B53">
              <w:rPr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</w:t>
            </w:r>
          </w:p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5A3B53" w:rsidRDefault="00947D5C" w:rsidP="00240011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  <w:r w:rsidR="00240011" w:rsidRPr="005A3B53">
              <w:rPr>
                <w:sz w:val="28"/>
                <w:szCs w:val="28"/>
              </w:rPr>
              <w:t>26</w:t>
            </w:r>
            <w:r w:rsidRPr="005A3B53">
              <w:rPr>
                <w:sz w:val="28"/>
                <w:szCs w:val="28"/>
              </w:rPr>
              <w:t> </w:t>
            </w:r>
            <w:r w:rsidR="00240011" w:rsidRPr="005A3B53">
              <w:rPr>
                <w:sz w:val="28"/>
                <w:szCs w:val="28"/>
              </w:rPr>
              <w:t>223</w:t>
            </w:r>
            <w:r w:rsidRPr="005A3B53">
              <w:rPr>
                <w:sz w:val="28"/>
                <w:szCs w:val="28"/>
              </w:rPr>
              <w:t>,7/ 9</w:t>
            </w:r>
            <w:r w:rsidR="00240011" w:rsidRPr="005A3B53">
              <w:rPr>
                <w:sz w:val="28"/>
                <w:szCs w:val="28"/>
              </w:rPr>
              <w:t>9</w:t>
            </w:r>
            <w:r w:rsidRPr="005A3B53">
              <w:rPr>
                <w:sz w:val="28"/>
                <w:szCs w:val="28"/>
              </w:rPr>
              <w:t>,</w:t>
            </w:r>
            <w:r w:rsidR="00240011" w:rsidRPr="005A3B53">
              <w:rPr>
                <w:sz w:val="28"/>
                <w:szCs w:val="28"/>
              </w:rPr>
              <w:t>5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</w:tcPr>
          <w:p w:rsidR="00012F39" w:rsidRPr="005A3B53" w:rsidRDefault="00012F39" w:rsidP="00D3412F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A3B53">
              <w:rPr>
                <w:b/>
                <w:bCs/>
                <w:color w:val="000000"/>
                <w:sz w:val="28"/>
                <w:szCs w:val="28"/>
              </w:rPr>
              <w:t> </w:t>
            </w:r>
            <w:hyperlink r:id="rId9" w:history="1">
              <w:r w:rsidRPr="005A3B53">
                <w:rPr>
                  <w:rStyle w:val="a5"/>
                  <w:color w:val="000000"/>
                  <w:sz w:val="28"/>
                  <w:szCs w:val="28"/>
                  <w:u w:val="none"/>
                </w:rPr>
                <w:t>«</w:t>
              </w:r>
              <w:r w:rsidR="00EF5BFB" w:rsidRPr="005A3B53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Охрана окружающей среды </w:t>
              </w:r>
              <w:proofErr w:type="gramStart"/>
              <w:r w:rsidR="00EF5BFB" w:rsidRPr="005A3B53">
                <w:rPr>
                  <w:rStyle w:val="a5"/>
                  <w:color w:val="000000"/>
                  <w:sz w:val="28"/>
                  <w:szCs w:val="28"/>
                  <w:u w:val="none"/>
                </w:rPr>
                <w:t>в</w:t>
              </w:r>
              <w:proofErr w:type="gramEnd"/>
              <w:r w:rsidR="00EF5BFB" w:rsidRPr="005A3B53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 </w:t>
              </w:r>
              <w:proofErr w:type="gramStart"/>
              <w:r w:rsidR="00EF5BFB" w:rsidRPr="005A3B53">
                <w:rPr>
                  <w:rStyle w:val="a5"/>
                  <w:color w:val="000000"/>
                  <w:sz w:val="28"/>
                  <w:szCs w:val="28"/>
                  <w:u w:val="none"/>
                </w:rPr>
                <w:t>Сорочинском</w:t>
              </w:r>
              <w:proofErr w:type="gramEnd"/>
              <w:r w:rsidR="00EF5BFB" w:rsidRPr="005A3B53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 городском округе Оренбургской области</w:t>
              </w:r>
              <w:r w:rsidRPr="005A3B53">
                <w:rPr>
                  <w:rStyle w:val="a5"/>
                  <w:color w:val="000000"/>
                  <w:sz w:val="28"/>
                  <w:szCs w:val="28"/>
                  <w:u w:val="none"/>
                </w:rPr>
                <w:t>»</w:t>
              </w:r>
            </w:hyperlink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</w:t>
            </w:r>
          </w:p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5A3B53" w:rsidRDefault="003A68AB" w:rsidP="003A68AB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 493</w:t>
            </w:r>
            <w:r w:rsidR="00947D5C" w:rsidRPr="005A3B53">
              <w:rPr>
                <w:sz w:val="28"/>
                <w:szCs w:val="28"/>
              </w:rPr>
              <w:t>,</w:t>
            </w:r>
            <w:r w:rsidRPr="005A3B53">
              <w:rPr>
                <w:sz w:val="28"/>
                <w:szCs w:val="28"/>
              </w:rPr>
              <w:t>1</w:t>
            </w:r>
            <w:r w:rsidR="00947D5C" w:rsidRPr="005A3B53">
              <w:rPr>
                <w:sz w:val="28"/>
                <w:szCs w:val="28"/>
              </w:rPr>
              <w:t xml:space="preserve"> / 100,0</w:t>
            </w:r>
          </w:p>
        </w:tc>
      </w:tr>
      <w:tr w:rsidR="00012F39" w:rsidRPr="00B27C84" w:rsidTr="00C93C58">
        <w:trPr>
          <w:trHeight w:val="595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7.</w:t>
            </w:r>
          </w:p>
        </w:tc>
        <w:tc>
          <w:tcPr>
            <w:tcW w:w="2960" w:type="pct"/>
          </w:tcPr>
          <w:p w:rsidR="00012F39" w:rsidRPr="005A3B53" w:rsidRDefault="00012F39" w:rsidP="00500964">
            <w:pPr>
              <w:jc w:val="both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«</w:t>
            </w:r>
            <w:r w:rsidR="00EF5BFB" w:rsidRPr="005A3B53">
              <w:rPr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proofErr w:type="gramStart"/>
            <w:r w:rsidR="00EF5BFB" w:rsidRPr="005A3B53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EF5BFB" w:rsidRPr="005A3B5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F5BFB" w:rsidRPr="005A3B53">
              <w:rPr>
                <w:color w:val="000000"/>
                <w:sz w:val="28"/>
                <w:szCs w:val="28"/>
              </w:rPr>
              <w:t>Сорочинском</w:t>
            </w:r>
            <w:proofErr w:type="gramEnd"/>
            <w:r w:rsidR="00EF5BFB" w:rsidRPr="005A3B53">
              <w:rPr>
                <w:color w:val="000000"/>
                <w:sz w:val="28"/>
                <w:szCs w:val="28"/>
              </w:rPr>
              <w:t xml:space="preserve"> городском округе Оренбургской области</w:t>
            </w:r>
            <w:r w:rsidRPr="005A3B5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</w:t>
            </w:r>
          </w:p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5A3B53" w:rsidRDefault="003A68AB" w:rsidP="003A68AB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2</w:t>
            </w:r>
            <w:r w:rsidR="001C016F" w:rsidRPr="005A3B53">
              <w:rPr>
                <w:sz w:val="28"/>
                <w:szCs w:val="28"/>
              </w:rPr>
              <w:t> 0</w:t>
            </w:r>
            <w:r w:rsidRPr="005A3B53">
              <w:rPr>
                <w:sz w:val="28"/>
                <w:szCs w:val="28"/>
              </w:rPr>
              <w:t>20</w:t>
            </w:r>
            <w:r w:rsidR="001C016F" w:rsidRPr="005A3B53">
              <w:rPr>
                <w:sz w:val="28"/>
                <w:szCs w:val="28"/>
              </w:rPr>
              <w:t>,</w:t>
            </w:r>
            <w:r w:rsidRPr="005A3B53">
              <w:rPr>
                <w:sz w:val="28"/>
                <w:szCs w:val="28"/>
              </w:rPr>
              <w:t>5</w:t>
            </w:r>
            <w:r w:rsidR="00947D5C" w:rsidRPr="005A3B53">
              <w:rPr>
                <w:sz w:val="28"/>
                <w:szCs w:val="28"/>
              </w:rPr>
              <w:t xml:space="preserve"> / 99,</w:t>
            </w:r>
            <w:r w:rsidRPr="005A3B53">
              <w:rPr>
                <w:sz w:val="28"/>
                <w:szCs w:val="28"/>
              </w:rPr>
              <w:t>1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8.</w:t>
            </w:r>
          </w:p>
        </w:tc>
        <w:tc>
          <w:tcPr>
            <w:tcW w:w="2960" w:type="pct"/>
          </w:tcPr>
          <w:p w:rsidR="00012F39" w:rsidRPr="005A3B53" w:rsidRDefault="00012F39" w:rsidP="00500964">
            <w:pPr>
              <w:jc w:val="both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«</w:t>
            </w:r>
            <w:r w:rsidR="00EF5BFB" w:rsidRPr="005A3B53">
              <w:rPr>
                <w:color w:val="000000"/>
                <w:sz w:val="28"/>
                <w:szCs w:val="28"/>
              </w:rPr>
              <w:t xml:space="preserve">Экономическое развитие  </w:t>
            </w:r>
            <w:proofErr w:type="spellStart"/>
            <w:r w:rsidR="00EF5BFB" w:rsidRPr="005A3B53">
              <w:rPr>
                <w:color w:val="000000"/>
                <w:sz w:val="28"/>
                <w:szCs w:val="28"/>
              </w:rPr>
              <w:t>Сорочинского</w:t>
            </w:r>
            <w:proofErr w:type="spellEnd"/>
            <w:r w:rsidR="00EF5BFB" w:rsidRPr="005A3B53"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  <w:r w:rsidRPr="005A3B5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</w:t>
            </w:r>
          </w:p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471D92" w:rsidRPr="005A3B53" w:rsidRDefault="003A68AB" w:rsidP="003A68AB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2 769,4</w:t>
            </w:r>
            <w:r w:rsidR="00D364F8" w:rsidRPr="005A3B53">
              <w:rPr>
                <w:sz w:val="28"/>
                <w:szCs w:val="28"/>
              </w:rPr>
              <w:t xml:space="preserve"> / 9</w:t>
            </w:r>
            <w:r w:rsidRPr="005A3B53">
              <w:rPr>
                <w:sz w:val="28"/>
                <w:szCs w:val="28"/>
              </w:rPr>
              <w:t>4</w:t>
            </w:r>
            <w:r w:rsidR="00D364F8" w:rsidRPr="005A3B53">
              <w:rPr>
                <w:sz w:val="28"/>
                <w:szCs w:val="28"/>
              </w:rPr>
              <w:t>,</w:t>
            </w:r>
            <w:r w:rsidRPr="005A3B53">
              <w:rPr>
                <w:sz w:val="28"/>
                <w:szCs w:val="28"/>
              </w:rPr>
              <w:t>2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9.</w:t>
            </w:r>
          </w:p>
        </w:tc>
        <w:tc>
          <w:tcPr>
            <w:tcW w:w="2960" w:type="pct"/>
          </w:tcPr>
          <w:p w:rsidR="00012F39" w:rsidRPr="005A3B53" w:rsidRDefault="00012F39" w:rsidP="00500964">
            <w:pPr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«</w:t>
            </w:r>
            <w:r w:rsidR="00EF5BFB" w:rsidRPr="005A3B53">
              <w:rPr>
                <w:sz w:val="28"/>
                <w:szCs w:val="28"/>
              </w:rPr>
              <w:t xml:space="preserve">Развитие жилищного строительства </w:t>
            </w:r>
            <w:proofErr w:type="gramStart"/>
            <w:r w:rsidR="00EF5BFB" w:rsidRPr="005A3B53">
              <w:rPr>
                <w:sz w:val="28"/>
                <w:szCs w:val="28"/>
              </w:rPr>
              <w:t>в</w:t>
            </w:r>
            <w:proofErr w:type="gramEnd"/>
            <w:r w:rsidR="00EF5BFB" w:rsidRPr="005A3B53">
              <w:rPr>
                <w:sz w:val="28"/>
                <w:szCs w:val="28"/>
              </w:rPr>
              <w:t xml:space="preserve"> </w:t>
            </w:r>
            <w:proofErr w:type="gramStart"/>
            <w:r w:rsidR="00EF5BFB" w:rsidRPr="005A3B53">
              <w:rPr>
                <w:sz w:val="28"/>
                <w:szCs w:val="28"/>
              </w:rPr>
              <w:t>Сорочинском</w:t>
            </w:r>
            <w:proofErr w:type="gramEnd"/>
            <w:r w:rsidR="00EF5BFB" w:rsidRPr="005A3B53">
              <w:rPr>
                <w:sz w:val="28"/>
                <w:szCs w:val="28"/>
              </w:rPr>
              <w:t xml:space="preserve"> городском округе Оренбургской области</w:t>
            </w:r>
            <w:r w:rsidRPr="005A3B53">
              <w:rPr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</w:t>
            </w:r>
          </w:p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5A3B53" w:rsidRDefault="003A68AB" w:rsidP="003A68AB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0</w:t>
            </w:r>
            <w:r w:rsidR="009039D5" w:rsidRPr="005A3B53">
              <w:rPr>
                <w:sz w:val="28"/>
                <w:szCs w:val="28"/>
              </w:rPr>
              <w:t> </w:t>
            </w:r>
            <w:r w:rsidRPr="005A3B53">
              <w:rPr>
                <w:sz w:val="28"/>
                <w:szCs w:val="28"/>
              </w:rPr>
              <w:t>9</w:t>
            </w:r>
            <w:r w:rsidR="009039D5" w:rsidRPr="005A3B53">
              <w:rPr>
                <w:sz w:val="28"/>
                <w:szCs w:val="28"/>
              </w:rPr>
              <w:t>0</w:t>
            </w:r>
            <w:r w:rsidR="00EE3AFE" w:rsidRPr="005A3B53">
              <w:rPr>
                <w:sz w:val="28"/>
                <w:szCs w:val="28"/>
              </w:rPr>
              <w:t>5</w:t>
            </w:r>
            <w:r w:rsidR="009039D5" w:rsidRPr="005A3B53">
              <w:rPr>
                <w:sz w:val="28"/>
                <w:szCs w:val="28"/>
              </w:rPr>
              <w:t>,</w:t>
            </w:r>
            <w:r w:rsidR="00EE3AFE" w:rsidRPr="005A3B53">
              <w:rPr>
                <w:sz w:val="28"/>
                <w:szCs w:val="28"/>
              </w:rPr>
              <w:t>6</w:t>
            </w:r>
            <w:r w:rsidR="009039D5" w:rsidRPr="005A3B53">
              <w:rPr>
                <w:sz w:val="28"/>
                <w:szCs w:val="28"/>
              </w:rPr>
              <w:t xml:space="preserve"> / </w:t>
            </w:r>
            <w:r w:rsidRPr="005A3B53">
              <w:rPr>
                <w:sz w:val="28"/>
                <w:szCs w:val="28"/>
              </w:rPr>
              <w:t>100,0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0.</w:t>
            </w:r>
          </w:p>
        </w:tc>
        <w:tc>
          <w:tcPr>
            <w:tcW w:w="2960" w:type="pct"/>
          </w:tcPr>
          <w:p w:rsidR="00012F39" w:rsidRPr="005A3B53" w:rsidRDefault="00012F39" w:rsidP="00500964">
            <w:pPr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«</w:t>
            </w:r>
            <w:r w:rsidR="00EF5BFB" w:rsidRPr="005A3B53">
              <w:rPr>
                <w:sz w:val="28"/>
                <w:szCs w:val="28"/>
              </w:rPr>
              <w:t xml:space="preserve">Развитие и функционирование дорожно-транспортной сети </w:t>
            </w:r>
            <w:proofErr w:type="gramStart"/>
            <w:r w:rsidR="00EF5BFB" w:rsidRPr="005A3B53">
              <w:rPr>
                <w:sz w:val="28"/>
                <w:szCs w:val="28"/>
              </w:rPr>
              <w:t>в</w:t>
            </w:r>
            <w:proofErr w:type="gramEnd"/>
            <w:r w:rsidR="00EF5BFB" w:rsidRPr="005A3B53">
              <w:rPr>
                <w:sz w:val="28"/>
                <w:szCs w:val="28"/>
              </w:rPr>
              <w:t xml:space="preserve">  </w:t>
            </w:r>
            <w:proofErr w:type="gramStart"/>
            <w:r w:rsidR="00EF5BFB" w:rsidRPr="005A3B53">
              <w:rPr>
                <w:sz w:val="28"/>
                <w:szCs w:val="28"/>
              </w:rPr>
              <w:t>Сорочинском</w:t>
            </w:r>
            <w:proofErr w:type="gramEnd"/>
            <w:r w:rsidR="00EF5BFB" w:rsidRPr="005A3B53">
              <w:rPr>
                <w:sz w:val="28"/>
                <w:szCs w:val="28"/>
              </w:rPr>
              <w:t xml:space="preserve"> городском округе Оренбургской области</w:t>
            </w:r>
            <w:r w:rsidRPr="005A3B53">
              <w:rPr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</w:t>
            </w:r>
          </w:p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5A3B53" w:rsidRDefault="00EE3AFE" w:rsidP="001E75C5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</w:t>
            </w:r>
            <w:r w:rsidR="001E75C5" w:rsidRPr="005A3B53">
              <w:rPr>
                <w:sz w:val="28"/>
                <w:szCs w:val="28"/>
              </w:rPr>
              <w:t>4</w:t>
            </w:r>
            <w:r w:rsidRPr="005A3B53">
              <w:rPr>
                <w:sz w:val="28"/>
                <w:szCs w:val="28"/>
              </w:rPr>
              <w:t> 1</w:t>
            </w:r>
            <w:r w:rsidR="001E75C5" w:rsidRPr="005A3B53">
              <w:rPr>
                <w:sz w:val="28"/>
                <w:szCs w:val="28"/>
              </w:rPr>
              <w:t>7</w:t>
            </w:r>
            <w:r w:rsidRPr="005A3B53">
              <w:rPr>
                <w:sz w:val="28"/>
                <w:szCs w:val="28"/>
              </w:rPr>
              <w:t>8,</w:t>
            </w:r>
            <w:r w:rsidR="001E75C5" w:rsidRPr="005A3B53">
              <w:rPr>
                <w:sz w:val="28"/>
                <w:szCs w:val="28"/>
              </w:rPr>
              <w:t>1</w:t>
            </w:r>
            <w:r w:rsidR="009039D5" w:rsidRPr="005A3B53">
              <w:rPr>
                <w:sz w:val="28"/>
                <w:szCs w:val="28"/>
              </w:rPr>
              <w:t xml:space="preserve"> / </w:t>
            </w:r>
            <w:r w:rsidR="001E75C5" w:rsidRPr="005A3B53">
              <w:rPr>
                <w:sz w:val="28"/>
                <w:szCs w:val="28"/>
              </w:rPr>
              <w:t>99,7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3.</w:t>
            </w:r>
          </w:p>
        </w:tc>
        <w:tc>
          <w:tcPr>
            <w:tcW w:w="2960" w:type="pct"/>
          </w:tcPr>
          <w:p w:rsidR="00012F39" w:rsidRPr="005A3B53" w:rsidRDefault="00012F39" w:rsidP="00500964">
            <w:pPr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«</w:t>
            </w:r>
            <w:r w:rsidR="00EF5BFB" w:rsidRPr="005A3B53">
              <w:rPr>
                <w:sz w:val="28"/>
                <w:szCs w:val="28"/>
              </w:rPr>
              <w:t xml:space="preserve">Энергосбережение и повышение </w:t>
            </w:r>
            <w:proofErr w:type="spellStart"/>
            <w:r w:rsidR="00EF5BFB" w:rsidRPr="005A3B53">
              <w:rPr>
                <w:sz w:val="28"/>
                <w:szCs w:val="28"/>
              </w:rPr>
              <w:t>энергоэффективности</w:t>
            </w:r>
            <w:proofErr w:type="spellEnd"/>
            <w:r w:rsidR="00EF5BFB" w:rsidRPr="005A3B53">
              <w:rPr>
                <w:sz w:val="28"/>
                <w:szCs w:val="28"/>
              </w:rPr>
              <w:t xml:space="preserve"> </w:t>
            </w:r>
            <w:proofErr w:type="gramStart"/>
            <w:r w:rsidR="00EF5BFB" w:rsidRPr="005A3B53">
              <w:rPr>
                <w:sz w:val="28"/>
                <w:szCs w:val="28"/>
              </w:rPr>
              <w:t>в</w:t>
            </w:r>
            <w:proofErr w:type="gramEnd"/>
            <w:r w:rsidR="00EF5BFB" w:rsidRPr="005A3B53">
              <w:rPr>
                <w:sz w:val="28"/>
                <w:szCs w:val="28"/>
              </w:rPr>
              <w:t xml:space="preserve"> </w:t>
            </w:r>
            <w:proofErr w:type="gramStart"/>
            <w:r w:rsidR="00EF5BFB" w:rsidRPr="005A3B53">
              <w:rPr>
                <w:sz w:val="28"/>
                <w:szCs w:val="28"/>
              </w:rPr>
              <w:t>Сорочинском</w:t>
            </w:r>
            <w:proofErr w:type="gramEnd"/>
            <w:r w:rsidR="00EF5BFB" w:rsidRPr="005A3B53">
              <w:rPr>
                <w:sz w:val="28"/>
                <w:szCs w:val="28"/>
              </w:rPr>
              <w:t xml:space="preserve"> городском округе Оренбургской области</w:t>
            </w:r>
            <w:r w:rsidRPr="005A3B53">
              <w:rPr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</w:t>
            </w:r>
          </w:p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5A3B53" w:rsidRDefault="00126443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</w:t>
            </w:r>
            <w:r w:rsidR="009360A5" w:rsidRPr="005A3B53">
              <w:rPr>
                <w:sz w:val="28"/>
                <w:szCs w:val="28"/>
              </w:rPr>
              <w:t>9</w:t>
            </w:r>
            <w:r w:rsidRPr="005A3B53">
              <w:rPr>
                <w:sz w:val="28"/>
                <w:szCs w:val="28"/>
              </w:rPr>
              <w:t>7,</w:t>
            </w:r>
            <w:r w:rsidR="009360A5" w:rsidRPr="005A3B53">
              <w:rPr>
                <w:sz w:val="28"/>
                <w:szCs w:val="28"/>
              </w:rPr>
              <w:t>7</w:t>
            </w:r>
            <w:r w:rsidR="009039D5" w:rsidRPr="005A3B53">
              <w:rPr>
                <w:sz w:val="28"/>
                <w:szCs w:val="28"/>
              </w:rPr>
              <w:t xml:space="preserve"> /</w:t>
            </w:r>
          </w:p>
          <w:p w:rsidR="009039D5" w:rsidRPr="005A3B53" w:rsidRDefault="009360A5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99,9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4.</w:t>
            </w:r>
          </w:p>
        </w:tc>
        <w:tc>
          <w:tcPr>
            <w:tcW w:w="2960" w:type="pct"/>
          </w:tcPr>
          <w:p w:rsidR="00012F39" w:rsidRPr="005A3B53" w:rsidRDefault="00012F39" w:rsidP="00500964">
            <w:pPr>
              <w:jc w:val="both"/>
              <w:rPr>
                <w:color w:val="000000"/>
                <w:sz w:val="28"/>
                <w:szCs w:val="28"/>
              </w:rPr>
            </w:pPr>
            <w:r w:rsidRPr="005A3B53">
              <w:rPr>
                <w:rStyle w:val="a4"/>
                <w:b w:val="0"/>
                <w:bCs w:val="0"/>
                <w:sz w:val="28"/>
                <w:szCs w:val="28"/>
              </w:rPr>
              <w:t> «</w:t>
            </w:r>
            <w:r w:rsidR="00EF5BFB" w:rsidRPr="005A3B53">
              <w:rPr>
                <w:rStyle w:val="a4"/>
                <w:b w:val="0"/>
                <w:bCs w:val="0"/>
                <w:sz w:val="28"/>
                <w:szCs w:val="28"/>
              </w:rPr>
              <w:t xml:space="preserve">Эффективная власть </w:t>
            </w:r>
            <w:proofErr w:type="spellStart"/>
            <w:r w:rsidR="00EF5BFB" w:rsidRPr="005A3B53">
              <w:rPr>
                <w:rStyle w:val="a4"/>
                <w:b w:val="0"/>
                <w:bCs w:val="0"/>
                <w:sz w:val="28"/>
                <w:szCs w:val="28"/>
              </w:rPr>
              <w:t>Сорочинского</w:t>
            </w:r>
            <w:proofErr w:type="spellEnd"/>
            <w:r w:rsidR="00EF5BFB" w:rsidRPr="005A3B53">
              <w:rPr>
                <w:rStyle w:val="a4"/>
                <w:b w:val="0"/>
                <w:bCs w:val="0"/>
                <w:sz w:val="28"/>
                <w:szCs w:val="28"/>
              </w:rPr>
              <w:t xml:space="preserve"> городского </w:t>
            </w:r>
            <w:r w:rsidR="00EF5BFB" w:rsidRPr="005A3B53">
              <w:rPr>
                <w:rStyle w:val="a4"/>
                <w:b w:val="0"/>
                <w:bCs w:val="0"/>
                <w:sz w:val="28"/>
                <w:szCs w:val="28"/>
              </w:rPr>
              <w:lastRenderedPageBreak/>
              <w:t>округа Оренбургской области</w:t>
            </w:r>
            <w:r w:rsidRPr="005A3B53">
              <w:rPr>
                <w:rStyle w:val="a4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lastRenderedPageBreak/>
              <w:t>тыс.</w:t>
            </w:r>
          </w:p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lastRenderedPageBreak/>
              <w:t>руб. / %</w:t>
            </w:r>
          </w:p>
        </w:tc>
        <w:tc>
          <w:tcPr>
            <w:tcW w:w="790" w:type="pct"/>
          </w:tcPr>
          <w:p w:rsidR="00012F39" w:rsidRPr="005A3B53" w:rsidRDefault="00126443" w:rsidP="00266F9A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lastRenderedPageBreak/>
              <w:t>9</w:t>
            </w:r>
            <w:r w:rsidR="00266F9A" w:rsidRPr="005A3B53">
              <w:rPr>
                <w:sz w:val="28"/>
                <w:szCs w:val="28"/>
              </w:rPr>
              <w:t>6</w:t>
            </w:r>
            <w:r w:rsidR="00701999" w:rsidRPr="005A3B53">
              <w:rPr>
                <w:sz w:val="28"/>
                <w:szCs w:val="28"/>
              </w:rPr>
              <w:t> </w:t>
            </w:r>
            <w:r w:rsidR="00266F9A" w:rsidRPr="005A3B53">
              <w:rPr>
                <w:sz w:val="28"/>
                <w:szCs w:val="28"/>
              </w:rPr>
              <w:t>047</w:t>
            </w:r>
            <w:r w:rsidR="00701999" w:rsidRPr="005A3B53">
              <w:rPr>
                <w:sz w:val="28"/>
                <w:szCs w:val="28"/>
              </w:rPr>
              <w:t>,</w:t>
            </w:r>
            <w:r w:rsidR="00266F9A" w:rsidRPr="005A3B53">
              <w:rPr>
                <w:sz w:val="28"/>
                <w:szCs w:val="28"/>
              </w:rPr>
              <w:t>0</w:t>
            </w:r>
            <w:r w:rsidR="00701999" w:rsidRPr="005A3B53">
              <w:rPr>
                <w:sz w:val="28"/>
                <w:szCs w:val="28"/>
              </w:rPr>
              <w:t xml:space="preserve">/ </w:t>
            </w:r>
            <w:r w:rsidR="00701999" w:rsidRPr="005A3B53">
              <w:rPr>
                <w:sz w:val="28"/>
                <w:szCs w:val="28"/>
              </w:rPr>
              <w:lastRenderedPageBreak/>
              <w:t>9</w:t>
            </w:r>
            <w:r w:rsidR="00266F9A" w:rsidRPr="005A3B53">
              <w:rPr>
                <w:sz w:val="28"/>
                <w:szCs w:val="28"/>
              </w:rPr>
              <w:t>6</w:t>
            </w:r>
            <w:r w:rsidR="00701999" w:rsidRPr="005A3B53">
              <w:rPr>
                <w:sz w:val="28"/>
                <w:szCs w:val="28"/>
              </w:rPr>
              <w:t>,</w:t>
            </w:r>
            <w:r w:rsidR="00266F9A" w:rsidRPr="005A3B53">
              <w:rPr>
                <w:sz w:val="28"/>
                <w:szCs w:val="28"/>
              </w:rPr>
              <w:t>7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960" w:type="pct"/>
          </w:tcPr>
          <w:p w:rsidR="00012F39" w:rsidRPr="005A3B53" w:rsidRDefault="00012F39" w:rsidP="00500964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5A3B53">
              <w:rPr>
                <w:rStyle w:val="a4"/>
                <w:b w:val="0"/>
                <w:bCs w:val="0"/>
                <w:sz w:val="28"/>
                <w:szCs w:val="28"/>
              </w:rPr>
              <w:t>«</w:t>
            </w:r>
            <w:r w:rsidR="00EF5BFB" w:rsidRPr="005A3B53">
              <w:rPr>
                <w:rStyle w:val="a4"/>
                <w:b w:val="0"/>
                <w:bCs w:val="0"/>
                <w:sz w:val="28"/>
                <w:szCs w:val="28"/>
              </w:rPr>
              <w:t xml:space="preserve">Комплексное развитие  сельских территорий </w:t>
            </w:r>
            <w:proofErr w:type="spellStart"/>
            <w:r w:rsidR="00EF5BFB" w:rsidRPr="005A3B53">
              <w:rPr>
                <w:rStyle w:val="a4"/>
                <w:b w:val="0"/>
                <w:bCs w:val="0"/>
                <w:sz w:val="28"/>
                <w:szCs w:val="28"/>
              </w:rPr>
              <w:t>Сорочинского</w:t>
            </w:r>
            <w:proofErr w:type="spellEnd"/>
            <w:r w:rsidR="00EF5BFB" w:rsidRPr="005A3B53">
              <w:rPr>
                <w:rStyle w:val="a4"/>
                <w:b w:val="0"/>
                <w:bCs w:val="0"/>
                <w:sz w:val="28"/>
                <w:szCs w:val="28"/>
              </w:rPr>
              <w:t xml:space="preserve"> городского округа Оренбургской области</w:t>
            </w:r>
            <w:r w:rsidRPr="005A3B53">
              <w:rPr>
                <w:rStyle w:val="a4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</w:t>
            </w:r>
          </w:p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5A3B53" w:rsidRDefault="00266F9A" w:rsidP="00126443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326,9 </w:t>
            </w:r>
            <w:r w:rsidR="00BE7381" w:rsidRPr="005A3B53">
              <w:rPr>
                <w:sz w:val="28"/>
                <w:szCs w:val="28"/>
              </w:rPr>
              <w:t xml:space="preserve">/ </w:t>
            </w:r>
            <w:r w:rsidRPr="005A3B53">
              <w:rPr>
                <w:sz w:val="28"/>
                <w:szCs w:val="28"/>
              </w:rPr>
              <w:t xml:space="preserve">   96,9</w:t>
            </w:r>
          </w:p>
          <w:p w:rsidR="00C02D55" w:rsidRPr="005A3B53" w:rsidRDefault="00C02D55" w:rsidP="00126443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4.</w:t>
            </w:r>
          </w:p>
        </w:tc>
        <w:tc>
          <w:tcPr>
            <w:tcW w:w="2960" w:type="pct"/>
          </w:tcPr>
          <w:p w:rsidR="00012F39" w:rsidRPr="005A3B53" w:rsidRDefault="00012F39" w:rsidP="00500964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5A3B53">
              <w:rPr>
                <w:rStyle w:val="a4"/>
                <w:b w:val="0"/>
                <w:bCs w:val="0"/>
                <w:sz w:val="28"/>
                <w:szCs w:val="28"/>
              </w:rPr>
              <w:t>«</w:t>
            </w:r>
            <w:r w:rsidR="00EF5BFB" w:rsidRPr="005A3B53">
              <w:rPr>
                <w:rStyle w:val="a4"/>
                <w:b w:val="0"/>
                <w:bCs w:val="0"/>
                <w:sz w:val="28"/>
                <w:szCs w:val="28"/>
              </w:rPr>
              <w:t xml:space="preserve">Управление муниципальными финансами и муниципальным долгом </w:t>
            </w:r>
            <w:proofErr w:type="spellStart"/>
            <w:r w:rsidR="00EF5BFB" w:rsidRPr="005A3B53">
              <w:rPr>
                <w:rStyle w:val="a4"/>
                <w:b w:val="0"/>
                <w:bCs w:val="0"/>
                <w:sz w:val="28"/>
                <w:szCs w:val="28"/>
              </w:rPr>
              <w:t>Сорочинского</w:t>
            </w:r>
            <w:proofErr w:type="spellEnd"/>
            <w:r w:rsidR="00EF5BFB" w:rsidRPr="005A3B53">
              <w:rPr>
                <w:rStyle w:val="a4"/>
                <w:b w:val="0"/>
                <w:bCs w:val="0"/>
                <w:sz w:val="28"/>
                <w:szCs w:val="28"/>
              </w:rPr>
              <w:t xml:space="preserve"> городского округа Оренбургской области</w:t>
            </w:r>
            <w:r w:rsidRPr="005A3B53">
              <w:rPr>
                <w:rStyle w:val="a4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</w:t>
            </w:r>
          </w:p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5A3B53" w:rsidRDefault="004F36F7" w:rsidP="004F36F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1</w:t>
            </w:r>
            <w:r w:rsidR="009039D5" w:rsidRPr="005A3B53">
              <w:rPr>
                <w:sz w:val="28"/>
                <w:szCs w:val="28"/>
              </w:rPr>
              <w:t> </w:t>
            </w:r>
            <w:r w:rsidRPr="005A3B53">
              <w:rPr>
                <w:sz w:val="28"/>
                <w:szCs w:val="28"/>
              </w:rPr>
              <w:t>399</w:t>
            </w:r>
            <w:r w:rsidR="009039D5" w:rsidRPr="005A3B53">
              <w:rPr>
                <w:sz w:val="28"/>
                <w:szCs w:val="28"/>
              </w:rPr>
              <w:t>,</w:t>
            </w:r>
            <w:r w:rsidRPr="005A3B53">
              <w:rPr>
                <w:sz w:val="28"/>
                <w:szCs w:val="28"/>
              </w:rPr>
              <w:t>1</w:t>
            </w:r>
            <w:r w:rsidR="009039D5" w:rsidRPr="005A3B53">
              <w:rPr>
                <w:sz w:val="28"/>
                <w:szCs w:val="28"/>
              </w:rPr>
              <w:t xml:space="preserve"> / </w:t>
            </w:r>
            <w:r w:rsidRPr="005A3B53">
              <w:rPr>
                <w:sz w:val="28"/>
                <w:szCs w:val="28"/>
              </w:rPr>
              <w:t>7</w:t>
            </w:r>
            <w:r w:rsidR="00C02D55" w:rsidRPr="005A3B53">
              <w:rPr>
                <w:sz w:val="28"/>
                <w:szCs w:val="28"/>
              </w:rPr>
              <w:t>9,</w:t>
            </w:r>
            <w:r w:rsidRPr="005A3B53">
              <w:rPr>
                <w:sz w:val="28"/>
                <w:szCs w:val="28"/>
              </w:rPr>
              <w:t>9</w:t>
            </w:r>
          </w:p>
        </w:tc>
      </w:tr>
      <w:tr w:rsidR="004A26FE" w:rsidRPr="00B27C84" w:rsidTr="00C93C58">
        <w:trPr>
          <w:trHeight w:val="144"/>
        </w:trPr>
        <w:tc>
          <w:tcPr>
            <w:tcW w:w="461" w:type="pct"/>
          </w:tcPr>
          <w:p w:rsidR="004A26FE" w:rsidRPr="005A3B53" w:rsidRDefault="004A26FE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5.</w:t>
            </w:r>
          </w:p>
        </w:tc>
        <w:tc>
          <w:tcPr>
            <w:tcW w:w="2960" w:type="pct"/>
          </w:tcPr>
          <w:p w:rsidR="004A26FE" w:rsidRPr="005A3B53" w:rsidRDefault="004A26FE" w:rsidP="000412B0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5A3B53">
              <w:rPr>
                <w:rStyle w:val="a4"/>
                <w:b w:val="0"/>
                <w:bCs w:val="0"/>
                <w:sz w:val="28"/>
                <w:szCs w:val="28"/>
              </w:rPr>
              <w:t>«</w:t>
            </w:r>
            <w:r w:rsidR="00EF5BFB" w:rsidRPr="005A3B53">
              <w:rPr>
                <w:rStyle w:val="a4"/>
                <w:b w:val="0"/>
                <w:bCs w:val="0"/>
                <w:sz w:val="28"/>
                <w:szCs w:val="28"/>
              </w:rPr>
              <w:t xml:space="preserve">Формирование комфортной городской среды </w:t>
            </w:r>
            <w:proofErr w:type="spellStart"/>
            <w:r w:rsidR="00EF5BFB" w:rsidRPr="005A3B53">
              <w:rPr>
                <w:rStyle w:val="a4"/>
                <w:b w:val="0"/>
                <w:bCs w:val="0"/>
                <w:sz w:val="28"/>
                <w:szCs w:val="28"/>
              </w:rPr>
              <w:t>Сорочинского</w:t>
            </w:r>
            <w:proofErr w:type="spellEnd"/>
            <w:r w:rsidR="00EF5BFB" w:rsidRPr="005A3B53">
              <w:rPr>
                <w:rStyle w:val="a4"/>
                <w:b w:val="0"/>
                <w:bCs w:val="0"/>
                <w:sz w:val="28"/>
                <w:szCs w:val="28"/>
              </w:rPr>
              <w:t xml:space="preserve"> городского округа Оренбургской области</w:t>
            </w:r>
            <w:r w:rsidRPr="005A3B53">
              <w:rPr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4A601D" w:rsidRPr="005A3B53" w:rsidRDefault="004A601D" w:rsidP="004A601D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</w:t>
            </w:r>
          </w:p>
          <w:p w:rsidR="004A26FE" w:rsidRPr="005A3B53" w:rsidRDefault="004A601D" w:rsidP="004A601D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4A26FE" w:rsidRPr="005A3B53" w:rsidRDefault="00D84BE2" w:rsidP="00D84BE2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2</w:t>
            </w:r>
            <w:r w:rsidR="00C02D55" w:rsidRPr="005A3B53">
              <w:rPr>
                <w:sz w:val="28"/>
                <w:szCs w:val="28"/>
              </w:rPr>
              <w:t> </w:t>
            </w:r>
            <w:r w:rsidRPr="005A3B53">
              <w:rPr>
                <w:sz w:val="28"/>
                <w:szCs w:val="28"/>
              </w:rPr>
              <w:t>466</w:t>
            </w:r>
            <w:r w:rsidR="00C02D55" w:rsidRPr="005A3B53">
              <w:rPr>
                <w:sz w:val="28"/>
                <w:szCs w:val="28"/>
              </w:rPr>
              <w:t>,</w:t>
            </w:r>
            <w:r w:rsidRPr="005A3B53">
              <w:rPr>
                <w:sz w:val="28"/>
                <w:szCs w:val="28"/>
              </w:rPr>
              <w:t>2</w:t>
            </w:r>
            <w:r w:rsidR="00BE7381" w:rsidRPr="005A3B53">
              <w:rPr>
                <w:sz w:val="28"/>
                <w:szCs w:val="28"/>
              </w:rPr>
              <w:t xml:space="preserve">/ </w:t>
            </w:r>
            <w:r w:rsidRPr="005A3B53">
              <w:rPr>
                <w:sz w:val="28"/>
                <w:szCs w:val="28"/>
              </w:rPr>
              <w:t>99,3</w:t>
            </w:r>
          </w:p>
        </w:tc>
      </w:tr>
      <w:tr w:rsidR="00EF5BFB" w:rsidRPr="00B27C84" w:rsidTr="00C93C58">
        <w:trPr>
          <w:trHeight w:val="144"/>
        </w:trPr>
        <w:tc>
          <w:tcPr>
            <w:tcW w:w="461" w:type="pct"/>
          </w:tcPr>
          <w:p w:rsidR="00EF5BFB" w:rsidRPr="005A3B53" w:rsidRDefault="00EF5BFB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6.</w:t>
            </w:r>
          </w:p>
        </w:tc>
        <w:tc>
          <w:tcPr>
            <w:tcW w:w="2960" w:type="pct"/>
          </w:tcPr>
          <w:p w:rsidR="00EF5BFB" w:rsidRPr="005A3B53" w:rsidRDefault="00EF5BFB" w:rsidP="00D57612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5A3B53">
              <w:rPr>
                <w:rStyle w:val="a4"/>
                <w:b w:val="0"/>
                <w:bCs w:val="0"/>
                <w:sz w:val="28"/>
                <w:szCs w:val="28"/>
              </w:rPr>
              <w:t>«Обеспечение ГБУЗ «</w:t>
            </w:r>
            <w:proofErr w:type="spellStart"/>
            <w:r w:rsidR="00D57612" w:rsidRPr="005A3B53">
              <w:rPr>
                <w:rStyle w:val="a4"/>
                <w:b w:val="0"/>
                <w:bCs w:val="0"/>
                <w:sz w:val="28"/>
                <w:szCs w:val="28"/>
              </w:rPr>
              <w:t>Сорочинская</w:t>
            </w:r>
            <w:proofErr w:type="spellEnd"/>
            <w:r w:rsidR="00D57612" w:rsidRPr="005A3B53">
              <w:rPr>
                <w:rStyle w:val="a4"/>
                <w:b w:val="0"/>
                <w:bCs w:val="0"/>
                <w:sz w:val="28"/>
                <w:szCs w:val="28"/>
              </w:rPr>
              <w:t xml:space="preserve"> межрайонная</w:t>
            </w:r>
            <w:r w:rsidRPr="005A3B53">
              <w:rPr>
                <w:rStyle w:val="a4"/>
                <w:b w:val="0"/>
                <w:bCs w:val="0"/>
                <w:sz w:val="28"/>
                <w:szCs w:val="28"/>
              </w:rPr>
              <w:t xml:space="preserve"> больница» квалифицированными врачебными кадрами»</w:t>
            </w:r>
          </w:p>
        </w:tc>
        <w:tc>
          <w:tcPr>
            <w:tcW w:w="789" w:type="pct"/>
          </w:tcPr>
          <w:p w:rsidR="00EF5BFB" w:rsidRPr="005A3B53" w:rsidRDefault="00EF5BFB" w:rsidP="00EF5BFB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</w:t>
            </w:r>
          </w:p>
          <w:p w:rsidR="00EF5BFB" w:rsidRPr="005A3B53" w:rsidRDefault="00EF5BFB" w:rsidP="00EF5BFB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EF5BFB" w:rsidRPr="005A3B53" w:rsidRDefault="00BE7381" w:rsidP="00C02D55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0/ </w:t>
            </w:r>
            <w:r w:rsidR="00947D5C" w:rsidRPr="005A3B53">
              <w:rPr>
                <w:sz w:val="28"/>
                <w:szCs w:val="28"/>
              </w:rPr>
              <w:t>0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5A3B53" w:rsidRDefault="00012F39" w:rsidP="00A877B7">
            <w:pPr>
              <w:ind w:right="-256"/>
              <w:jc w:val="center"/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  <w:lang w:val="en-US"/>
              </w:rPr>
              <w:t>VII</w:t>
            </w:r>
            <w:r w:rsidRPr="005A3B5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012F39" w:rsidRPr="005A3B53" w:rsidRDefault="00012F39" w:rsidP="00012F39">
            <w:pPr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</w:rPr>
              <w:t xml:space="preserve">Образование </w:t>
            </w:r>
          </w:p>
          <w:p w:rsidR="00012F39" w:rsidRPr="005A3B53" w:rsidRDefault="00012F39" w:rsidP="00012F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012F39" w:rsidRPr="005A3B53" w:rsidRDefault="00012F39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Число дошкольных учреждений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  <w:vAlign w:val="center"/>
          </w:tcPr>
          <w:p w:rsidR="00012F39" w:rsidRPr="005A3B53" w:rsidRDefault="002802C2" w:rsidP="00795B1A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8</w:t>
            </w:r>
          </w:p>
        </w:tc>
      </w:tr>
      <w:tr w:rsidR="00795B1A" w:rsidRPr="00B27C84" w:rsidTr="00C93C58">
        <w:trPr>
          <w:trHeight w:val="250"/>
        </w:trPr>
        <w:tc>
          <w:tcPr>
            <w:tcW w:w="461" w:type="pct"/>
          </w:tcPr>
          <w:p w:rsidR="00795B1A" w:rsidRPr="005A3B53" w:rsidRDefault="00795B1A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795B1A" w:rsidRPr="005A3B53" w:rsidRDefault="00795B1A" w:rsidP="00795B1A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ичество общеобразовательных учреждений, имеющих в составе группы дошкольного образования</w:t>
            </w:r>
          </w:p>
        </w:tc>
        <w:tc>
          <w:tcPr>
            <w:tcW w:w="789" w:type="pct"/>
          </w:tcPr>
          <w:p w:rsidR="005458C8" w:rsidRPr="005A3B53" w:rsidRDefault="005458C8" w:rsidP="00795B1A">
            <w:pPr>
              <w:jc w:val="center"/>
              <w:rPr>
                <w:sz w:val="28"/>
                <w:szCs w:val="28"/>
              </w:rPr>
            </w:pPr>
          </w:p>
          <w:p w:rsidR="00795B1A" w:rsidRPr="005A3B53" w:rsidRDefault="00795B1A" w:rsidP="00795B1A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ед.</w:t>
            </w:r>
          </w:p>
        </w:tc>
        <w:tc>
          <w:tcPr>
            <w:tcW w:w="790" w:type="pct"/>
            <w:vAlign w:val="center"/>
          </w:tcPr>
          <w:p w:rsidR="00795B1A" w:rsidRPr="005A3B53" w:rsidRDefault="002802C2" w:rsidP="0040064B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  <w:r w:rsidR="0040064B" w:rsidRPr="005A3B53">
              <w:rPr>
                <w:sz w:val="28"/>
                <w:szCs w:val="28"/>
              </w:rPr>
              <w:t>1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012F39" w:rsidRPr="005A3B53" w:rsidRDefault="00795B1A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Численность детей в дошкольных учреждениях и  в группах дошкольного образования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12F39" w:rsidRPr="005A3B53" w:rsidRDefault="00012F39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план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012F39" w:rsidRPr="005A3B53" w:rsidRDefault="00AA2755" w:rsidP="0040064B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  <w:r w:rsidR="002802C2" w:rsidRPr="005A3B53">
              <w:rPr>
                <w:sz w:val="28"/>
                <w:szCs w:val="28"/>
              </w:rPr>
              <w:t xml:space="preserve"> </w:t>
            </w:r>
            <w:r w:rsidR="0040064B" w:rsidRPr="005A3B53">
              <w:rPr>
                <w:sz w:val="28"/>
                <w:szCs w:val="28"/>
              </w:rPr>
              <w:t>530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12F39" w:rsidRPr="005A3B53" w:rsidRDefault="00012F39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факт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012F39" w:rsidRPr="005A3B53" w:rsidRDefault="00AA2755" w:rsidP="0040064B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1 </w:t>
            </w:r>
            <w:r w:rsidR="0040064B" w:rsidRPr="005A3B53">
              <w:rPr>
                <w:sz w:val="28"/>
                <w:szCs w:val="28"/>
              </w:rPr>
              <w:t>530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012F39" w:rsidRPr="005A3B53" w:rsidRDefault="00795B1A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Число групп  в    дошкольных учреждениях и количество групп дошкольного образования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  <w:vAlign w:val="center"/>
          </w:tcPr>
          <w:p w:rsidR="00012F39" w:rsidRPr="005A3B53" w:rsidRDefault="00CE7F7F" w:rsidP="000D532A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63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012F39" w:rsidRPr="005A3B53" w:rsidRDefault="00795B1A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Средняя наполняемость групп дошкольного образования/ групп в дошкольных учреждениях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12F39" w:rsidRPr="005A3B53" w:rsidRDefault="00012F39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план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012F39" w:rsidRPr="005A3B53" w:rsidRDefault="0040064B" w:rsidP="0040064B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</w:t>
            </w:r>
            <w:r w:rsidR="000D532A" w:rsidRPr="005A3B53">
              <w:rPr>
                <w:sz w:val="28"/>
                <w:szCs w:val="28"/>
              </w:rPr>
              <w:t>8</w:t>
            </w:r>
            <w:r w:rsidR="002802C2" w:rsidRPr="005A3B53">
              <w:rPr>
                <w:sz w:val="28"/>
                <w:szCs w:val="28"/>
              </w:rPr>
              <w:t xml:space="preserve"> / </w:t>
            </w:r>
            <w:r w:rsidRPr="005A3B53">
              <w:rPr>
                <w:sz w:val="28"/>
                <w:szCs w:val="28"/>
              </w:rPr>
              <w:t>15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12F39" w:rsidRPr="005A3B53" w:rsidRDefault="00012F39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факт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012F39" w:rsidRPr="005A3B53" w:rsidRDefault="0040064B" w:rsidP="0040064B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</w:t>
            </w:r>
            <w:r w:rsidR="000D532A" w:rsidRPr="005A3B53">
              <w:rPr>
                <w:sz w:val="28"/>
                <w:szCs w:val="28"/>
              </w:rPr>
              <w:t xml:space="preserve">8 / </w:t>
            </w:r>
            <w:r w:rsidRPr="005A3B53">
              <w:rPr>
                <w:sz w:val="28"/>
                <w:szCs w:val="28"/>
              </w:rPr>
              <w:t>15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012F39" w:rsidRPr="005A3B53" w:rsidRDefault="00795B1A" w:rsidP="00411CBB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Численность педагогических работников в дошкольных учреждениях и в группах дошкольного образования  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  <w:p w:rsidR="002802C2" w:rsidRPr="005A3B53" w:rsidRDefault="002802C2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(списочная/ среднесписочная)</w:t>
            </w:r>
          </w:p>
        </w:tc>
        <w:tc>
          <w:tcPr>
            <w:tcW w:w="790" w:type="pct"/>
            <w:vAlign w:val="center"/>
          </w:tcPr>
          <w:p w:rsidR="00012F39" w:rsidRPr="005A3B53" w:rsidRDefault="005D6F8A" w:rsidP="00A012C5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99</w:t>
            </w:r>
            <w:r w:rsidR="002802C2" w:rsidRPr="005A3B53">
              <w:rPr>
                <w:sz w:val="28"/>
                <w:szCs w:val="28"/>
              </w:rPr>
              <w:t xml:space="preserve"> / </w:t>
            </w:r>
          </w:p>
          <w:p w:rsidR="002802C2" w:rsidRPr="005A3B53" w:rsidRDefault="002802C2" w:rsidP="005D6F8A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  <w:r w:rsidR="005D6F8A" w:rsidRPr="005A3B53">
              <w:rPr>
                <w:sz w:val="28"/>
                <w:szCs w:val="28"/>
              </w:rPr>
              <w:t>00</w:t>
            </w:r>
            <w:r w:rsidRPr="005A3B53">
              <w:rPr>
                <w:sz w:val="28"/>
                <w:szCs w:val="28"/>
              </w:rPr>
              <w:t>,</w:t>
            </w:r>
            <w:r w:rsidR="000D532A" w:rsidRPr="005A3B53">
              <w:rPr>
                <w:sz w:val="28"/>
                <w:szCs w:val="28"/>
              </w:rPr>
              <w:t>9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5A3B53" w:rsidRDefault="00012F39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</w:tcPr>
          <w:p w:rsidR="00012F39" w:rsidRPr="005A3B53" w:rsidRDefault="00012F39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асходы на 1 ребенка в ДДУ</w:t>
            </w:r>
          </w:p>
        </w:tc>
        <w:tc>
          <w:tcPr>
            <w:tcW w:w="789" w:type="pct"/>
          </w:tcPr>
          <w:p w:rsidR="00012F39" w:rsidRPr="005A3B53" w:rsidRDefault="00012F39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 в год</w:t>
            </w:r>
          </w:p>
        </w:tc>
        <w:tc>
          <w:tcPr>
            <w:tcW w:w="790" w:type="pct"/>
            <w:vAlign w:val="center"/>
          </w:tcPr>
          <w:p w:rsidR="00012F39" w:rsidRPr="005A3B53" w:rsidRDefault="000D532A" w:rsidP="0040064B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3</w:t>
            </w:r>
            <w:r w:rsidR="0040064B" w:rsidRPr="005A3B53">
              <w:rPr>
                <w:sz w:val="28"/>
                <w:szCs w:val="28"/>
              </w:rPr>
              <w:t>0</w:t>
            </w:r>
            <w:r w:rsidRPr="005A3B53">
              <w:rPr>
                <w:sz w:val="28"/>
                <w:szCs w:val="28"/>
              </w:rPr>
              <w:t xml:space="preserve"> </w:t>
            </w:r>
            <w:r w:rsidR="0040064B" w:rsidRPr="005A3B53">
              <w:rPr>
                <w:sz w:val="28"/>
                <w:szCs w:val="28"/>
              </w:rPr>
              <w:t>8</w:t>
            </w:r>
            <w:r w:rsidRPr="005A3B53">
              <w:rPr>
                <w:sz w:val="28"/>
                <w:szCs w:val="28"/>
              </w:rPr>
              <w:t>00</w:t>
            </w:r>
          </w:p>
        </w:tc>
      </w:tr>
      <w:tr w:rsidR="00550EB8" w:rsidRPr="00B27C84" w:rsidTr="00C93C58">
        <w:trPr>
          <w:trHeight w:val="250"/>
        </w:trPr>
        <w:tc>
          <w:tcPr>
            <w:tcW w:w="461" w:type="pct"/>
          </w:tcPr>
          <w:p w:rsidR="00550EB8" w:rsidRPr="005A3B53" w:rsidRDefault="00550EB8" w:rsidP="00BE73FD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7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Доля детей в возрасте 1-6 лет, получающих дошкольную образовательную услугу и (или) услугу по их содержанию в МДОУ, в общей численности детей в возрасте 1-6 лет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чел. / %</w:t>
            </w:r>
          </w:p>
        </w:tc>
        <w:tc>
          <w:tcPr>
            <w:tcW w:w="790" w:type="pct"/>
            <w:vAlign w:val="center"/>
          </w:tcPr>
          <w:p w:rsidR="00550EB8" w:rsidRPr="005A3B53" w:rsidRDefault="000D532A" w:rsidP="005F13D5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 </w:t>
            </w:r>
            <w:r w:rsidR="00CE7F7F" w:rsidRPr="005A3B53">
              <w:rPr>
                <w:sz w:val="28"/>
                <w:szCs w:val="28"/>
              </w:rPr>
              <w:t>530</w:t>
            </w:r>
            <w:r w:rsidRPr="005A3B53">
              <w:rPr>
                <w:sz w:val="28"/>
                <w:szCs w:val="28"/>
              </w:rPr>
              <w:t xml:space="preserve"> / 2 </w:t>
            </w:r>
            <w:r w:rsidR="00CE7F7F" w:rsidRPr="005A3B53">
              <w:rPr>
                <w:sz w:val="28"/>
                <w:szCs w:val="28"/>
              </w:rPr>
              <w:t>420</w:t>
            </w:r>
          </w:p>
          <w:p w:rsidR="000D532A" w:rsidRPr="005A3B53" w:rsidRDefault="00CE7F7F" w:rsidP="005F13D5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63,2</w:t>
            </w:r>
            <w:r w:rsidR="004C4EB5" w:rsidRPr="005A3B53">
              <w:rPr>
                <w:sz w:val="28"/>
                <w:szCs w:val="28"/>
              </w:rPr>
              <w:t xml:space="preserve"> </w:t>
            </w:r>
          </w:p>
        </w:tc>
      </w:tr>
      <w:tr w:rsidR="00550EB8" w:rsidRPr="00B27C84" w:rsidTr="00C93C58">
        <w:trPr>
          <w:trHeight w:val="250"/>
        </w:trPr>
        <w:tc>
          <w:tcPr>
            <w:tcW w:w="461" w:type="pct"/>
          </w:tcPr>
          <w:p w:rsidR="00550EB8" w:rsidRPr="005A3B53" w:rsidRDefault="00550EB8" w:rsidP="00BE73FD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8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Доля детей в возрасте 1-6 лет, состоящих на учете для определения в МДОУ, в общей численности детей в возрасте 1-6 лет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чел. / %</w:t>
            </w:r>
          </w:p>
        </w:tc>
        <w:tc>
          <w:tcPr>
            <w:tcW w:w="790" w:type="pct"/>
            <w:vAlign w:val="center"/>
          </w:tcPr>
          <w:p w:rsidR="00820D54" w:rsidRPr="005A3B53" w:rsidRDefault="00786578" w:rsidP="005F13D5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0</w:t>
            </w:r>
            <w:r w:rsidR="004C4EB5" w:rsidRPr="005A3B53">
              <w:rPr>
                <w:sz w:val="28"/>
                <w:szCs w:val="28"/>
              </w:rPr>
              <w:t xml:space="preserve"> </w:t>
            </w:r>
            <w:r w:rsidRPr="005A3B53">
              <w:rPr>
                <w:sz w:val="28"/>
                <w:szCs w:val="28"/>
              </w:rPr>
              <w:t>/ 0</w:t>
            </w:r>
          </w:p>
        </w:tc>
      </w:tr>
      <w:tr w:rsidR="00550EB8" w:rsidRPr="00B27C84" w:rsidTr="00C93C58">
        <w:trPr>
          <w:trHeight w:val="250"/>
        </w:trPr>
        <w:tc>
          <w:tcPr>
            <w:tcW w:w="461" w:type="pct"/>
          </w:tcPr>
          <w:p w:rsidR="00550EB8" w:rsidRPr="005A3B53" w:rsidRDefault="00550EB8" w:rsidP="00BE73FD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9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Численность образовательных школ</w:t>
            </w:r>
          </w:p>
        </w:tc>
        <w:tc>
          <w:tcPr>
            <w:tcW w:w="789" w:type="pct"/>
          </w:tcPr>
          <w:p w:rsidR="00550EB8" w:rsidRPr="005A3B53" w:rsidRDefault="00550EB8" w:rsidP="005F13D5">
            <w:pPr>
              <w:jc w:val="center"/>
              <w:rPr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  <w:vAlign w:val="center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0</w:t>
            </w:r>
          </w:p>
        </w:tc>
      </w:tr>
      <w:tr w:rsidR="00550EB8" w:rsidRPr="00B27C84" w:rsidTr="00C93C58">
        <w:trPr>
          <w:trHeight w:val="250"/>
        </w:trPr>
        <w:tc>
          <w:tcPr>
            <w:tcW w:w="461" w:type="pct"/>
          </w:tcPr>
          <w:p w:rsidR="00550EB8" w:rsidRPr="005A3B53" w:rsidRDefault="00550EB8" w:rsidP="00BE73FD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0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Число классов - комплектов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  <w:vAlign w:val="center"/>
          </w:tcPr>
          <w:p w:rsidR="00550EB8" w:rsidRPr="005A3B53" w:rsidRDefault="0040064B" w:rsidP="00CC3353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99</w:t>
            </w:r>
          </w:p>
        </w:tc>
      </w:tr>
      <w:tr w:rsidR="00550EB8" w:rsidRPr="00B27C84" w:rsidTr="00C93C58">
        <w:trPr>
          <w:trHeight w:val="250"/>
        </w:trPr>
        <w:tc>
          <w:tcPr>
            <w:tcW w:w="461" w:type="pct"/>
          </w:tcPr>
          <w:p w:rsidR="00550EB8" w:rsidRPr="005A3B53" w:rsidRDefault="00550EB8" w:rsidP="00BE73FD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1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Численность детей в общеобразовательных школах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5A3B53" w:rsidRDefault="00550EB8" w:rsidP="0040064B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 2</w:t>
            </w:r>
            <w:r w:rsidR="0040064B" w:rsidRPr="005A3B53">
              <w:rPr>
                <w:sz w:val="28"/>
                <w:szCs w:val="28"/>
              </w:rPr>
              <w:t>02</w:t>
            </w:r>
          </w:p>
        </w:tc>
      </w:tr>
      <w:tr w:rsidR="00550EB8" w:rsidRPr="00B27C84" w:rsidTr="00C93C58">
        <w:trPr>
          <w:trHeight w:val="250"/>
        </w:trPr>
        <w:tc>
          <w:tcPr>
            <w:tcW w:w="461" w:type="pct"/>
          </w:tcPr>
          <w:p w:rsidR="00550EB8" w:rsidRPr="005A3B53" w:rsidRDefault="00550EB8" w:rsidP="00BE73FD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2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Средняя наполняемость в классе</w:t>
            </w:r>
          </w:p>
          <w:p w:rsidR="00550EB8" w:rsidRPr="005A3B53" w:rsidRDefault="00550EB8" w:rsidP="00190CC1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5A3B53">
              <w:rPr>
                <w:sz w:val="28"/>
                <w:szCs w:val="28"/>
              </w:rPr>
              <w:t>Сорочинский</w:t>
            </w:r>
            <w:proofErr w:type="spellEnd"/>
            <w:r w:rsidRPr="005A3B53">
              <w:rPr>
                <w:sz w:val="28"/>
                <w:szCs w:val="28"/>
              </w:rPr>
              <w:t xml:space="preserve"> округ)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790" w:type="pct"/>
            <w:vAlign w:val="center"/>
          </w:tcPr>
          <w:p w:rsidR="00550EB8" w:rsidRPr="005A3B53" w:rsidRDefault="00550EB8" w:rsidP="00DB6F4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 17,</w:t>
            </w:r>
            <w:r w:rsidR="00DB6F47" w:rsidRPr="005A3B53">
              <w:rPr>
                <w:sz w:val="28"/>
                <w:szCs w:val="28"/>
              </w:rPr>
              <w:t>4</w:t>
            </w:r>
          </w:p>
        </w:tc>
      </w:tr>
      <w:tr w:rsidR="00550EB8" w:rsidRPr="00B27C84" w:rsidTr="00C93C58">
        <w:trPr>
          <w:trHeight w:val="250"/>
        </w:trPr>
        <w:tc>
          <w:tcPr>
            <w:tcW w:w="461" w:type="pct"/>
          </w:tcPr>
          <w:p w:rsidR="00550EB8" w:rsidRPr="005A3B53" w:rsidRDefault="00550EB8" w:rsidP="00BE73FD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Средняя численность учащихся на 1 учителя</w:t>
            </w:r>
          </w:p>
          <w:p w:rsidR="00550EB8" w:rsidRPr="005A3B53" w:rsidRDefault="00550EB8" w:rsidP="00190CC1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(</w:t>
            </w:r>
            <w:proofErr w:type="spellStart"/>
            <w:r w:rsidRPr="005A3B53">
              <w:rPr>
                <w:sz w:val="28"/>
                <w:szCs w:val="28"/>
              </w:rPr>
              <w:t>Сорочинский</w:t>
            </w:r>
            <w:proofErr w:type="spellEnd"/>
            <w:r w:rsidRPr="005A3B53">
              <w:rPr>
                <w:sz w:val="28"/>
                <w:szCs w:val="28"/>
              </w:rPr>
              <w:t xml:space="preserve"> округ)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5A3B53" w:rsidRDefault="00820D54" w:rsidP="00DB6F4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6,</w:t>
            </w:r>
            <w:r w:rsidR="00DB6F47" w:rsidRPr="005A3B53">
              <w:rPr>
                <w:sz w:val="28"/>
                <w:szCs w:val="28"/>
              </w:rPr>
              <w:t>41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BE73FD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4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proofErr w:type="gramStart"/>
            <w:r w:rsidRPr="005A3B53">
              <w:rPr>
                <w:sz w:val="28"/>
                <w:szCs w:val="28"/>
              </w:rPr>
              <w:t>Численность обучающихся в первую смену в дневных учреждениях общего образования в % к общему списку обучающихся в этих учреждениях</w:t>
            </w:r>
            <w:proofErr w:type="gramEnd"/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ед. / %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  <w:p w:rsidR="00550EB8" w:rsidRPr="005A3B53" w:rsidRDefault="00550EB8" w:rsidP="00AC7E0C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</w:t>
            </w:r>
            <w:r w:rsidR="00C43B0C" w:rsidRPr="005A3B53">
              <w:rPr>
                <w:sz w:val="28"/>
                <w:szCs w:val="28"/>
              </w:rPr>
              <w:t> 52</w:t>
            </w:r>
            <w:r w:rsidR="00AC7E0C" w:rsidRPr="005A3B53">
              <w:rPr>
                <w:sz w:val="28"/>
                <w:szCs w:val="28"/>
              </w:rPr>
              <w:t>4</w:t>
            </w:r>
            <w:r w:rsidRPr="005A3B53">
              <w:rPr>
                <w:sz w:val="28"/>
                <w:szCs w:val="28"/>
              </w:rPr>
              <w:t>/ 8</w:t>
            </w:r>
            <w:r w:rsidR="00AC7E0C" w:rsidRPr="005A3B53">
              <w:rPr>
                <w:sz w:val="28"/>
                <w:szCs w:val="28"/>
              </w:rPr>
              <w:t>7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BE73FD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5.</w:t>
            </w:r>
          </w:p>
        </w:tc>
        <w:tc>
          <w:tcPr>
            <w:tcW w:w="2960" w:type="pct"/>
          </w:tcPr>
          <w:p w:rsidR="00550EB8" w:rsidRPr="005A3B53" w:rsidRDefault="00550EB8" w:rsidP="007425D3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Удельный вес учащихся во вторую смену в общей численности учащихся дневных общеобразовательных школ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%</w:t>
            </w:r>
          </w:p>
        </w:tc>
        <w:tc>
          <w:tcPr>
            <w:tcW w:w="790" w:type="pct"/>
          </w:tcPr>
          <w:p w:rsidR="00550EB8" w:rsidRPr="005A3B53" w:rsidRDefault="00550EB8" w:rsidP="00CC3353">
            <w:pPr>
              <w:jc w:val="center"/>
              <w:rPr>
                <w:sz w:val="28"/>
                <w:szCs w:val="28"/>
              </w:rPr>
            </w:pPr>
          </w:p>
          <w:p w:rsidR="00550EB8" w:rsidRPr="005A3B53" w:rsidRDefault="00205E97" w:rsidP="00205E9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678</w:t>
            </w:r>
            <w:r w:rsidR="00550EB8" w:rsidRPr="005A3B53">
              <w:rPr>
                <w:sz w:val="28"/>
                <w:szCs w:val="28"/>
              </w:rPr>
              <w:t>/ 1</w:t>
            </w:r>
            <w:r w:rsidRPr="005A3B53">
              <w:rPr>
                <w:sz w:val="28"/>
                <w:szCs w:val="28"/>
              </w:rPr>
              <w:t>3</w:t>
            </w:r>
          </w:p>
        </w:tc>
      </w:tr>
      <w:tr w:rsidR="00550EB8" w:rsidRPr="00B27C84" w:rsidTr="00C93C58">
        <w:trPr>
          <w:trHeight w:val="188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6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Численность педагогических работников, в </w:t>
            </w:r>
            <w:proofErr w:type="spellStart"/>
            <w:r w:rsidRPr="005A3B53">
              <w:rPr>
                <w:sz w:val="28"/>
                <w:szCs w:val="28"/>
              </w:rPr>
              <w:t>т.ч</w:t>
            </w:r>
            <w:proofErr w:type="spellEnd"/>
            <w:r w:rsidRPr="005A3B53">
              <w:rPr>
                <w:sz w:val="28"/>
                <w:szCs w:val="28"/>
              </w:rPr>
              <w:t>. учителей дневных общеобразовательных школ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5A3B53" w:rsidRDefault="00550EB8" w:rsidP="003771C2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</w:t>
            </w:r>
            <w:r w:rsidR="003771C2" w:rsidRPr="005A3B53">
              <w:rPr>
                <w:sz w:val="28"/>
                <w:szCs w:val="28"/>
              </w:rPr>
              <w:t>59</w:t>
            </w:r>
            <w:r w:rsidRPr="005A3B53">
              <w:rPr>
                <w:sz w:val="28"/>
                <w:szCs w:val="28"/>
              </w:rPr>
              <w:t xml:space="preserve"> / 3</w:t>
            </w:r>
            <w:r w:rsidR="008F3541" w:rsidRPr="005A3B53">
              <w:rPr>
                <w:sz w:val="28"/>
                <w:szCs w:val="28"/>
              </w:rPr>
              <w:t>17</w:t>
            </w:r>
          </w:p>
        </w:tc>
      </w:tr>
      <w:tr w:rsidR="00550EB8" w:rsidRPr="00B27C84" w:rsidTr="00C93C58">
        <w:trPr>
          <w:trHeight w:val="188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7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Норматив на одного обучающегося (субвенция)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188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 ступень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 (город / село)</w:t>
            </w:r>
          </w:p>
        </w:tc>
        <w:tc>
          <w:tcPr>
            <w:tcW w:w="790" w:type="pct"/>
          </w:tcPr>
          <w:p w:rsidR="00550EB8" w:rsidRPr="005A3B53" w:rsidRDefault="004A24D0" w:rsidP="00AC2068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5 352</w:t>
            </w:r>
            <w:r w:rsidR="00550EB8" w:rsidRPr="005A3B53">
              <w:rPr>
                <w:sz w:val="28"/>
                <w:szCs w:val="28"/>
              </w:rPr>
              <w:t xml:space="preserve">/ </w:t>
            </w:r>
          </w:p>
          <w:p w:rsidR="00550EB8" w:rsidRPr="005A3B53" w:rsidRDefault="004A24D0" w:rsidP="00C43B0C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66 288</w:t>
            </w:r>
          </w:p>
        </w:tc>
      </w:tr>
      <w:tr w:rsidR="00550EB8" w:rsidRPr="00B27C84" w:rsidTr="00C93C58">
        <w:trPr>
          <w:trHeight w:val="188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 ступень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 (город / село)</w:t>
            </w:r>
          </w:p>
        </w:tc>
        <w:tc>
          <w:tcPr>
            <w:tcW w:w="790" w:type="pct"/>
          </w:tcPr>
          <w:p w:rsidR="00550EB8" w:rsidRPr="005A3B53" w:rsidRDefault="004A24D0" w:rsidP="004A24D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1</w:t>
            </w:r>
            <w:r w:rsidR="00550EB8" w:rsidRPr="005A3B53">
              <w:rPr>
                <w:sz w:val="28"/>
                <w:szCs w:val="28"/>
              </w:rPr>
              <w:t xml:space="preserve"> </w:t>
            </w:r>
            <w:r w:rsidRPr="005A3B53">
              <w:rPr>
                <w:sz w:val="28"/>
                <w:szCs w:val="28"/>
              </w:rPr>
              <w:t>168</w:t>
            </w:r>
            <w:r w:rsidR="00550EB8" w:rsidRPr="005A3B53">
              <w:rPr>
                <w:sz w:val="28"/>
                <w:szCs w:val="28"/>
              </w:rPr>
              <w:t xml:space="preserve"> /     </w:t>
            </w:r>
            <w:r w:rsidRPr="005A3B53">
              <w:rPr>
                <w:sz w:val="28"/>
                <w:szCs w:val="28"/>
              </w:rPr>
              <w:t>95 944</w:t>
            </w:r>
          </w:p>
        </w:tc>
      </w:tr>
      <w:tr w:rsidR="00550EB8" w:rsidRPr="00B27C84" w:rsidTr="00C93C58">
        <w:trPr>
          <w:trHeight w:val="188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 ступень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 (город / село)</w:t>
            </w:r>
          </w:p>
        </w:tc>
        <w:tc>
          <w:tcPr>
            <w:tcW w:w="790" w:type="pct"/>
          </w:tcPr>
          <w:p w:rsidR="00550EB8" w:rsidRPr="005A3B53" w:rsidRDefault="004A24D0" w:rsidP="0079436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55 199 </w:t>
            </w:r>
            <w:r w:rsidR="00550EB8" w:rsidRPr="005A3B53">
              <w:rPr>
                <w:sz w:val="28"/>
                <w:szCs w:val="28"/>
              </w:rPr>
              <w:t xml:space="preserve"> / </w:t>
            </w:r>
          </w:p>
          <w:p w:rsidR="00550EB8" w:rsidRPr="005A3B53" w:rsidRDefault="004A24D0" w:rsidP="00C43B0C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03 503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550EB8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8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асходы на 1 учащегося в школах за год из консолидированного бюджета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550EB8" w:rsidRPr="005A3B53" w:rsidRDefault="004A24D0" w:rsidP="00C43B0C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92 900</w:t>
            </w:r>
            <w:r w:rsidR="00550EB8" w:rsidRPr="005A3B53">
              <w:rPr>
                <w:sz w:val="28"/>
                <w:szCs w:val="28"/>
              </w:rPr>
              <w:t>,0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в месяц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550EB8" w:rsidRPr="005A3B53" w:rsidRDefault="000A452F" w:rsidP="004A24D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7 </w:t>
            </w:r>
            <w:r w:rsidR="004A24D0" w:rsidRPr="005A3B53">
              <w:rPr>
                <w:sz w:val="28"/>
                <w:szCs w:val="28"/>
              </w:rPr>
              <w:t>742</w:t>
            </w:r>
            <w:r w:rsidRPr="005A3B53">
              <w:rPr>
                <w:sz w:val="28"/>
                <w:szCs w:val="28"/>
              </w:rPr>
              <w:t>,0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550EB8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9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Учреждения дополнительного образования</w:t>
            </w:r>
          </w:p>
          <w:p w:rsidR="00550EB8" w:rsidRPr="005A3B53" w:rsidRDefault="00550EB8" w:rsidP="007425D3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детей: 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  <w:p w:rsidR="00550EB8" w:rsidRPr="005A3B53" w:rsidRDefault="00A87C91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C91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9.</w:t>
            </w:r>
            <w:r w:rsidR="00A87C91" w:rsidRPr="005A3B53">
              <w:rPr>
                <w:sz w:val="28"/>
                <w:szCs w:val="28"/>
              </w:rPr>
              <w:t>1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Детско-юношеская спортивная школа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ичество кружков</w:t>
            </w:r>
            <w:r w:rsidR="004A24D0" w:rsidRPr="005A3B53">
              <w:rPr>
                <w:sz w:val="28"/>
                <w:szCs w:val="28"/>
              </w:rPr>
              <w:t xml:space="preserve"> (направлений / групп)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4A24D0" w:rsidP="007425D3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8 / </w:t>
            </w:r>
            <w:r w:rsidR="00550EB8" w:rsidRPr="005A3B53">
              <w:rPr>
                <w:sz w:val="28"/>
                <w:szCs w:val="28"/>
              </w:rPr>
              <w:t>74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Численность занимающихся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5A3B53" w:rsidRDefault="00550EB8" w:rsidP="00825E8C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 390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5A3B53" w:rsidRDefault="00550EB8" w:rsidP="004A24D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  <w:r w:rsidR="004A24D0" w:rsidRPr="005A3B53">
              <w:rPr>
                <w:sz w:val="28"/>
                <w:szCs w:val="28"/>
              </w:rPr>
              <w:t>4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200942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асходы на содержание одного воспитанника в год</w:t>
            </w:r>
          </w:p>
        </w:tc>
        <w:tc>
          <w:tcPr>
            <w:tcW w:w="789" w:type="pct"/>
          </w:tcPr>
          <w:p w:rsidR="00550EB8" w:rsidRPr="005A3B53" w:rsidRDefault="00550EB8" w:rsidP="009D7050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550EB8" w:rsidRPr="005A3B53" w:rsidRDefault="004A24D0" w:rsidP="004A24D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</w:t>
            </w:r>
            <w:r w:rsidR="008F3541" w:rsidRPr="005A3B53">
              <w:rPr>
                <w:sz w:val="28"/>
                <w:szCs w:val="28"/>
              </w:rPr>
              <w:t xml:space="preserve">2 </w:t>
            </w:r>
            <w:r w:rsidRPr="005A3B53">
              <w:rPr>
                <w:sz w:val="28"/>
                <w:szCs w:val="28"/>
              </w:rPr>
              <w:t>750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C91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9.</w:t>
            </w:r>
            <w:r w:rsidR="00A87C91" w:rsidRPr="005A3B53">
              <w:rPr>
                <w:sz w:val="28"/>
                <w:szCs w:val="28"/>
              </w:rPr>
              <w:t>2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Центр детского творчества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6770D2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ичество кружков</w:t>
            </w:r>
            <w:r w:rsidR="00880FB5" w:rsidRPr="005A3B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6770D2" w:rsidP="002B67AE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61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Численность занимающихся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5A3B53" w:rsidRDefault="00880FB5" w:rsidP="005766C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 370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5A3B53" w:rsidRDefault="00E24171" w:rsidP="002B67AE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6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200942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асходы на содержание одного воспитанника в год</w:t>
            </w:r>
          </w:p>
        </w:tc>
        <w:tc>
          <w:tcPr>
            <w:tcW w:w="789" w:type="pct"/>
          </w:tcPr>
          <w:p w:rsidR="00550EB8" w:rsidRPr="005A3B53" w:rsidRDefault="00550EB8" w:rsidP="009D7050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550EB8" w:rsidRPr="005A3B53" w:rsidRDefault="00701115" w:rsidP="007425D3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1 382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2A2A7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0.</w:t>
            </w:r>
          </w:p>
        </w:tc>
        <w:tc>
          <w:tcPr>
            <w:tcW w:w="2960" w:type="pct"/>
          </w:tcPr>
          <w:p w:rsidR="00550EB8" w:rsidRPr="005A3B53" w:rsidRDefault="00550EB8" w:rsidP="00550EB8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Доля детей в возрасте 5-18 лет, получающих услуги по дополнительному образованию в общей численности детей данной возрастной группы</w:t>
            </w:r>
          </w:p>
        </w:tc>
        <w:tc>
          <w:tcPr>
            <w:tcW w:w="789" w:type="pct"/>
          </w:tcPr>
          <w:p w:rsidR="00550EB8" w:rsidRPr="005A3B53" w:rsidRDefault="002B67AE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чел. / </w:t>
            </w:r>
            <w:r w:rsidR="00550EB8" w:rsidRPr="005A3B53">
              <w:rPr>
                <w:sz w:val="28"/>
                <w:szCs w:val="28"/>
              </w:rPr>
              <w:t>%</w:t>
            </w:r>
          </w:p>
        </w:tc>
        <w:tc>
          <w:tcPr>
            <w:tcW w:w="790" w:type="pct"/>
          </w:tcPr>
          <w:p w:rsidR="00550EB8" w:rsidRPr="005A3B53" w:rsidRDefault="003771C2" w:rsidP="009C220A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 760</w:t>
            </w:r>
            <w:r w:rsidR="002B67AE" w:rsidRPr="005A3B53">
              <w:rPr>
                <w:sz w:val="28"/>
                <w:szCs w:val="28"/>
              </w:rPr>
              <w:t xml:space="preserve"> / 7 2</w:t>
            </w:r>
            <w:r w:rsidRPr="005A3B53">
              <w:rPr>
                <w:sz w:val="28"/>
                <w:szCs w:val="28"/>
              </w:rPr>
              <w:t>26</w:t>
            </w:r>
          </w:p>
          <w:p w:rsidR="002B67AE" w:rsidRPr="005A3B53" w:rsidRDefault="003771C2" w:rsidP="009C220A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8,2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ind w:left="-391" w:firstLine="391"/>
              <w:jc w:val="center"/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  <w:lang w:val="en-US"/>
              </w:rPr>
              <w:t>VIII</w:t>
            </w:r>
            <w:r w:rsidRPr="005A3B5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550EB8" w:rsidRPr="005A3B53" w:rsidRDefault="00550EB8" w:rsidP="00C93C58">
            <w:pPr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Число больничных коек</w:t>
            </w:r>
          </w:p>
        </w:tc>
        <w:tc>
          <w:tcPr>
            <w:tcW w:w="789" w:type="pct"/>
            <w:vAlign w:val="center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  <w:vAlign w:val="center"/>
          </w:tcPr>
          <w:p w:rsidR="00550EB8" w:rsidRPr="005A3B53" w:rsidRDefault="00550EB8" w:rsidP="00726CDB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  <w:r w:rsidR="00726CDB" w:rsidRPr="005A3B53">
              <w:rPr>
                <w:sz w:val="28"/>
                <w:szCs w:val="28"/>
              </w:rPr>
              <w:t>47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Численность врачей всех специальностей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5A3B53" w:rsidRDefault="00726CDB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75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Численность среднего медицинского персонала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5A3B53" w:rsidRDefault="00550EB8" w:rsidP="00726CDB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</w:t>
            </w:r>
            <w:r w:rsidR="00726CDB" w:rsidRPr="005A3B53">
              <w:rPr>
                <w:sz w:val="28"/>
                <w:szCs w:val="28"/>
              </w:rPr>
              <w:t>1</w:t>
            </w:r>
            <w:r w:rsidR="00CF37E8" w:rsidRPr="005A3B53">
              <w:rPr>
                <w:sz w:val="28"/>
                <w:szCs w:val="28"/>
              </w:rPr>
              <w:t>6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Мощность амбулаторно- поликлинических учреждений.</w:t>
            </w:r>
          </w:p>
        </w:tc>
        <w:tc>
          <w:tcPr>
            <w:tcW w:w="789" w:type="pct"/>
            <w:vAlign w:val="center"/>
          </w:tcPr>
          <w:p w:rsidR="00550EB8" w:rsidRPr="005A3B53" w:rsidRDefault="0073327E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ч</w:t>
            </w:r>
            <w:r w:rsidR="00550EB8" w:rsidRPr="005A3B53">
              <w:rPr>
                <w:sz w:val="28"/>
                <w:szCs w:val="28"/>
              </w:rPr>
              <w:t>исло посещений в смену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 015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Обеспеченность:</w:t>
            </w:r>
          </w:p>
        </w:tc>
        <w:tc>
          <w:tcPr>
            <w:tcW w:w="789" w:type="pct"/>
            <w:vAlign w:val="center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больничными койками</w:t>
            </w:r>
          </w:p>
        </w:tc>
        <w:tc>
          <w:tcPr>
            <w:tcW w:w="789" w:type="pct"/>
            <w:vAlign w:val="center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коек на 10 тысяч </w:t>
            </w:r>
            <w:r w:rsidRPr="005A3B53">
              <w:rPr>
                <w:sz w:val="28"/>
                <w:szCs w:val="28"/>
              </w:rPr>
              <w:lastRenderedPageBreak/>
              <w:t>жителей</w:t>
            </w:r>
          </w:p>
        </w:tc>
        <w:tc>
          <w:tcPr>
            <w:tcW w:w="790" w:type="pct"/>
            <w:vAlign w:val="center"/>
          </w:tcPr>
          <w:p w:rsidR="00550EB8" w:rsidRPr="005A3B53" w:rsidRDefault="00550EB8" w:rsidP="00EF13F1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lastRenderedPageBreak/>
              <w:t>3</w:t>
            </w:r>
            <w:r w:rsidR="00EF13F1" w:rsidRPr="005A3B53">
              <w:rPr>
                <w:sz w:val="28"/>
                <w:szCs w:val="28"/>
              </w:rPr>
              <w:t>6</w:t>
            </w:r>
            <w:r w:rsidRPr="005A3B53">
              <w:rPr>
                <w:sz w:val="28"/>
                <w:szCs w:val="28"/>
              </w:rPr>
              <w:t>,</w:t>
            </w:r>
            <w:r w:rsidR="00EF13F1" w:rsidRPr="005A3B53">
              <w:rPr>
                <w:sz w:val="28"/>
                <w:szCs w:val="28"/>
              </w:rPr>
              <w:t>4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врачами</w:t>
            </w:r>
          </w:p>
        </w:tc>
        <w:tc>
          <w:tcPr>
            <w:tcW w:w="789" w:type="pct"/>
            <w:vAlign w:val="center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  <w:r w:rsidRPr="005A3B53">
              <w:rPr>
                <w:sz w:val="28"/>
                <w:szCs w:val="28"/>
              </w:rPr>
              <w:t xml:space="preserve"> на 10 тысяч населения</w:t>
            </w:r>
          </w:p>
        </w:tc>
        <w:tc>
          <w:tcPr>
            <w:tcW w:w="790" w:type="pct"/>
            <w:vAlign w:val="center"/>
          </w:tcPr>
          <w:p w:rsidR="00550EB8" w:rsidRPr="005A3B53" w:rsidRDefault="00CF37E8" w:rsidP="00EF13F1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  <w:r w:rsidR="00EF13F1" w:rsidRPr="005A3B53">
              <w:rPr>
                <w:sz w:val="28"/>
                <w:szCs w:val="28"/>
              </w:rPr>
              <w:t>8</w:t>
            </w:r>
            <w:r w:rsidRPr="005A3B53">
              <w:rPr>
                <w:sz w:val="28"/>
                <w:szCs w:val="28"/>
              </w:rPr>
              <w:t>,</w:t>
            </w:r>
            <w:r w:rsidR="00EF13F1" w:rsidRPr="005A3B53">
              <w:rPr>
                <w:sz w:val="28"/>
                <w:szCs w:val="28"/>
              </w:rPr>
              <w:t>6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средним медицинским персоналом</w:t>
            </w:r>
          </w:p>
        </w:tc>
        <w:tc>
          <w:tcPr>
            <w:tcW w:w="789" w:type="pct"/>
            <w:vAlign w:val="center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  <w:r w:rsidRPr="005A3B53">
              <w:rPr>
                <w:sz w:val="28"/>
                <w:szCs w:val="28"/>
              </w:rPr>
              <w:t xml:space="preserve"> На 10 тыс. населения</w:t>
            </w:r>
          </w:p>
        </w:tc>
        <w:tc>
          <w:tcPr>
            <w:tcW w:w="790" w:type="pct"/>
            <w:vAlign w:val="center"/>
          </w:tcPr>
          <w:p w:rsidR="00550EB8" w:rsidRPr="005A3B53" w:rsidRDefault="00EF13F1" w:rsidP="00A21F8C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78</w:t>
            </w:r>
            <w:r w:rsidR="00CF37E8" w:rsidRPr="005A3B53">
              <w:rPr>
                <w:sz w:val="28"/>
                <w:szCs w:val="28"/>
              </w:rPr>
              <w:t>,</w:t>
            </w:r>
            <w:r w:rsidRPr="005A3B53">
              <w:rPr>
                <w:sz w:val="28"/>
                <w:szCs w:val="28"/>
              </w:rPr>
              <w:t>3</w:t>
            </w:r>
          </w:p>
          <w:p w:rsidR="00CF37E8" w:rsidRPr="005A3B53" w:rsidRDefault="00CF37E8" w:rsidP="00A21F8C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Заболеваемость общая 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  <w:r w:rsidRPr="005A3B53">
              <w:rPr>
                <w:sz w:val="28"/>
                <w:szCs w:val="28"/>
              </w:rPr>
              <w:t xml:space="preserve"> на 1000 чел.</w:t>
            </w:r>
          </w:p>
        </w:tc>
        <w:tc>
          <w:tcPr>
            <w:tcW w:w="790" w:type="pct"/>
            <w:vAlign w:val="center"/>
          </w:tcPr>
          <w:p w:rsidR="00550EB8" w:rsidRPr="005A3B53" w:rsidRDefault="00CF37E8" w:rsidP="00EF13F1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 </w:t>
            </w:r>
            <w:r w:rsidR="00EF13F1" w:rsidRPr="005A3B53">
              <w:rPr>
                <w:sz w:val="28"/>
                <w:szCs w:val="28"/>
              </w:rPr>
              <w:t>5</w:t>
            </w:r>
            <w:r w:rsidRPr="005A3B53">
              <w:rPr>
                <w:sz w:val="28"/>
                <w:szCs w:val="28"/>
              </w:rPr>
              <w:t>77,</w:t>
            </w:r>
            <w:r w:rsidR="00EF13F1" w:rsidRPr="005A3B53">
              <w:rPr>
                <w:sz w:val="28"/>
                <w:szCs w:val="28"/>
              </w:rPr>
              <w:t>5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заболеваемость взрослого населения 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  <w:r w:rsidRPr="005A3B53">
              <w:rPr>
                <w:sz w:val="28"/>
                <w:szCs w:val="28"/>
              </w:rPr>
              <w:t xml:space="preserve"> на 1000 человек</w:t>
            </w:r>
          </w:p>
        </w:tc>
        <w:tc>
          <w:tcPr>
            <w:tcW w:w="790" w:type="pct"/>
            <w:vAlign w:val="center"/>
          </w:tcPr>
          <w:p w:rsidR="00550EB8" w:rsidRPr="005A3B53" w:rsidRDefault="00550EB8" w:rsidP="005E086F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 </w:t>
            </w:r>
            <w:r w:rsidR="005E086F" w:rsidRPr="005A3B53">
              <w:rPr>
                <w:sz w:val="28"/>
                <w:szCs w:val="28"/>
              </w:rPr>
              <w:t>3</w:t>
            </w:r>
            <w:r w:rsidR="00CF37E8" w:rsidRPr="005A3B53">
              <w:rPr>
                <w:sz w:val="28"/>
                <w:szCs w:val="28"/>
              </w:rPr>
              <w:t>5</w:t>
            </w:r>
            <w:r w:rsidR="005E086F" w:rsidRPr="005A3B53">
              <w:rPr>
                <w:sz w:val="28"/>
                <w:szCs w:val="28"/>
              </w:rPr>
              <w:t>3</w:t>
            </w:r>
            <w:r w:rsidRPr="005A3B53">
              <w:rPr>
                <w:sz w:val="28"/>
                <w:szCs w:val="28"/>
              </w:rPr>
              <w:t>,</w:t>
            </w:r>
            <w:r w:rsidR="005E086F" w:rsidRPr="005A3B53">
              <w:rPr>
                <w:sz w:val="28"/>
                <w:szCs w:val="28"/>
              </w:rPr>
              <w:t>3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заболеваемость детского населения 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  <w:r w:rsidRPr="005A3B53">
              <w:rPr>
                <w:sz w:val="28"/>
                <w:szCs w:val="28"/>
              </w:rPr>
              <w:t xml:space="preserve"> на 1000 чел.</w:t>
            </w:r>
          </w:p>
        </w:tc>
        <w:tc>
          <w:tcPr>
            <w:tcW w:w="790" w:type="pct"/>
            <w:vAlign w:val="center"/>
          </w:tcPr>
          <w:p w:rsidR="00550EB8" w:rsidRPr="005A3B53" w:rsidRDefault="005E086F" w:rsidP="005E086F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 </w:t>
            </w:r>
            <w:r w:rsidR="00CF37E8" w:rsidRPr="005A3B53">
              <w:rPr>
                <w:sz w:val="28"/>
                <w:szCs w:val="28"/>
              </w:rPr>
              <w:t>4</w:t>
            </w:r>
            <w:r w:rsidRPr="005A3B53">
              <w:rPr>
                <w:sz w:val="28"/>
                <w:szCs w:val="28"/>
              </w:rPr>
              <w:t>00</w:t>
            </w:r>
            <w:r w:rsidR="00CF37E8" w:rsidRPr="005A3B53">
              <w:rPr>
                <w:sz w:val="28"/>
                <w:szCs w:val="28"/>
              </w:rPr>
              <w:t>,</w:t>
            </w:r>
            <w:r w:rsidRPr="005A3B53">
              <w:rPr>
                <w:sz w:val="28"/>
                <w:szCs w:val="28"/>
              </w:rPr>
              <w:t>8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заболеваемость активным туберкулезом 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  <w:r w:rsidRPr="005A3B53">
              <w:rPr>
                <w:sz w:val="28"/>
                <w:szCs w:val="28"/>
              </w:rPr>
              <w:t xml:space="preserve"> на 100 000 чел.</w:t>
            </w:r>
          </w:p>
        </w:tc>
        <w:tc>
          <w:tcPr>
            <w:tcW w:w="790" w:type="pct"/>
            <w:vAlign w:val="center"/>
          </w:tcPr>
          <w:p w:rsidR="00550EB8" w:rsidRPr="005A3B53" w:rsidRDefault="005E086F" w:rsidP="00A21F8C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9,7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proofErr w:type="spellStart"/>
            <w:r w:rsidRPr="005A3B53">
              <w:rPr>
                <w:sz w:val="28"/>
                <w:szCs w:val="28"/>
              </w:rPr>
              <w:t>онкозаболеваемость</w:t>
            </w:r>
            <w:proofErr w:type="spellEnd"/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  <w:r w:rsidRPr="005A3B53">
              <w:rPr>
                <w:sz w:val="28"/>
                <w:szCs w:val="28"/>
              </w:rPr>
              <w:t xml:space="preserve"> на 100 000 чел.</w:t>
            </w:r>
          </w:p>
        </w:tc>
        <w:tc>
          <w:tcPr>
            <w:tcW w:w="790" w:type="pct"/>
            <w:vAlign w:val="center"/>
          </w:tcPr>
          <w:p w:rsidR="00550EB8" w:rsidRPr="005A3B53" w:rsidRDefault="00EE0F40" w:rsidP="005E086F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</w:t>
            </w:r>
            <w:r w:rsidR="005E086F" w:rsidRPr="005A3B53">
              <w:rPr>
                <w:sz w:val="28"/>
                <w:szCs w:val="28"/>
              </w:rPr>
              <w:t>9</w:t>
            </w:r>
            <w:r w:rsidRPr="005A3B53">
              <w:rPr>
                <w:sz w:val="28"/>
                <w:szCs w:val="28"/>
              </w:rPr>
              <w:t>4</w:t>
            </w:r>
            <w:r w:rsidR="005E086F" w:rsidRPr="005A3B53">
              <w:rPr>
                <w:sz w:val="28"/>
                <w:szCs w:val="28"/>
              </w:rPr>
              <w:t>,1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заболеваемость сифилисом 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  <w:r w:rsidRPr="005A3B53">
              <w:rPr>
                <w:sz w:val="28"/>
                <w:szCs w:val="28"/>
              </w:rPr>
              <w:t xml:space="preserve"> на 100 000 чел.</w:t>
            </w:r>
          </w:p>
        </w:tc>
        <w:tc>
          <w:tcPr>
            <w:tcW w:w="790" w:type="pct"/>
            <w:vAlign w:val="center"/>
          </w:tcPr>
          <w:p w:rsidR="00550EB8" w:rsidRPr="005A3B53" w:rsidRDefault="00EE0F40" w:rsidP="005E086F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  <w:r w:rsidR="005E086F" w:rsidRPr="005A3B53">
              <w:rPr>
                <w:sz w:val="28"/>
                <w:szCs w:val="28"/>
              </w:rPr>
              <w:t>7</w:t>
            </w:r>
            <w:r w:rsidRPr="005A3B53">
              <w:rPr>
                <w:sz w:val="28"/>
                <w:szCs w:val="28"/>
              </w:rPr>
              <w:t>,</w:t>
            </w:r>
            <w:r w:rsidR="005E086F" w:rsidRPr="005A3B53">
              <w:rPr>
                <w:sz w:val="28"/>
                <w:szCs w:val="28"/>
              </w:rPr>
              <w:t>3</w:t>
            </w:r>
          </w:p>
        </w:tc>
      </w:tr>
      <w:tr w:rsidR="00550EB8" w:rsidRPr="00B27C84" w:rsidTr="00C93C58">
        <w:trPr>
          <w:trHeight w:val="538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алкоголизмом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  <w:r w:rsidRPr="005A3B53">
              <w:rPr>
                <w:sz w:val="28"/>
                <w:szCs w:val="28"/>
              </w:rPr>
              <w:t xml:space="preserve"> на 10 000 </w:t>
            </w: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5A3B53" w:rsidRDefault="005E086F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2,3</w:t>
            </w:r>
          </w:p>
        </w:tc>
      </w:tr>
      <w:tr w:rsidR="00550EB8" w:rsidRPr="00B27C84" w:rsidTr="00C93C58">
        <w:trPr>
          <w:trHeight w:val="288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наркоманией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  <w:r w:rsidRPr="005A3B53">
              <w:rPr>
                <w:sz w:val="28"/>
                <w:szCs w:val="28"/>
              </w:rPr>
              <w:t xml:space="preserve"> на 10 000 </w:t>
            </w: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5A3B53" w:rsidRDefault="005E086F" w:rsidP="00A21F8C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7,4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заболеваемость ВИЧ инфекцией 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  <w:r w:rsidRPr="005A3B53">
              <w:rPr>
                <w:sz w:val="28"/>
                <w:szCs w:val="28"/>
              </w:rPr>
              <w:t xml:space="preserve"> на 100 000 </w:t>
            </w: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5A3B53" w:rsidRDefault="005E086F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2,2</w:t>
            </w:r>
          </w:p>
        </w:tc>
      </w:tr>
      <w:tr w:rsidR="00550EB8" w:rsidRPr="00B27C84" w:rsidTr="00C93C58">
        <w:trPr>
          <w:trHeight w:val="63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7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Финансирование на 1 жителя в год (бюджет +</w:t>
            </w:r>
          </w:p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средства ОМС)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  <w:vAlign w:val="center"/>
          </w:tcPr>
          <w:p w:rsidR="00550EB8" w:rsidRPr="005A3B53" w:rsidRDefault="005E086F" w:rsidP="00EE0F4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1 234,12</w:t>
            </w:r>
          </w:p>
          <w:p w:rsidR="000247CA" w:rsidRPr="005A3B53" w:rsidRDefault="000247CA" w:rsidP="00EE0F40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9461B4">
        <w:trPr>
          <w:trHeight w:val="307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  <w:lang w:val="en-US"/>
              </w:rPr>
              <w:t>IX</w:t>
            </w:r>
            <w:r w:rsidRPr="005A3B5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550EB8" w:rsidRPr="005A3B53" w:rsidRDefault="00550EB8" w:rsidP="00C93C58">
            <w:pPr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22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Число учреждений культуры: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</w:t>
            </w:r>
          </w:p>
        </w:tc>
      </w:tr>
      <w:tr w:rsidR="00550EB8" w:rsidRPr="00B27C84" w:rsidTr="00C93C58">
        <w:trPr>
          <w:trHeight w:val="22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1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МБУК «Краеведческий музей </w:t>
            </w:r>
            <w:proofErr w:type="spellStart"/>
            <w:r w:rsidRPr="005A3B53">
              <w:rPr>
                <w:sz w:val="28"/>
                <w:szCs w:val="28"/>
              </w:rPr>
              <w:t>Сорочинского</w:t>
            </w:r>
            <w:proofErr w:type="spellEnd"/>
            <w:r w:rsidRPr="005A3B53">
              <w:rPr>
                <w:sz w:val="28"/>
                <w:szCs w:val="28"/>
              </w:rPr>
              <w:t xml:space="preserve"> городского округа Оренбургской области»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22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2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МБУК «Клубная система </w:t>
            </w:r>
            <w:proofErr w:type="spellStart"/>
            <w:r w:rsidRPr="005A3B53">
              <w:rPr>
                <w:sz w:val="28"/>
                <w:szCs w:val="28"/>
              </w:rPr>
              <w:t>Сорочинского</w:t>
            </w:r>
            <w:proofErr w:type="spellEnd"/>
            <w:r w:rsidRPr="005A3B53">
              <w:rPr>
                <w:sz w:val="28"/>
                <w:szCs w:val="28"/>
              </w:rPr>
              <w:t xml:space="preserve"> городского округа Оренбургской области»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22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3.</w:t>
            </w:r>
          </w:p>
        </w:tc>
        <w:tc>
          <w:tcPr>
            <w:tcW w:w="2960" w:type="pct"/>
          </w:tcPr>
          <w:p w:rsidR="00550EB8" w:rsidRPr="005A3B53" w:rsidRDefault="00550EB8" w:rsidP="007425D3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МБУК «Библиотечная система </w:t>
            </w:r>
            <w:proofErr w:type="spellStart"/>
            <w:r w:rsidRPr="005A3B53">
              <w:rPr>
                <w:sz w:val="28"/>
                <w:szCs w:val="28"/>
              </w:rPr>
              <w:t>Сорочинского</w:t>
            </w:r>
            <w:proofErr w:type="spellEnd"/>
            <w:r w:rsidRPr="005A3B53">
              <w:rPr>
                <w:sz w:val="28"/>
                <w:szCs w:val="28"/>
              </w:rPr>
              <w:t xml:space="preserve"> городского округа Оренбургской области»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22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Численность работающих в учреждениях культуры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5A3B53" w:rsidRDefault="00550EB8" w:rsidP="003B792B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0</w:t>
            </w:r>
            <w:r w:rsidR="003B792B" w:rsidRPr="005A3B53">
              <w:rPr>
                <w:sz w:val="28"/>
                <w:szCs w:val="28"/>
              </w:rPr>
              <w:t>2</w:t>
            </w:r>
          </w:p>
        </w:tc>
      </w:tr>
      <w:tr w:rsidR="00550EB8" w:rsidRPr="00B27C84" w:rsidTr="00C93C58">
        <w:trPr>
          <w:trHeight w:val="22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550EB8" w:rsidRPr="005A3B53" w:rsidRDefault="00550EB8" w:rsidP="007425D3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ворческие коллективы с присвоением звания «народный»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1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нижный фонд библиотеки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-во экз.</w:t>
            </w:r>
          </w:p>
        </w:tc>
        <w:tc>
          <w:tcPr>
            <w:tcW w:w="790" w:type="pct"/>
          </w:tcPr>
          <w:p w:rsidR="00550EB8" w:rsidRPr="005A3B53" w:rsidRDefault="00550EB8" w:rsidP="003B792B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5</w:t>
            </w:r>
            <w:r w:rsidR="003B792B" w:rsidRPr="005A3B53">
              <w:rPr>
                <w:sz w:val="28"/>
                <w:szCs w:val="28"/>
              </w:rPr>
              <w:t>2</w:t>
            </w:r>
            <w:r w:rsidRPr="005A3B53">
              <w:rPr>
                <w:sz w:val="28"/>
                <w:szCs w:val="28"/>
              </w:rPr>
              <w:t xml:space="preserve"> </w:t>
            </w:r>
            <w:r w:rsidR="004B5AA8" w:rsidRPr="005A3B53">
              <w:rPr>
                <w:sz w:val="28"/>
                <w:szCs w:val="28"/>
              </w:rPr>
              <w:t>3</w:t>
            </w:r>
            <w:r w:rsidR="003B792B" w:rsidRPr="005A3B53">
              <w:rPr>
                <w:sz w:val="28"/>
                <w:szCs w:val="28"/>
              </w:rPr>
              <w:t>5</w:t>
            </w:r>
            <w:r w:rsidR="004B5AA8" w:rsidRPr="005A3B53">
              <w:rPr>
                <w:sz w:val="28"/>
                <w:szCs w:val="28"/>
              </w:rPr>
              <w:t>0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550EB8" w:rsidRPr="005A3B53" w:rsidRDefault="00550EB8" w:rsidP="007425D3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Учреждения дополнительного образования:</w:t>
            </w:r>
          </w:p>
        </w:tc>
        <w:tc>
          <w:tcPr>
            <w:tcW w:w="789" w:type="pct"/>
          </w:tcPr>
          <w:p w:rsidR="00550EB8" w:rsidRPr="005A3B53" w:rsidRDefault="00436E93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1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МБУ ДО ДШИ «Лира» </w:t>
            </w:r>
            <w:proofErr w:type="spellStart"/>
            <w:r w:rsidRPr="005A3B53">
              <w:rPr>
                <w:sz w:val="28"/>
                <w:szCs w:val="28"/>
              </w:rPr>
              <w:t>Сорочинского</w:t>
            </w:r>
            <w:proofErr w:type="spellEnd"/>
            <w:r w:rsidRPr="005A3B53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5A3B53">
              <w:rPr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5A3B53" w:rsidRDefault="00C43B0C" w:rsidP="003B792B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</w:t>
            </w:r>
            <w:r w:rsidR="003B792B" w:rsidRPr="005A3B53">
              <w:rPr>
                <w:sz w:val="28"/>
                <w:szCs w:val="28"/>
              </w:rPr>
              <w:t>13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9D7050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789" w:type="pct"/>
          </w:tcPr>
          <w:p w:rsidR="00550EB8" w:rsidRPr="005A3B53" w:rsidRDefault="00550EB8" w:rsidP="009D7050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5A3B53" w:rsidRDefault="00550EB8" w:rsidP="003B792B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  <w:r w:rsidR="003B792B" w:rsidRPr="005A3B53">
              <w:rPr>
                <w:sz w:val="28"/>
                <w:szCs w:val="28"/>
              </w:rPr>
              <w:t>8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200942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асходы на содержание одного воспитанника в год</w:t>
            </w:r>
          </w:p>
        </w:tc>
        <w:tc>
          <w:tcPr>
            <w:tcW w:w="789" w:type="pct"/>
          </w:tcPr>
          <w:p w:rsidR="00550EB8" w:rsidRPr="005A3B53" w:rsidRDefault="00550EB8" w:rsidP="009D7050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92D4F" w:rsidRPr="005A3B53" w:rsidRDefault="003B792B" w:rsidP="00392D4F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69 396,38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  <w:lang w:val="en-US"/>
              </w:rPr>
              <w:lastRenderedPageBreak/>
              <w:t>X</w:t>
            </w:r>
            <w:r w:rsidRPr="005A3B5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550EB8" w:rsidRPr="005A3B53" w:rsidRDefault="00550EB8" w:rsidP="00C93C58">
            <w:pPr>
              <w:outlineLvl w:val="0"/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</w:rPr>
              <w:t>Охрана прав  детства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ичество детей, оставшихся без попечения родителей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5A3B53" w:rsidRDefault="007A3C23" w:rsidP="00367164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9</w:t>
            </w:r>
            <w:r w:rsidR="00367164" w:rsidRPr="005A3B53">
              <w:rPr>
                <w:sz w:val="28"/>
                <w:szCs w:val="28"/>
              </w:rPr>
              <w:t>3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ичество детей, проживающих под опекой в семьях граждан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5A3B53" w:rsidRDefault="007A3C23" w:rsidP="00367164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9</w:t>
            </w:r>
            <w:r w:rsidR="00367164" w:rsidRPr="005A3B53">
              <w:rPr>
                <w:sz w:val="28"/>
                <w:szCs w:val="28"/>
              </w:rPr>
              <w:t>3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ичество детей-сирот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5A3B53" w:rsidRDefault="00550EB8" w:rsidP="004124B1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</w:t>
            </w:r>
            <w:r w:rsidR="004124B1" w:rsidRPr="005A3B53">
              <w:rPr>
                <w:sz w:val="28"/>
                <w:szCs w:val="28"/>
              </w:rPr>
              <w:t>5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ичество детей – социальных сирот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5A3B53" w:rsidRDefault="0061010B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6</w:t>
            </w:r>
            <w:r w:rsidR="00367164" w:rsidRPr="005A3B53">
              <w:rPr>
                <w:sz w:val="28"/>
                <w:szCs w:val="28"/>
              </w:rPr>
              <w:t>8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ичество детей, получивших пособие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5A3B53" w:rsidRDefault="0061010B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90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  <w:vAlign w:val="center"/>
          </w:tcPr>
          <w:p w:rsidR="00550EB8" w:rsidRPr="005A3B53" w:rsidRDefault="00550EB8" w:rsidP="0061010B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ичество усыновленных детей (российское гражданство)</w:t>
            </w:r>
            <w:r w:rsidR="00C9608D" w:rsidRPr="005A3B53">
              <w:rPr>
                <w:sz w:val="28"/>
                <w:szCs w:val="28"/>
              </w:rPr>
              <w:t xml:space="preserve"> в </w:t>
            </w:r>
            <w:proofErr w:type="spellStart"/>
            <w:r w:rsidR="00C9608D" w:rsidRPr="005A3B53">
              <w:rPr>
                <w:sz w:val="28"/>
                <w:szCs w:val="28"/>
              </w:rPr>
              <w:t>т.ч</w:t>
            </w:r>
            <w:proofErr w:type="spellEnd"/>
            <w:r w:rsidR="00C9608D" w:rsidRPr="005A3B53">
              <w:rPr>
                <w:sz w:val="28"/>
                <w:szCs w:val="28"/>
              </w:rPr>
              <w:t>. в 202</w:t>
            </w:r>
            <w:r w:rsidR="0061010B" w:rsidRPr="005A3B53">
              <w:rPr>
                <w:sz w:val="28"/>
                <w:szCs w:val="28"/>
              </w:rPr>
              <w:t>3</w:t>
            </w:r>
            <w:r w:rsidR="00C9608D" w:rsidRPr="005A3B53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5A3B53" w:rsidRDefault="00550EB8" w:rsidP="00367164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6</w:t>
            </w:r>
            <w:r w:rsidR="004124B1" w:rsidRPr="005A3B53">
              <w:rPr>
                <w:sz w:val="28"/>
                <w:szCs w:val="28"/>
              </w:rPr>
              <w:t xml:space="preserve"> / </w:t>
            </w:r>
            <w:r w:rsidR="00367164" w:rsidRPr="005A3B53">
              <w:rPr>
                <w:sz w:val="28"/>
                <w:szCs w:val="28"/>
              </w:rPr>
              <w:t>0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7.</w:t>
            </w:r>
          </w:p>
        </w:tc>
        <w:tc>
          <w:tcPr>
            <w:tcW w:w="2960" w:type="pct"/>
            <w:vAlign w:val="center"/>
          </w:tcPr>
          <w:p w:rsidR="00550EB8" w:rsidRPr="005A3B53" w:rsidRDefault="00550EB8" w:rsidP="0061010B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Количество родителей, лишенных родительских прав в отношении детей всего / в </w:t>
            </w:r>
            <w:proofErr w:type="spellStart"/>
            <w:r w:rsidRPr="005A3B53">
              <w:rPr>
                <w:sz w:val="28"/>
                <w:szCs w:val="28"/>
              </w:rPr>
              <w:t>т.ч</w:t>
            </w:r>
            <w:proofErr w:type="spellEnd"/>
            <w:r w:rsidRPr="005A3B53">
              <w:rPr>
                <w:sz w:val="28"/>
                <w:szCs w:val="28"/>
              </w:rPr>
              <w:t>. в 202</w:t>
            </w:r>
            <w:r w:rsidR="0061010B" w:rsidRPr="005A3B53">
              <w:rPr>
                <w:sz w:val="28"/>
                <w:szCs w:val="28"/>
              </w:rPr>
              <w:t>3</w:t>
            </w:r>
            <w:r w:rsidRPr="005A3B53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5A3B53" w:rsidRDefault="00367164" w:rsidP="00367164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3</w:t>
            </w:r>
            <w:r w:rsidR="00550EB8" w:rsidRPr="005A3B53">
              <w:rPr>
                <w:sz w:val="28"/>
                <w:szCs w:val="28"/>
              </w:rPr>
              <w:t xml:space="preserve"> / </w:t>
            </w:r>
            <w:r w:rsidRPr="005A3B53">
              <w:rPr>
                <w:sz w:val="28"/>
                <w:szCs w:val="28"/>
              </w:rPr>
              <w:t>4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  <w:lang w:val="en-US"/>
              </w:rPr>
              <w:t>XI</w:t>
            </w:r>
            <w:r w:rsidRPr="005A3B5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  <w:vAlign w:val="center"/>
          </w:tcPr>
          <w:p w:rsidR="00550EB8" w:rsidRPr="005A3B53" w:rsidRDefault="00550EB8" w:rsidP="00C93C58">
            <w:pPr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550EB8" w:rsidRPr="005A3B53" w:rsidRDefault="00550EB8" w:rsidP="007425D3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Получатели пенсии 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pBdr>
                <w:between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5A3B53" w:rsidRDefault="00550EB8" w:rsidP="007B5366">
            <w:pPr>
              <w:pBdr>
                <w:between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2</w:t>
            </w:r>
            <w:r w:rsidR="0015040B" w:rsidRPr="005A3B53">
              <w:rPr>
                <w:sz w:val="28"/>
                <w:szCs w:val="28"/>
              </w:rPr>
              <w:t> </w:t>
            </w:r>
            <w:r w:rsidR="007B5366" w:rsidRPr="005A3B53">
              <w:rPr>
                <w:sz w:val="28"/>
                <w:szCs w:val="28"/>
              </w:rPr>
              <w:t>542</w:t>
            </w:r>
            <w:r w:rsidR="0015040B" w:rsidRPr="005A3B53">
              <w:rPr>
                <w:sz w:val="28"/>
                <w:szCs w:val="28"/>
              </w:rPr>
              <w:t>,0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Средний размер ежемесячной пенсии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550EB8" w:rsidRPr="005A3B53" w:rsidRDefault="007B5366" w:rsidP="003A34DE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7 537,33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  <w:lang w:val="en-US"/>
              </w:rPr>
              <w:t>XII</w:t>
            </w:r>
            <w:r w:rsidRPr="005A3B5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</w:rPr>
              <w:t>Численность льготных категорий населения (неработающих)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Инвалиды </w:t>
            </w:r>
            <w:r w:rsidRPr="005A3B53">
              <w:rPr>
                <w:sz w:val="28"/>
                <w:szCs w:val="28"/>
                <w:lang w:val="en-US"/>
              </w:rPr>
              <w:t>I</w:t>
            </w:r>
            <w:r w:rsidRPr="005A3B53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5A3B53" w:rsidRDefault="004327F1" w:rsidP="008C09AD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81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Инвалиды </w:t>
            </w:r>
            <w:r w:rsidRPr="005A3B53">
              <w:rPr>
                <w:sz w:val="28"/>
                <w:szCs w:val="28"/>
                <w:lang w:val="en-US"/>
              </w:rPr>
              <w:t>II</w:t>
            </w:r>
            <w:r w:rsidRPr="005A3B53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5A3B53" w:rsidRDefault="008C09AD" w:rsidP="004327F1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1 </w:t>
            </w:r>
            <w:r w:rsidR="004327F1" w:rsidRPr="005A3B53">
              <w:rPr>
                <w:sz w:val="28"/>
                <w:szCs w:val="28"/>
              </w:rPr>
              <w:t>820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Инвалиды </w:t>
            </w:r>
            <w:r w:rsidRPr="005A3B53">
              <w:rPr>
                <w:sz w:val="28"/>
                <w:szCs w:val="28"/>
                <w:lang w:val="en-US"/>
              </w:rPr>
              <w:t>III</w:t>
            </w:r>
            <w:r w:rsidRPr="005A3B53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5A3B53" w:rsidRDefault="00550EB8" w:rsidP="004327F1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1 </w:t>
            </w:r>
            <w:r w:rsidR="008C09AD" w:rsidRPr="005A3B53">
              <w:rPr>
                <w:sz w:val="28"/>
                <w:szCs w:val="28"/>
              </w:rPr>
              <w:t>3</w:t>
            </w:r>
            <w:r w:rsidR="004327F1" w:rsidRPr="005A3B53">
              <w:rPr>
                <w:sz w:val="28"/>
                <w:szCs w:val="28"/>
              </w:rPr>
              <w:t>26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Дети-инвалиды 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5A3B53" w:rsidRDefault="00550EB8" w:rsidP="0020314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</w:t>
            </w:r>
            <w:r w:rsidR="00203149" w:rsidRPr="005A3B53">
              <w:rPr>
                <w:sz w:val="28"/>
                <w:szCs w:val="28"/>
              </w:rPr>
              <w:t>55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-во</w:t>
            </w:r>
          </w:p>
        </w:tc>
        <w:tc>
          <w:tcPr>
            <w:tcW w:w="790" w:type="pct"/>
          </w:tcPr>
          <w:p w:rsidR="00550EB8" w:rsidRPr="005A3B53" w:rsidRDefault="00550EB8" w:rsidP="0020314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7</w:t>
            </w:r>
            <w:r w:rsidR="00203149" w:rsidRPr="005A3B53">
              <w:rPr>
                <w:sz w:val="28"/>
                <w:szCs w:val="28"/>
              </w:rPr>
              <w:t>2</w:t>
            </w:r>
            <w:r w:rsidR="008C09AD" w:rsidRPr="005A3B53">
              <w:rPr>
                <w:sz w:val="28"/>
                <w:szCs w:val="28"/>
              </w:rPr>
              <w:t>8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3B74C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531C0" w:rsidRPr="005A3B53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Одинокие матери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</w:t>
            </w:r>
            <w:proofErr w:type="spellStart"/>
            <w:r w:rsidRPr="005A3B53">
              <w:rPr>
                <w:sz w:val="28"/>
                <w:szCs w:val="28"/>
                <w:lang w:val="en-US"/>
              </w:rPr>
              <w:t>ол</w:t>
            </w:r>
            <w:proofErr w:type="spellEnd"/>
            <w:r w:rsidRPr="005A3B53">
              <w:rPr>
                <w:sz w:val="28"/>
                <w:szCs w:val="28"/>
              </w:rPr>
              <w:t>-</w:t>
            </w:r>
            <w:proofErr w:type="spellStart"/>
            <w:r w:rsidRPr="005A3B53">
              <w:rPr>
                <w:sz w:val="28"/>
                <w:szCs w:val="28"/>
                <w:lang w:val="en-US"/>
              </w:rPr>
              <w:t>во</w:t>
            </w:r>
            <w:proofErr w:type="spellEnd"/>
            <w:r w:rsidRPr="005A3B53">
              <w:rPr>
                <w:sz w:val="28"/>
                <w:szCs w:val="28"/>
                <w:lang w:val="en-US"/>
              </w:rPr>
              <w:t xml:space="preserve"> </w:t>
            </w:r>
            <w:r w:rsidRPr="005A3B53">
              <w:rPr>
                <w:sz w:val="28"/>
                <w:szCs w:val="28"/>
              </w:rPr>
              <w:t>/ число детей</w:t>
            </w:r>
          </w:p>
        </w:tc>
        <w:tc>
          <w:tcPr>
            <w:tcW w:w="790" w:type="pct"/>
          </w:tcPr>
          <w:p w:rsidR="00550EB8" w:rsidRPr="005A3B53" w:rsidRDefault="00E1257C" w:rsidP="00D62A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1</w:t>
            </w:r>
            <w:r w:rsidR="00550EB8" w:rsidRPr="005A3B53">
              <w:rPr>
                <w:sz w:val="28"/>
                <w:szCs w:val="28"/>
              </w:rPr>
              <w:t xml:space="preserve"> / </w:t>
            </w:r>
          </w:p>
          <w:p w:rsidR="00550EB8" w:rsidRPr="005A3B53" w:rsidRDefault="00E1257C" w:rsidP="00BA19FC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1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3B74C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50EB8" w:rsidRPr="005A3B53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Ветераны боевых действий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5A3B53" w:rsidRDefault="00550EB8" w:rsidP="00E1257C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</w:t>
            </w:r>
            <w:r w:rsidR="00E1257C" w:rsidRPr="005A3B53">
              <w:rPr>
                <w:sz w:val="28"/>
                <w:szCs w:val="28"/>
              </w:rPr>
              <w:t>6</w:t>
            </w:r>
            <w:r w:rsidRPr="005A3B53">
              <w:rPr>
                <w:sz w:val="28"/>
                <w:szCs w:val="28"/>
              </w:rPr>
              <w:t xml:space="preserve">9 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3B74C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50EB8" w:rsidRPr="005A3B53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Ветераны труда РФ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5A3B53" w:rsidRDefault="00550EB8" w:rsidP="00E1257C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1 </w:t>
            </w:r>
            <w:r w:rsidR="00E1257C" w:rsidRPr="005A3B53">
              <w:rPr>
                <w:sz w:val="28"/>
                <w:szCs w:val="28"/>
              </w:rPr>
              <w:t>173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3B74C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50EB8" w:rsidRPr="005A3B53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 Ветераны труда Оренбургской области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5A3B53" w:rsidRDefault="00BA19FC" w:rsidP="00E1257C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1 </w:t>
            </w:r>
            <w:r w:rsidR="00E1257C" w:rsidRPr="005A3B53">
              <w:rPr>
                <w:sz w:val="28"/>
                <w:szCs w:val="28"/>
              </w:rPr>
              <w:t>747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3B74C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  <w:r w:rsidR="003B74C0">
              <w:rPr>
                <w:sz w:val="28"/>
                <w:szCs w:val="28"/>
              </w:rPr>
              <w:t>0</w:t>
            </w:r>
            <w:r w:rsidRPr="005A3B53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Ветераны труда, не достигшие пенсионного возраста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5A3B53" w:rsidRDefault="00E1257C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77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3B74C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  <w:r w:rsidR="003B74C0">
              <w:rPr>
                <w:sz w:val="28"/>
                <w:szCs w:val="28"/>
              </w:rPr>
              <w:t>1</w:t>
            </w:r>
            <w:r w:rsidRPr="005A3B53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Герой социалистического труда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3B74C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  <w:r w:rsidR="003B74C0">
              <w:rPr>
                <w:sz w:val="28"/>
                <w:szCs w:val="28"/>
              </w:rPr>
              <w:t>2</w:t>
            </w:r>
            <w:r w:rsidRPr="005A3B53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Ветераны военной службы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5A3B53" w:rsidRDefault="00550EB8" w:rsidP="00E1257C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</w:t>
            </w:r>
            <w:r w:rsidR="00E1257C"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3B74C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  <w:r w:rsidR="003B74C0">
              <w:rPr>
                <w:sz w:val="28"/>
                <w:szCs w:val="28"/>
              </w:rPr>
              <w:t>3</w:t>
            </w:r>
            <w:r w:rsidRPr="005A3B53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  <w:vAlign w:val="center"/>
          </w:tcPr>
          <w:p w:rsidR="00550EB8" w:rsidRPr="005A3B53" w:rsidRDefault="00550EB8" w:rsidP="00425D2A">
            <w:pPr>
              <w:jc w:val="both"/>
              <w:rPr>
                <w:sz w:val="28"/>
                <w:szCs w:val="28"/>
              </w:rPr>
            </w:pPr>
            <w:proofErr w:type="gramStart"/>
            <w:r w:rsidRPr="005A3B53">
              <w:rPr>
                <w:sz w:val="28"/>
                <w:szCs w:val="28"/>
              </w:rPr>
              <w:t>Доля населения, получившего жилые помещения и улучш</w:t>
            </w:r>
            <w:r w:rsidR="00425D2A" w:rsidRPr="005A3B53">
              <w:rPr>
                <w:sz w:val="28"/>
                <w:szCs w:val="28"/>
              </w:rPr>
              <w:t>и</w:t>
            </w:r>
            <w:r w:rsidRPr="005A3B53">
              <w:rPr>
                <w:sz w:val="28"/>
                <w:szCs w:val="28"/>
              </w:rPr>
              <w:t>вшего ж</w:t>
            </w:r>
            <w:r w:rsidR="00425D2A" w:rsidRPr="005A3B53">
              <w:rPr>
                <w:sz w:val="28"/>
                <w:szCs w:val="28"/>
              </w:rPr>
              <w:t>илищные условия в отчетном году, в общей численности населения, стоявшего на учете в качестве нуждающегося в жилых помещениях</w:t>
            </w:r>
            <w:r w:rsidRPr="005A3B53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25D2A" w:rsidRPr="005A3B53" w:rsidRDefault="00425D2A" w:rsidP="00012F39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90" w:type="pct"/>
          </w:tcPr>
          <w:p w:rsidR="00213544" w:rsidRPr="005A3B53" w:rsidRDefault="0015040B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</w:t>
            </w:r>
            <w:r w:rsidR="00C66A95" w:rsidRPr="005A3B53">
              <w:rPr>
                <w:sz w:val="28"/>
                <w:szCs w:val="28"/>
              </w:rPr>
              <w:t>2</w:t>
            </w:r>
            <w:r w:rsidRPr="005A3B53">
              <w:rPr>
                <w:sz w:val="28"/>
                <w:szCs w:val="28"/>
              </w:rPr>
              <w:t xml:space="preserve"> / 410</w:t>
            </w:r>
          </w:p>
          <w:p w:rsidR="00550EB8" w:rsidRPr="005A3B53" w:rsidRDefault="00C66A95" w:rsidP="00C66A95">
            <w:pPr>
              <w:jc w:val="center"/>
              <w:rPr>
                <w:sz w:val="28"/>
                <w:szCs w:val="28"/>
                <w:lang w:val="en-US"/>
              </w:rPr>
            </w:pPr>
            <w:r w:rsidRPr="005A3B53">
              <w:rPr>
                <w:sz w:val="28"/>
                <w:szCs w:val="28"/>
              </w:rPr>
              <w:t>5</w:t>
            </w:r>
            <w:r w:rsidR="00213544" w:rsidRPr="005A3B53">
              <w:rPr>
                <w:sz w:val="28"/>
                <w:szCs w:val="28"/>
              </w:rPr>
              <w:t>,</w:t>
            </w:r>
            <w:r w:rsidRPr="005A3B53">
              <w:rPr>
                <w:sz w:val="28"/>
                <w:szCs w:val="28"/>
              </w:rPr>
              <w:t>4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  <w:lang w:val="en-US"/>
              </w:rPr>
              <w:t>XIII</w:t>
            </w:r>
            <w:r w:rsidRPr="005A3B5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550EB8" w:rsidRPr="005A3B53" w:rsidRDefault="00550EB8" w:rsidP="00C93C5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A3B53">
              <w:rPr>
                <w:b/>
                <w:bCs/>
                <w:sz w:val="28"/>
                <w:szCs w:val="28"/>
              </w:rPr>
              <w:t>Спорт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2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 Спортивные объекты: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250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стадион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физкультурно-оздоровительный комплекс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38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специализированный теннисный зал 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15040B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250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спортивные залы, всего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2</w:t>
            </w: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.1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школы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2</w:t>
            </w: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.2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ГАОУ СПО «Аграрный техникум»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.3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proofErr w:type="spellStart"/>
            <w:r w:rsidRPr="005A3B53">
              <w:rPr>
                <w:sz w:val="28"/>
                <w:szCs w:val="28"/>
              </w:rPr>
              <w:t>Сорочинский</w:t>
            </w:r>
            <w:proofErr w:type="spellEnd"/>
            <w:r w:rsidRPr="005A3B53">
              <w:rPr>
                <w:sz w:val="28"/>
                <w:szCs w:val="28"/>
              </w:rPr>
              <w:t xml:space="preserve"> ветеринарный техникум – филиал </w:t>
            </w:r>
            <w:r w:rsidRPr="005A3B53">
              <w:rPr>
                <w:sz w:val="28"/>
                <w:szCs w:val="28"/>
              </w:rPr>
              <w:lastRenderedPageBreak/>
              <w:t xml:space="preserve">ОГБОУ ВПО </w:t>
            </w:r>
            <w:proofErr w:type="spellStart"/>
            <w:r w:rsidRPr="005A3B53">
              <w:rPr>
                <w:sz w:val="28"/>
                <w:szCs w:val="28"/>
              </w:rPr>
              <w:t>Оренбургсий</w:t>
            </w:r>
            <w:proofErr w:type="spellEnd"/>
            <w:r w:rsidRPr="005A3B53">
              <w:rPr>
                <w:sz w:val="28"/>
                <w:szCs w:val="28"/>
              </w:rPr>
              <w:t xml:space="preserve"> ГАУ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lastRenderedPageBreak/>
              <w:t>2</w:t>
            </w: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Борцовский зал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.5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Физкультурно-оздоровительный комплекс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.6.</w:t>
            </w:r>
          </w:p>
        </w:tc>
        <w:tc>
          <w:tcPr>
            <w:tcW w:w="2960" w:type="pct"/>
          </w:tcPr>
          <w:p w:rsidR="00550EB8" w:rsidRPr="005A3B53" w:rsidRDefault="00550EB8" w:rsidP="000E2C56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мбинат хлебопродуктов</w:t>
            </w:r>
            <w:r w:rsidR="00AB607B" w:rsidRPr="005A3B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.7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ррекционная школа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.8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Спортивный зал волейбола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.9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Спортивный зал бокса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.10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Зал настольного тенниса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хоккейные коробки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3771C2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  <w:r w:rsidR="003771C2" w:rsidRPr="005A3B53">
              <w:rPr>
                <w:sz w:val="28"/>
                <w:szCs w:val="28"/>
              </w:rPr>
              <w:t>5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1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Школа № 7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2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Школа № 3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3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Школа № 117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4.</w:t>
            </w:r>
          </w:p>
        </w:tc>
        <w:tc>
          <w:tcPr>
            <w:tcW w:w="2960" w:type="pct"/>
          </w:tcPr>
          <w:p w:rsidR="00550EB8" w:rsidRPr="005A3B53" w:rsidRDefault="00550EB8" w:rsidP="004101C6">
            <w:pPr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МБОУ «</w:t>
            </w:r>
            <w:proofErr w:type="spellStart"/>
            <w:r w:rsidRPr="005A3B53">
              <w:rPr>
                <w:sz w:val="28"/>
                <w:szCs w:val="28"/>
              </w:rPr>
              <w:t>Баклановская</w:t>
            </w:r>
            <w:proofErr w:type="spellEnd"/>
            <w:r w:rsidRPr="005A3B53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789" w:type="pct"/>
          </w:tcPr>
          <w:p w:rsidR="00550EB8" w:rsidRPr="005A3B53" w:rsidRDefault="00550EB8" w:rsidP="004101C6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4101C6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5.</w:t>
            </w:r>
          </w:p>
        </w:tc>
        <w:tc>
          <w:tcPr>
            <w:tcW w:w="2960" w:type="pct"/>
          </w:tcPr>
          <w:p w:rsidR="00550EB8" w:rsidRPr="005A3B53" w:rsidRDefault="00550EB8" w:rsidP="004101C6">
            <w:pPr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МБОУ «</w:t>
            </w:r>
            <w:proofErr w:type="spellStart"/>
            <w:r w:rsidRPr="005A3B53">
              <w:rPr>
                <w:sz w:val="28"/>
                <w:szCs w:val="28"/>
              </w:rPr>
              <w:t>Бурдыгинская</w:t>
            </w:r>
            <w:proofErr w:type="spellEnd"/>
            <w:r w:rsidRPr="005A3B53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789" w:type="pct"/>
          </w:tcPr>
          <w:p w:rsidR="00550EB8" w:rsidRPr="005A3B53" w:rsidRDefault="00550EB8" w:rsidP="004101C6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4101C6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6.</w:t>
            </w:r>
          </w:p>
        </w:tc>
        <w:tc>
          <w:tcPr>
            <w:tcW w:w="2960" w:type="pct"/>
          </w:tcPr>
          <w:p w:rsidR="00550EB8" w:rsidRPr="005A3B53" w:rsidRDefault="00550EB8" w:rsidP="004101C6">
            <w:pPr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МБОУ «</w:t>
            </w:r>
            <w:proofErr w:type="spellStart"/>
            <w:r w:rsidRPr="005A3B53">
              <w:rPr>
                <w:sz w:val="28"/>
                <w:szCs w:val="28"/>
              </w:rPr>
              <w:t>Гамалеевская</w:t>
            </w:r>
            <w:proofErr w:type="spellEnd"/>
            <w:r w:rsidRPr="005A3B53">
              <w:rPr>
                <w:sz w:val="28"/>
                <w:szCs w:val="28"/>
              </w:rPr>
              <w:t xml:space="preserve"> СОШ № 1»</w:t>
            </w:r>
          </w:p>
        </w:tc>
        <w:tc>
          <w:tcPr>
            <w:tcW w:w="789" w:type="pct"/>
          </w:tcPr>
          <w:p w:rsidR="00550EB8" w:rsidRPr="005A3B53" w:rsidRDefault="00550EB8" w:rsidP="004101C6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4101C6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7.</w:t>
            </w:r>
          </w:p>
        </w:tc>
        <w:tc>
          <w:tcPr>
            <w:tcW w:w="2960" w:type="pct"/>
          </w:tcPr>
          <w:p w:rsidR="00550EB8" w:rsidRPr="005A3B53" w:rsidRDefault="00550EB8" w:rsidP="004101C6">
            <w:pPr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МБОУ «</w:t>
            </w:r>
            <w:proofErr w:type="spellStart"/>
            <w:r w:rsidRPr="005A3B53">
              <w:rPr>
                <w:sz w:val="28"/>
                <w:szCs w:val="28"/>
              </w:rPr>
              <w:t>Гамалеевская</w:t>
            </w:r>
            <w:proofErr w:type="spellEnd"/>
            <w:r w:rsidRPr="005A3B53">
              <w:rPr>
                <w:sz w:val="28"/>
                <w:szCs w:val="28"/>
              </w:rPr>
              <w:t xml:space="preserve"> СОШ № 2»</w:t>
            </w:r>
          </w:p>
        </w:tc>
        <w:tc>
          <w:tcPr>
            <w:tcW w:w="789" w:type="pct"/>
          </w:tcPr>
          <w:p w:rsidR="00550EB8" w:rsidRPr="005A3B53" w:rsidRDefault="00550EB8" w:rsidP="004101C6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4101C6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8.</w:t>
            </w:r>
          </w:p>
        </w:tc>
        <w:tc>
          <w:tcPr>
            <w:tcW w:w="2960" w:type="pct"/>
          </w:tcPr>
          <w:p w:rsidR="00550EB8" w:rsidRPr="005A3B53" w:rsidRDefault="00550EB8" w:rsidP="004101C6">
            <w:pPr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МБОУ «</w:t>
            </w:r>
            <w:proofErr w:type="spellStart"/>
            <w:r w:rsidRPr="005A3B53">
              <w:rPr>
                <w:sz w:val="28"/>
                <w:szCs w:val="28"/>
              </w:rPr>
              <w:t>Родинская</w:t>
            </w:r>
            <w:proofErr w:type="spellEnd"/>
            <w:r w:rsidRPr="005A3B53">
              <w:rPr>
                <w:sz w:val="28"/>
                <w:szCs w:val="28"/>
              </w:rPr>
              <w:t xml:space="preserve"> СОШ» </w:t>
            </w:r>
          </w:p>
        </w:tc>
        <w:tc>
          <w:tcPr>
            <w:tcW w:w="789" w:type="pct"/>
          </w:tcPr>
          <w:p w:rsidR="00550EB8" w:rsidRPr="005A3B53" w:rsidRDefault="00550EB8" w:rsidP="004101C6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4101C6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9.</w:t>
            </w:r>
          </w:p>
        </w:tc>
        <w:tc>
          <w:tcPr>
            <w:tcW w:w="2960" w:type="pct"/>
          </w:tcPr>
          <w:p w:rsidR="00550EB8" w:rsidRPr="005A3B53" w:rsidRDefault="00550EB8" w:rsidP="004101C6">
            <w:pPr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МБОУ «</w:t>
            </w:r>
            <w:proofErr w:type="spellStart"/>
            <w:r w:rsidRPr="005A3B53">
              <w:rPr>
                <w:sz w:val="28"/>
                <w:szCs w:val="28"/>
              </w:rPr>
              <w:t>Войковская</w:t>
            </w:r>
            <w:proofErr w:type="spellEnd"/>
            <w:r w:rsidRPr="005A3B53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789" w:type="pct"/>
          </w:tcPr>
          <w:p w:rsidR="00550EB8" w:rsidRPr="005A3B53" w:rsidRDefault="00550EB8" w:rsidP="004101C6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4101C6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10.</w:t>
            </w:r>
          </w:p>
        </w:tc>
        <w:tc>
          <w:tcPr>
            <w:tcW w:w="2960" w:type="pct"/>
          </w:tcPr>
          <w:p w:rsidR="00550EB8" w:rsidRPr="005A3B53" w:rsidRDefault="00550EB8" w:rsidP="004101C6">
            <w:pPr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МБОУ «Николаевская СОШ»</w:t>
            </w:r>
          </w:p>
        </w:tc>
        <w:tc>
          <w:tcPr>
            <w:tcW w:w="789" w:type="pct"/>
          </w:tcPr>
          <w:p w:rsidR="00550EB8" w:rsidRPr="005A3B53" w:rsidRDefault="00550EB8" w:rsidP="004101C6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4101C6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11.</w:t>
            </w:r>
          </w:p>
        </w:tc>
        <w:tc>
          <w:tcPr>
            <w:tcW w:w="2960" w:type="pct"/>
          </w:tcPr>
          <w:p w:rsidR="00550EB8" w:rsidRPr="005A3B53" w:rsidRDefault="00550EB8" w:rsidP="004101C6">
            <w:pPr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МБОУ «</w:t>
            </w:r>
            <w:proofErr w:type="spellStart"/>
            <w:r w:rsidRPr="005A3B53">
              <w:rPr>
                <w:sz w:val="28"/>
                <w:szCs w:val="28"/>
              </w:rPr>
              <w:t>Толкаевская</w:t>
            </w:r>
            <w:proofErr w:type="spellEnd"/>
            <w:r w:rsidRPr="005A3B53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789" w:type="pct"/>
          </w:tcPr>
          <w:p w:rsidR="00550EB8" w:rsidRPr="005A3B53" w:rsidRDefault="00550EB8" w:rsidP="004101C6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4101C6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12.</w:t>
            </w:r>
          </w:p>
        </w:tc>
        <w:tc>
          <w:tcPr>
            <w:tcW w:w="2960" w:type="pct"/>
          </w:tcPr>
          <w:p w:rsidR="00550EB8" w:rsidRPr="005A3B53" w:rsidRDefault="00550EB8" w:rsidP="004101C6">
            <w:r w:rsidRPr="005A3B53">
              <w:rPr>
                <w:sz w:val="28"/>
                <w:szCs w:val="28"/>
              </w:rPr>
              <w:t>МБОУ «2-Михайловская СОШ»</w:t>
            </w:r>
          </w:p>
        </w:tc>
        <w:tc>
          <w:tcPr>
            <w:tcW w:w="789" w:type="pct"/>
          </w:tcPr>
          <w:p w:rsidR="00550EB8" w:rsidRPr="005A3B53" w:rsidRDefault="00550EB8" w:rsidP="004101C6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4101C6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13.</w:t>
            </w:r>
          </w:p>
        </w:tc>
        <w:tc>
          <w:tcPr>
            <w:tcW w:w="2960" w:type="pct"/>
          </w:tcPr>
          <w:p w:rsidR="00550EB8" w:rsidRPr="005A3B53" w:rsidRDefault="00550EB8" w:rsidP="004101C6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с. </w:t>
            </w:r>
            <w:proofErr w:type="spellStart"/>
            <w:r w:rsidRPr="005A3B53">
              <w:rPr>
                <w:sz w:val="28"/>
                <w:szCs w:val="28"/>
              </w:rPr>
              <w:t>Первокрасное</w:t>
            </w:r>
            <w:proofErr w:type="spellEnd"/>
          </w:p>
        </w:tc>
        <w:tc>
          <w:tcPr>
            <w:tcW w:w="789" w:type="pct"/>
          </w:tcPr>
          <w:p w:rsidR="00550EB8" w:rsidRPr="005A3B53" w:rsidRDefault="00550EB8" w:rsidP="004101C6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4101C6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5A3B53" w:rsidRDefault="00550EB8" w:rsidP="003771C2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1</w:t>
            </w:r>
            <w:r w:rsidR="003771C2" w:rsidRPr="005A3B53">
              <w:rPr>
                <w:sz w:val="28"/>
                <w:szCs w:val="28"/>
              </w:rPr>
              <w:t>4</w:t>
            </w:r>
            <w:r w:rsidRPr="005A3B53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Стадион «Дружба»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5A3B53" w:rsidRDefault="00550EB8" w:rsidP="003771C2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1</w:t>
            </w:r>
            <w:r w:rsidR="003771C2" w:rsidRPr="005A3B53">
              <w:rPr>
                <w:sz w:val="28"/>
                <w:szCs w:val="28"/>
              </w:rPr>
              <w:t>5</w:t>
            </w:r>
            <w:r w:rsidRPr="005A3B53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Улица </w:t>
            </w:r>
            <w:proofErr w:type="spellStart"/>
            <w:r w:rsidRPr="005A3B53">
              <w:rPr>
                <w:sz w:val="28"/>
                <w:szCs w:val="28"/>
              </w:rPr>
              <w:t>Орская</w:t>
            </w:r>
            <w:proofErr w:type="spellEnd"/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Спортивные школы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6.1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МБОУ СДЮСШОР по настольному теннису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D364F8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5A3B53">
              <w:rPr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789" w:type="pct"/>
          </w:tcPr>
          <w:p w:rsidR="00550EB8" w:rsidRPr="005A3B53" w:rsidRDefault="00550EB8" w:rsidP="00D364F8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95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103A67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ичество тренеров</w:t>
            </w:r>
          </w:p>
        </w:tc>
        <w:tc>
          <w:tcPr>
            <w:tcW w:w="789" w:type="pct"/>
          </w:tcPr>
          <w:p w:rsidR="00550EB8" w:rsidRPr="005A3B53" w:rsidRDefault="00550EB8" w:rsidP="00D364F8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5A3B53" w:rsidRDefault="00550EB8" w:rsidP="003771C2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  <w:r w:rsidR="003771C2"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200942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Расходы на содержание одного воспитанника в год</w:t>
            </w:r>
          </w:p>
        </w:tc>
        <w:tc>
          <w:tcPr>
            <w:tcW w:w="789" w:type="pct"/>
          </w:tcPr>
          <w:p w:rsidR="00550EB8" w:rsidRPr="005A3B53" w:rsidRDefault="00550EB8" w:rsidP="00D364F8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550EB8" w:rsidRPr="005A3B53" w:rsidRDefault="00550EB8" w:rsidP="003771C2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</w:t>
            </w:r>
            <w:r w:rsidR="003771C2" w:rsidRPr="005A3B53">
              <w:rPr>
                <w:sz w:val="28"/>
                <w:szCs w:val="28"/>
              </w:rPr>
              <w:t>7</w:t>
            </w:r>
            <w:r w:rsidR="00372532" w:rsidRPr="005A3B53">
              <w:rPr>
                <w:sz w:val="28"/>
                <w:szCs w:val="28"/>
              </w:rPr>
              <w:t> </w:t>
            </w:r>
            <w:r w:rsidR="003771C2" w:rsidRPr="005A3B53">
              <w:rPr>
                <w:sz w:val="28"/>
                <w:szCs w:val="28"/>
              </w:rPr>
              <w:t>845</w:t>
            </w:r>
            <w:r w:rsidR="00372532" w:rsidRPr="005A3B53">
              <w:rPr>
                <w:sz w:val="28"/>
                <w:szCs w:val="28"/>
              </w:rPr>
              <w:t>,</w:t>
            </w:r>
            <w:r w:rsidR="003771C2" w:rsidRPr="005A3B53">
              <w:rPr>
                <w:sz w:val="28"/>
                <w:szCs w:val="28"/>
              </w:rPr>
              <w:t>0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7.</w:t>
            </w:r>
          </w:p>
        </w:tc>
        <w:tc>
          <w:tcPr>
            <w:tcW w:w="2960" w:type="pct"/>
          </w:tcPr>
          <w:p w:rsidR="00550EB8" w:rsidRPr="005A3B53" w:rsidRDefault="00550EB8" w:rsidP="005724FA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Доля </w:t>
            </w:r>
            <w:r w:rsidR="005724FA" w:rsidRPr="005A3B53">
              <w:rPr>
                <w:sz w:val="28"/>
                <w:szCs w:val="28"/>
              </w:rPr>
              <w:t>населения,</w:t>
            </w:r>
            <w:r w:rsidRPr="005A3B53">
              <w:rPr>
                <w:sz w:val="28"/>
                <w:szCs w:val="28"/>
              </w:rPr>
              <w:t xml:space="preserve"> систематически занимающ</w:t>
            </w:r>
            <w:r w:rsidR="005724FA" w:rsidRPr="005A3B53">
              <w:rPr>
                <w:sz w:val="28"/>
                <w:szCs w:val="28"/>
              </w:rPr>
              <w:t>егося</w:t>
            </w:r>
            <w:r w:rsidRPr="005A3B53">
              <w:rPr>
                <w:sz w:val="28"/>
                <w:szCs w:val="28"/>
              </w:rPr>
              <w:t xml:space="preserve"> физической культурой и спортом в общей численности населения</w:t>
            </w:r>
          </w:p>
        </w:tc>
        <w:tc>
          <w:tcPr>
            <w:tcW w:w="789" w:type="pct"/>
          </w:tcPr>
          <w:p w:rsidR="0015040B" w:rsidRPr="005A3B53" w:rsidRDefault="0015040B" w:rsidP="00012F39">
            <w:pPr>
              <w:jc w:val="center"/>
              <w:rPr>
                <w:sz w:val="28"/>
                <w:szCs w:val="28"/>
              </w:rPr>
            </w:pPr>
          </w:p>
          <w:p w:rsidR="00550EB8" w:rsidRPr="005A3B53" w:rsidRDefault="0079476F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чел. / </w:t>
            </w:r>
            <w:r w:rsidR="00550EB8" w:rsidRPr="005A3B53">
              <w:rPr>
                <w:sz w:val="28"/>
                <w:szCs w:val="28"/>
              </w:rPr>
              <w:t>%</w:t>
            </w:r>
          </w:p>
        </w:tc>
        <w:tc>
          <w:tcPr>
            <w:tcW w:w="790" w:type="pct"/>
          </w:tcPr>
          <w:p w:rsidR="0015040B" w:rsidRPr="005A3B53" w:rsidRDefault="0015040B" w:rsidP="00185BC0">
            <w:pPr>
              <w:jc w:val="center"/>
              <w:rPr>
                <w:sz w:val="28"/>
                <w:szCs w:val="28"/>
              </w:rPr>
            </w:pPr>
          </w:p>
          <w:p w:rsidR="00550EB8" w:rsidRPr="005A3B53" w:rsidRDefault="001F5158" w:rsidP="00185BC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2 220 / 68,1</w:t>
            </w:r>
          </w:p>
        </w:tc>
      </w:tr>
      <w:tr w:rsidR="00550EB8" w:rsidRPr="00B27C84" w:rsidTr="00C93C58">
        <w:trPr>
          <w:trHeight w:val="22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  <w:lang w:val="en-US"/>
              </w:rPr>
              <w:t>XIV</w:t>
            </w:r>
            <w:r w:rsidRPr="005A3B5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550EB8" w:rsidRPr="005A3B53" w:rsidRDefault="00550EB8" w:rsidP="000247CA">
            <w:pPr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22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На обслуживании находятся: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290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Скважины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253CE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22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тельные, в том числе муниципальные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9A09A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1</w:t>
            </w:r>
            <w:r w:rsidR="009A09A9" w:rsidRPr="005A3B53">
              <w:rPr>
                <w:sz w:val="28"/>
                <w:szCs w:val="28"/>
              </w:rPr>
              <w:t>2</w:t>
            </w:r>
            <w:r w:rsidRPr="005A3B53">
              <w:rPr>
                <w:sz w:val="28"/>
                <w:szCs w:val="28"/>
              </w:rPr>
              <w:t xml:space="preserve"> / 84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анализационно-насосные станции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543418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2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  <w:vAlign w:val="center"/>
          </w:tcPr>
          <w:p w:rsidR="00550EB8" w:rsidRPr="005A3B53" w:rsidRDefault="00550EB8" w:rsidP="007425D3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Протяженность сетей: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водопроводных 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sz w:val="28"/>
                <w:szCs w:val="28"/>
              </w:rPr>
              <w:t>км.</w:t>
            </w:r>
          </w:p>
        </w:tc>
        <w:tc>
          <w:tcPr>
            <w:tcW w:w="790" w:type="pct"/>
          </w:tcPr>
          <w:p w:rsidR="00550EB8" w:rsidRPr="005A3B53" w:rsidRDefault="00550EB8" w:rsidP="00786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27,2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550EB8" w:rsidRPr="005A3B53" w:rsidRDefault="00550EB8" w:rsidP="00253CE7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             </w:t>
            </w:r>
            <w:r w:rsidR="00BE02B0" w:rsidRPr="005A3B53">
              <w:rPr>
                <w:sz w:val="28"/>
                <w:szCs w:val="28"/>
              </w:rPr>
              <w:t>в том числе:</w:t>
            </w:r>
            <w:r w:rsidRPr="005A3B53">
              <w:rPr>
                <w:sz w:val="28"/>
                <w:szCs w:val="28"/>
              </w:rPr>
              <w:t xml:space="preserve"> </w:t>
            </w:r>
            <w:proofErr w:type="gramStart"/>
            <w:r w:rsidRPr="005A3B53">
              <w:rPr>
                <w:sz w:val="28"/>
                <w:szCs w:val="28"/>
              </w:rPr>
              <w:t>уличных</w:t>
            </w:r>
            <w:proofErr w:type="gramEnd"/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proofErr w:type="gramStart"/>
            <w:r w:rsidRPr="005A3B53">
              <w:rPr>
                <w:sz w:val="28"/>
                <w:szCs w:val="28"/>
              </w:rPr>
              <w:t>км</w:t>
            </w:r>
            <w:proofErr w:type="gramEnd"/>
            <w:r w:rsidRPr="005A3B53">
              <w:rPr>
                <w:sz w:val="28"/>
                <w:szCs w:val="28"/>
              </w:rPr>
              <w:t>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27,2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водоотведения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sz w:val="28"/>
                <w:szCs w:val="28"/>
              </w:rPr>
              <w:t>км.</w:t>
            </w:r>
          </w:p>
        </w:tc>
        <w:tc>
          <w:tcPr>
            <w:tcW w:w="790" w:type="pct"/>
          </w:tcPr>
          <w:p w:rsidR="00550EB8" w:rsidRPr="005A3B53" w:rsidRDefault="00550EB8" w:rsidP="0020201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6,92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             </w:t>
            </w:r>
            <w:r w:rsidR="00BE02B0" w:rsidRPr="005A3B53">
              <w:rPr>
                <w:sz w:val="28"/>
                <w:szCs w:val="28"/>
              </w:rPr>
              <w:t>в том числе:</w:t>
            </w:r>
            <w:r w:rsidRPr="005A3B53">
              <w:rPr>
                <w:sz w:val="28"/>
                <w:szCs w:val="28"/>
              </w:rPr>
              <w:t xml:space="preserve"> </w:t>
            </w:r>
            <w:proofErr w:type="gramStart"/>
            <w:r w:rsidRPr="005A3B53">
              <w:rPr>
                <w:sz w:val="28"/>
                <w:szCs w:val="28"/>
              </w:rPr>
              <w:t>уличных</w:t>
            </w:r>
            <w:proofErr w:type="gramEnd"/>
          </w:p>
        </w:tc>
        <w:tc>
          <w:tcPr>
            <w:tcW w:w="789" w:type="pct"/>
          </w:tcPr>
          <w:p w:rsidR="00550EB8" w:rsidRPr="005A3B53" w:rsidRDefault="00550EB8" w:rsidP="00253CE7">
            <w:pPr>
              <w:jc w:val="center"/>
              <w:rPr>
                <w:sz w:val="28"/>
                <w:szCs w:val="28"/>
              </w:rPr>
            </w:pPr>
            <w:proofErr w:type="gramStart"/>
            <w:r w:rsidRPr="005A3B53">
              <w:rPr>
                <w:sz w:val="28"/>
                <w:szCs w:val="28"/>
              </w:rPr>
              <w:t>км</w:t>
            </w:r>
            <w:proofErr w:type="gramEnd"/>
            <w:r w:rsidRPr="005A3B53">
              <w:rPr>
                <w:sz w:val="28"/>
                <w:szCs w:val="28"/>
              </w:rPr>
              <w:t>.</w:t>
            </w:r>
          </w:p>
        </w:tc>
        <w:tc>
          <w:tcPr>
            <w:tcW w:w="790" w:type="pct"/>
          </w:tcPr>
          <w:p w:rsidR="00550EB8" w:rsidRPr="005A3B53" w:rsidRDefault="00550EB8" w:rsidP="0020201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7,9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тепловых  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sz w:val="28"/>
                <w:szCs w:val="28"/>
              </w:rPr>
              <w:t>км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8,959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Очистные сооружения (мощность)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м.3 /</w:t>
            </w:r>
          </w:p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сутки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0 000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Протяженность дорог: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м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84,8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BE02B0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в том числе:</w:t>
            </w:r>
            <w:r w:rsidR="00550EB8" w:rsidRPr="005A3B53">
              <w:rPr>
                <w:sz w:val="28"/>
                <w:szCs w:val="28"/>
              </w:rPr>
              <w:t xml:space="preserve"> с твердым покрытием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м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84,8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Из них с усовершенствованным покрытием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м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98,6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гравийно-</w:t>
            </w:r>
            <w:proofErr w:type="spellStart"/>
            <w:r w:rsidRPr="005A3B53">
              <w:rPr>
                <w:sz w:val="28"/>
                <w:szCs w:val="28"/>
              </w:rPr>
              <w:t>песчанные</w:t>
            </w:r>
            <w:proofErr w:type="spellEnd"/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м.</w:t>
            </w:r>
          </w:p>
        </w:tc>
        <w:tc>
          <w:tcPr>
            <w:tcW w:w="790" w:type="pct"/>
          </w:tcPr>
          <w:p w:rsidR="00550EB8" w:rsidRPr="005A3B53" w:rsidRDefault="00550EB8" w:rsidP="0059446A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86,2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Пешеходные переходы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шт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2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Автобусные остановки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шт.</w:t>
            </w:r>
          </w:p>
        </w:tc>
        <w:tc>
          <w:tcPr>
            <w:tcW w:w="790" w:type="pct"/>
          </w:tcPr>
          <w:p w:rsidR="00346CFA" w:rsidRPr="005A3B53" w:rsidRDefault="00550EB8" w:rsidP="00346CFA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02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7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светофоры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шт.</w:t>
            </w:r>
          </w:p>
        </w:tc>
        <w:tc>
          <w:tcPr>
            <w:tcW w:w="790" w:type="pct"/>
          </w:tcPr>
          <w:p w:rsidR="00550EB8" w:rsidRPr="005A3B53" w:rsidRDefault="00550EB8" w:rsidP="008328FE">
            <w:pPr>
              <w:jc w:val="center"/>
              <w:rPr>
                <w:sz w:val="28"/>
                <w:szCs w:val="28"/>
                <w:lang w:val="en-US"/>
              </w:rPr>
            </w:pPr>
            <w:r w:rsidRPr="005A3B53">
              <w:rPr>
                <w:sz w:val="28"/>
                <w:szCs w:val="28"/>
              </w:rPr>
              <w:t>1</w:t>
            </w:r>
            <w:r w:rsidR="008328FE" w:rsidRPr="005A3B53">
              <w:rPr>
                <w:sz w:val="28"/>
                <w:szCs w:val="28"/>
                <w:lang w:val="en-US"/>
              </w:rPr>
              <w:t>5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8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Уличных светильников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шт.</w:t>
            </w:r>
          </w:p>
        </w:tc>
        <w:tc>
          <w:tcPr>
            <w:tcW w:w="790" w:type="pct"/>
          </w:tcPr>
          <w:p w:rsidR="00550EB8" w:rsidRPr="005A3B53" w:rsidRDefault="00550EB8" w:rsidP="008328FE">
            <w:pPr>
              <w:jc w:val="center"/>
              <w:rPr>
                <w:sz w:val="28"/>
                <w:szCs w:val="28"/>
                <w:lang w:val="en-US"/>
              </w:rPr>
            </w:pPr>
            <w:r w:rsidRPr="005A3B53">
              <w:rPr>
                <w:sz w:val="28"/>
                <w:szCs w:val="28"/>
              </w:rPr>
              <w:t xml:space="preserve">4 </w:t>
            </w:r>
            <w:r w:rsidR="00346CFA" w:rsidRPr="005A3B53">
              <w:rPr>
                <w:sz w:val="28"/>
                <w:szCs w:val="28"/>
              </w:rPr>
              <w:t>7</w:t>
            </w:r>
            <w:r w:rsidR="008328FE" w:rsidRPr="005A3B53">
              <w:rPr>
                <w:sz w:val="28"/>
                <w:szCs w:val="28"/>
                <w:lang w:val="en-US"/>
              </w:rPr>
              <w:t>43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9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Протяженность линий освещения на автомобильных дорогах и искусственных сооружениях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м.</w:t>
            </w:r>
          </w:p>
        </w:tc>
        <w:tc>
          <w:tcPr>
            <w:tcW w:w="790" w:type="pct"/>
          </w:tcPr>
          <w:p w:rsidR="00550EB8" w:rsidRPr="005A3B53" w:rsidRDefault="00550EB8" w:rsidP="00346CFA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0</w:t>
            </w:r>
            <w:r w:rsidR="00346CFA" w:rsidRPr="005A3B53">
              <w:rPr>
                <w:sz w:val="28"/>
                <w:szCs w:val="28"/>
              </w:rPr>
              <w:t>4</w:t>
            </w:r>
            <w:r w:rsidRPr="005A3B53">
              <w:rPr>
                <w:sz w:val="28"/>
                <w:szCs w:val="28"/>
              </w:rPr>
              <w:t>,</w:t>
            </w:r>
            <w:r w:rsidR="00346CFA" w:rsidRPr="005A3B53">
              <w:rPr>
                <w:sz w:val="28"/>
                <w:szCs w:val="28"/>
              </w:rPr>
              <w:t>0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  <w:lang w:val="en-US"/>
              </w:rPr>
              <w:t>XV</w:t>
            </w:r>
            <w:r w:rsidRPr="005A3B5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550EB8" w:rsidRPr="005A3B53" w:rsidRDefault="00550EB8" w:rsidP="00A877B7">
            <w:pPr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</w:rPr>
              <w:t>Строительство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550EB8" w:rsidRPr="005A3B53" w:rsidRDefault="00550EB8" w:rsidP="00E03C7F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Введено жилья                                        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 кв. м.</w:t>
            </w:r>
          </w:p>
        </w:tc>
        <w:tc>
          <w:tcPr>
            <w:tcW w:w="790" w:type="pct"/>
          </w:tcPr>
          <w:p w:rsidR="00550EB8" w:rsidRPr="005A3B53" w:rsidRDefault="001A379C" w:rsidP="001A379C">
            <w:pPr>
              <w:jc w:val="center"/>
              <w:rPr>
                <w:sz w:val="28"/>
                <w:szCs w:val="28"/>
                <w:lang w:val="en-US"/>
              </w:rPr>
            </w:pPr>
            <w:r w:rsidRPr="005A3B53">
              <w:rPr>
                <w:sz w:val="28"/>
                <w:szCs w:val="28"/>
                <w:lang w:val="en-US"/>
              </w:rPr>
              <w:t>12</w:t>
            </w:r>
            <w:r w:rsidR="00BE73FD" w:rsidRPr="005A3B53">
              <w:rPr>
                <w:sz w:val="28"/>
                <w:szCs w:val="28"/>
              </w:rPr>
              <w:t>,</w:t>
            </w:r>
            <w:r w:rsidRPr="005A3B53">
              <w:rPr>
                <w:sz w:val="28"/>
                <w:szCs w:val="28"/>
                <w:lang w:val="en-US"/>
              </w:rPr>
              <w:t>0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Построено: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многоквартирных домов</w:t>
            </w:r>
            <w:r w:rsidRPr="005A3B53">
              <w:rPr>
                <w:b/>
                <w:bCs/>
                <w:sz w:val="28"/>
                <w:szCs w:val="28"/>
              </w:rPr>
              <w:t xml:space="preserve"> </w:t>
            </w:r>
          </w:p>
          <w:p w:rsidR="00550EB8" w:rsidRPr="005A3B53" w:rsidRDefault="00550EB8" w:rsidP="00012F39">
            <w:p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  <w:r w:rsidRPr="005A3B53">
              <w:rPr>
                <w:sz w:val="28"/>
                <w:szCs w:val="28"/>
              </w:rPr>
              <w:t>/ тыс. кв. м.</w:t>
            </w:r>
          </w:p>
        </w:tc>
        <w:tc>
          <w:tcPr>
            <w:tcW w:w="790" w:type="pct"/>
          </w:tcPr>
          <w:p w:rsidR="00550EB8" w:rsidRPr="005A3B53" w:rsidRDefault="001A379C" w:rsidP="001A379C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  <w:lang w:val="en-US"/>
              </w:rPr>
              <w:t>1</w:t>
            </w:r>
            <w:r w:rsidR="00550EB8" w:rsidRPr="005A3B53">
              <w:rPr>
                <w:sz w:val="28"/>
                <w:szCs w:val="28"/>
              </w:rPr>
              <w:t xml:space="preserve"> / </w:t>
            </w:r>
            <w:r w:rsidRPr="005A3B53">
              <w:rPr>
                <w:sz w:val="28"/>
                <w:szCs w:val="28"/>
                <w:lang w:val="en-US"/>
              </w:rPr>
              <w:t>1</w:t>
            </w:r>
            <w:r w:rsidRPr="005A3B53">
              <w:rPr>
                <w:sz w:val="28"/>
                <w:szCs w:val="28"/>
              </w:rPr>
              <w:t>,07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индивидуальными застройщиками           </w:t>
            </w:r>
          </w:p>
          <w:p w:rsidR="00550EB8" w:rsidRPr="005A3B53" w:rsidRDefault="00550EB8" w:rsidP="00012F39">
            <w:p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  <w:r w:rsidRPr="005A3B53">
              <w:rPr>
                <w:sz w:val="28"/>
                <w:szCs w:val="28"/>
              </w:rPr>
              <w:t>/ тыс. кв. м.</w:t>
            </w:r>
          </w:p>
        </w:tc>
        <w:tc>
          <w:tcPr>
            <w:tcW w:w="790" w:type="pct"/>
          </w:tcPr>
          <w:p w:rsidR="00550EB8" w:rsidRPr="005A3B53" w:rsidRDefault="001A379C" w:rsidP="001A379C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61</w:t>
            </w:r>
            <w:r w:rsidR="00550EB8" w:rsidRPr="005A3B53">
              <w:rPr>
                <w:sz w:val="28"/>
                <w:szCs w:val="28"/>
              </w:rPr>
              <w:t xml:space="preserve"> / 1</w:t>
            </w:r>
            <w:r w:rsidRPr="005A3B53">
              <w:rPr>
                <w:sz w:val="28"/>
                <w:szCs w:val="28"/>
              </w:rPr>
              <w:t>0</w:t>
            </w:r>
            <w:r w:rsidR="00550EB8" w:rsidRPr="005A3B53">
              <w:rPr>
                <w:sz w:val="28"/>
                <w:szCs w:val="28"/>
              </w:rPr>
              <w:t>,</w:t>
            </w:r>
            <w:r w:rsidRPr="005A3B53">
              <w:rPr>
                <w:sz w:val="28"/>
                <w:szCs w:val="28"/>
              </w:rPr>
              <w:t>9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550EB8" w:rsidRPr="005A3B53" w:rsidRDefault="00550EB8" w:rsidP="002A2A70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Введено жилья по программе «Сельский дом» </w:t>
            </w:r>
          </w:p>
        </w:tc>
        <w:tc>
          <w:tcPr>
            <w:tcW w:w="789" w:type="pct"/>
          </w:tcPr>
          <w:p w:rsidR="00550EB8" w:rsidRPr="005A3B53" w:rsidRDefault="00550EB8" w:rsidP="002A2A7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 кв. м.</w:t>
            </w:r>
          </w:p>
        </w:tc>
        <w:tc>
          <w:tcPr>
            <w:tcW w:w="790" w:type="pct"/>
          </w:tcPr>
          <w:p w:rsidR="00550EB8" w:rsidRPr="005A3B53" w:rsidRDefault="001A379C" w:rsidP="001A379C">
            <w:pPr>
              <w:jc w:val="center"/>
              <w:rPr>
                <w:sz w:val="20"/>
                <w:szCs w:val="20"/>
              </w:rPr>
            </w:pPr>
            <w:r w:rsidRPr="005A3B53">
              <w:rPr>
                <w:sz w:val="28"/>
                <w:szCs w:val="28"/>
              </w:rPr>
              <w:t>0</w:t>
            </w:r>
            <w:r w:rsidR="00D91050" w:rsidRPr="005A3B53">
              <w:rPr>
                <w:sz w:val="28"/>
                <w:szCs w:val="28"/>
              </w:rPr>
              <w:t xml:space="preserve"> / </w:t>
            </w:r>
            <w:r w:rsidRPr="005A3B53">
              <w:rPr>
                <w:sz w:val="28"/>
                <w:szCs w:val="28"/>
              </w:rPr>
              <w:t>0</w:t>
            </w:r>
            <w:r w:rsidR="00D91050" w:rsidRPr="005A3B53">
              <w:rPr>
                <w:sz w:val="20"/>
                <w:szCs w:val="20"/>
              </w:rPr>
              <w:t xml:space="preserve"> 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Продано земельных участков</w:t>
            </w:r>
            <w:r w:rsidRPr="005A3B53">
              <w:rPr>
                <w:bCs/>
                <w:sz w:val="28"/>
                <w:szCs w:val="28"/>
              </w:rPr>
              <w:t xml:space="preserve"> всего:</w:t>
            </w:r>
          </w:p>
          <w:p w:rsidR="00550EB8" w:rsidRPr="005A3B53" w:rsidRDefault="00550EB8" w:rsidP="00012F39">
            <w:p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-во/ тыс. кв. м.</w:t>
            </w:r>
          </w:p>
        </w:tc>
        <w:tc>
          <w:tcPr>
            <w:tcW w:w="790" w:type="pct"/>
          </w:tcPr>
          <w:p w:rsidR="00550EB8" w:rsidRPr="005A3B53" w:rsidRDefault="000E2C56" w:rsidP="00F40035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</w:t>
            </w:r>
            <w:r w:rsidR="00F40035" w:rsidRPr="005A3B53">
              <w:rPr>
                <w:sz w:val="28"/>
                <w:szCs w:val="28"/>
              </w:rPr>
              <w:t>0</w:t>
            </w:r>
            <w:r w:rsidR="00550EB8" w:rsidRPr="005A3B53">
              <w:rPr>
                <w:sz w:val="28"/>
                <w:szCs w:val="28"/>
              </w:rPr>
              <w:t xml:space="preserve"> / </w:t>
            </w:r>
            <w:r w:rsidR="00F40035" w:rsidRPr="005A3B53">
              <w:rPr>
                <w:sz w:val="28"/>
                <w:szCs w:val="28"/>
              </w:rPr>
              <w:t>19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550EB8" w:rsidP="00BA28CD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                      из них в собственность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-во/ тыс. кв. м.</w:t>
            </w:r>
          </w:p>
        </w:tc>
        <w:tc>
          <w:tcPr>
            <w:tcW w:w="790" w:type="pct"/>
          </w:tcPr>
          <w:p w:rsidR="00550EB8" w:rsidRPr="005A3B53" w:rsidRDefault="00F40035" w:rsidP="00F40035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8</w:t>
            </w:r>
            <w:r w:rsidR="000E2C56" w:rsidRPr="005A3B53">
              <w:rPr>
                <w:sz w:val="28"/>
                <w:szCs w:val="28"/>
              </w:rPr>
              <w:t xml:space="preserve"> / </w:t>
            </w:r>
            <w:r w:rsidRPr="005A3B53">
              <w:rPr>
                <w:sz w:val="28"/>
                <w:szCs w:val="28"/>
              </w:rPr>
              <w:t>15</w:t>
            </w:r>
            <w:r w:rsidR="0015040B" w:rsidRPr="005A3B53">
              <w:rPr>
                <w:sz w:val="28"/>
                <w:szCs w:val="28"/>
              </w:rPr>
              <w:t>,</w:t>
            </w:r>
            <w:r w:rsidRPr="005A3B53">
              <w:rPr>
                <w:sz w:val="28"/>
                <w:szCs w:val="28"/>
              </w:rPr>
              <w:t>5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550EB8" w:rsidRPr="005A3B53" w:rsidRDefault="00550EB8" w:rsidP="00A04966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Предоставлено земельных участков </w:t>
            </w:r>
            <w:proofErr w:type="gramStart"/>
            <w:r w:rsidRPr="005A3B53">
              <w:rPr>
                <w:sz w:val="28"/>
                <w:szCs w:val="28"/>
              </w:rPr>
              <w:t>многодетным</w:t>
            </w:r>
            <w:proofErr w:type="gramEnd"/>
            <w:r w:rsidR="00A04966" w:rsidRPr="005A3B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-во/ тыс. кв. м.</w:t>
            </w:r>
          </w:p>
        </w:tc>
        <w:tc>
          <w:tcPr>
            <w:tcW w:w="790" w:type="pct"/>
          </w:tcPr>
          <w:p w:rsidR="00550EB8" w:rsidRPr="005A3B53" w:rsidRDefault="00F40035" w:rsidP="00F40035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</w:t>
            </w:r>
            <w:r w:rsidR="00E13401" w:rsidRPr="005A3B53">
              <w:rPr>
                <w:sz w:val="28"/>
                <w:szCs w:val="28"/>
              </w:rPr>
              <w:t xml:space="preserve"> / </w:t>
            </w:r>
            <w:r w:rsidRPr="005A3B53">
              <w:rPr>
                <w:sz w:val="28"/>
                <w:szCs w:val="28"/>
              </w:rPr>
              <w:t>4</w:t>
            </w:r>
          </w:p>
        </w:tc>
      </w:tr>
      <w:tr w:rsidR="00A04966" w:rsidRPr="00B27C84" w:rsidTr="00C93C58">
        <w:trPr>
          <w:trHeight w:val="313"/>
        </w:trPr>
        <w:tc>
          <w:tcPr>
            <w:tcW w:w="461" w:type="pct"/>
          </w:tcPr>
          <w:p w:rsidR="00A04966" w:rsidRPr="005A3B53" w:rsidRDefault="00A04966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960" w:type="pct"/>
          </w:tcPr>
          <w:p w:rsidR="00A04966" w:rsidRPr="005A3B53" w:rsidRDefault="00A04966" w:rsidP="00A04966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ичество многодетных семей, получивших выкупную стоимость за земельные участки</w:t>
            </w:r>
          </w:p>
        </w:tc>
        <w:tc>
          <w:tcPr>
            <w:tcW w:w="789" w:type="pct"/>
          </w:tcPr>
          <w:p w:rsidR="00A04966" w:rsidRPr="005A3B53" w:rsidRDefault="00A04966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-во</w:t>
            </w:r>
            <w:r w:rsidR="00E13401" w:rsidRPr="005A3B53">
              <w:rPr>
                <w:sz w:val="28"/>
                <w:szCs w:val="28"/>
              </w:rPr>
              <w:t xml:space="preserve"> семей</w:t>
            </w:r>
          </w:p>
        </w:tc>
        <w:tc>
          <w:tcPr>
            <w:tcW w:w="790" w:type="pct"/>
          </w:tcPr>
          <w:p w:rsidR="00E13401" w:rsidRPr="005A3B53" w:rsidRDefault="00E13401" w:rsidP="00FA030F">
            <w:pPr>
              <w:jc w:val="center"/>
              <w:rPr>
                <w:sz w:val="28"/>
                <w:szCs w:val="28"/>
              </w:rPr>
            </w:pPr>
          </w:p>
          <w:p w:rsidR="00A04966" w:rsidRPr="005A3B53" w:rsidRDefault="00F40035" w:rsidP="00FA030F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0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  <w:lang w:val="en-US"/>
              </w:rPr>
              <w:t>XVI</w:t>
            </w:r>
            <w:r w:rsidRPr="005A3B5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550EB8" w:rsidRPr="005A3B53" w:rsidRDefault="00550EB8" w:rsidP="000247CA">
            <w:pPr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</w:rPr>
              <w:t>Малый и средний бизнес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338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b/>
                <w:bCs/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Предприятия малого бизнеса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4777ED" w:rsidP="009F671A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26</w:t>
            </w:r>
          </w:p>
        </w:tc>
      </w:tr>
      <w:tr w:rsidR="00550EB8" w:rsidRPr="00B27C84" w:rsidTr="00C93C58">
        <w:trPr>
          <w:trHeight w:val="338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550EB8" w:rsidRPr="005A3B53" w:rsidRDefault="00550EB8" w:rsidP="00D613D0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Предприятия среднего бизнеса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color w:val="000000"/>
                <w:sz w:val="28"/>
                <w:szCs w:val="28"/>
              </w:rPr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D613D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</w:t>
            </w:r>
          </w:p>
        </w:tc>
      </w:tr>
      <w:tr w:rsidR="00550EB8" w:rsidRPr="00B27C84" w:rsidTr="00C93C58">
        <w:trPr>
          <w:trHeight w:val="27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b/>
                <w:bCs/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Индивидуальные предприниматели 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4777ED" w:rsidP="009F671A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906</w:t>
            </w:r>
          </w:p>
        </w:tc>
      </w:tr>
      <w:tr w:rsidR="00550EB8" w:rsidRPr="00B27C84" w:rsidTr="00C93C58">
        <w:trPr>
          <w:trHeight w:val="27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ичество стационарных торговых объектов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9F671A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</w:t>
            </w:r>
            <w:r w:rsidR="004777ED" w:rsidRPr="005A3B53">
              <w:rPr>
                <w:sz w:val="28"/>
                <w:szCs w:val="28"/>
              </w:rPr>
              <w:t>99</w:t>
            </w:r>
          </w:p>
        </w:tc>
      </w:tr>
      <w:tr w:rsidR="00550EB8" w:rsidRPr="00B27C84" w:rsidTr="00C93C58">
        <w:trPr>
          <w:trHeight w:val="27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орговая площадь стационарных торговых объектов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 кв. м.</w:t>
            </w:r>
          </w:p>
        </w:tc>
        <w:tc>
          <w:tcPr>
            <w:tcW w:w="790" w:type="pct"/>
          </w:tcPr>
          <w:p w:rsidR="00550EB8" w:rsidRPr="005A3B53" w:rsidRDefault="004777ED" w:rsidP="000323E1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1,8</w:t>
            </w:r>
          </w:p>
        </w:tc>
      </w:tr>
      <w:tr w:rsidR="00550EB8" w:rsidRPr="00B27C84" w:rsidTr="00C93C58">
        <w:trPr>
          <w:trHeight w:val="27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</w:tcPr>
          <w:p w:rsidR="00550EB8" w:rsidRPr="005A3B53" w:rsidRDefault="00550EB8" w:rsidP="00EC3CE1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Обеспеченность населения </w:t>
            </w:r>
            <w:proofErr w:type="spellStart"/>
            <w:r w:rsidR="00EC3CE1" w:rsidRPr="005A3B53">
              <w:rPr>
                <w:sz w:val="28"/>
                <w:szCs w:val="28"/>
              </w:rPr>
              <w:t>Сорочинского</w:t>
            </w:r>
            <w:proofErr w:type="spellEnd"/>
            <w:r w:rsidR="00EC3CE1" w:rsidRPr="005A3B53">
              <w:rPr>
                <w:sz w:val="28"/>
                <w:szCs w:val="28"/>
              </w:rPr>
              <w:t xml:space="preserve"> городского округа </w:t>
            </w:r>
            <w:r w:rsidRPr="005A3B53">
              <w:rPr>
                <w:sz w:val="28"/>
                <w:szCs w:val="28"/>
              </w:rPr>
              <w:t xml:space="preserve">торговой площадью </w:t>
            </w:r>
            <w:r w:rsidR="00EC3CE1" w:rsidRPr="005A3B53">
              <w:rPr>
                <w:sz w:val="28"/>
                <w:szCs w:val="28"/>
              </w:rPr>
              <w:t>стационарных торговых объектов (количество торговых объектов)</w:t>
            </w:r>
          </w:p>
        </w:tc>
        <w:tc>
          <w:tcPr>
            <w:tcW w:w="789" w:type="pct"/>
          </w:tcPr>
          <w:p w:rsidR="00550EB8" w:rsidRPr="005A3B53" w:rsidRDefault="00EC3CE1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EC3CE1" w:rsidP="00782655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99</w:t>
            </w:r>
          </w:p>
        </w:tc>
      </w:tr>
      <w:tr w:rsidR="00550EB8" w:rsidRPr="00B27C84" w:rsidTr="00C93C58">
        <w:trPr>
          <w:trHeight w:val="27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7.</w:t>
            </w:r>
          </w:p>
        </w:tc>
        <w:tc>
          <w:tcPr>
            <w:tcW w:w="2960" w:type="pct"/>
          </w:tcPr>
          <w:p w:rsidR="00550EB8" w:rsidRPr="005A3B53" w:rsidRDefault="00550EB8" w:rsidP="00335E1D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Норматив минимальной обеспеченности населения </w:t>
            </w:r>
            <w:proofErr w:type="spellStart"/>
            <w:r w:rsidRPr="005A3B53">
              <w:rPr>
                <w:sz w:val="28"/>
                <w:szCs w:val="28"/>
              </w:rPr>
              <w:t>Сорочинского</w:t>
            </w:r>
            <w:proofErr w:type="spellEnd"/>
            <w:r w:rsidRPr="005A3B53">
              <w:rPr>
                <w:sz w:val="28"/>
                <w:szCs w:val="28"/>
              </w:rPr>
              <w:t xml:space="preserve"> городского округа площадью стационарных торговых объектов  </w:t>
            </w:r>
            <w:r w:rsidR="00EC3CE1" w:rsidRPr="005A3B53">
              <w:rPr>
                <w:sz w:val="28"/>
                <w:szCs w:val="28"/>
              </w:rPr>
              <w:t>(количество торговых объектов).</w:t>
            </w:r>
          </w:p>
        </w:tc>
        <w:tc>
          <w:tcPr>
            <w:tcW w:w="789" w:type="pct"/>
          </w:tcPr>
          <w:p w:rsidR="00550EB8" w:rsidRPr="005A3B53" w:rsidRDefault="00550EB8" w:rsidP="00EC3CE1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 </w:t>
            </w:r>
            <w:r w:rsidR="00EC3CE1" w:rsidRPr="005A3B53">
              <w:rPr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  <w:p w:rsidR="00550EB8" w:rsidRPr="005A3B53" w:rsidRDefault="00EC3CE1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17</w:t>
            </w:r>
          </w:p>
        </w:tc>
      </w:tr>
      <w:tr w:rsidR="00550EB8" w:rsidRPr="00B27C84" w:rsidTr="00C93C58">
        <w:trPr>
          <w:trHeight w:val="27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8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ичество предприятий общественного питания (общедоступная сеть)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9F671A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</w:t>
            </w:r>
            <w:r w:rsidR="009F671A" w:rsidRPr="005A3B53">
              <w:rPr>
                <w:sz w:val="28"/>
                <w:szCs w:val="28"/>
              </w:rPr>
              <w:t>2</w:t>
            </w:r>
          </w:p>
        </w:tc>
      </w:tr>
      <w:tr w:rsidR="00550EB8" w:rsidRPr="00B27C84" w:rsidTr="00C93C58">
        <w:trPr>
          <w:trHeight w:val="27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9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ичество посадочных мест предприятий</w:t>
            </w:r>
          </w:p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общественного питания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4777ED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2 </w:t>
            </w:r>
            <w:r w:rsidR="009F671A" w:rsidRPr="005A3B53">
              <w:rPr>
                <w:sz w:val="28"/>
                <w:szCs w:val="28"/>
              </w:rPr>
              <w:t>8</w:t>
            </w:r>
            <w:r w:rsidR="004777ED" w:rsidRPr="005A3B53">
              <w:rPr>
                <w:sz w:val="28"/>
                <w:szCs w:val="28"/>
              </w:rPr>
              <w:t>64</w:t>
            </w:r>
          </w:p>
        </w:tc>
      </w:tr>
      <w:tr w:rsidR="00550EB8" w:rsidRPr="00B27C84" w:rsidTr="000247CA">
        <w:trPr>
          <w:trHeight w:val="32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  <w:lang w:val="en-US"/>
              </w:rPr>
              <w:lastRenderedPageBreak/>
              <w:t>XVII</w:t>
            </w:r>
          </w:p>
        </w:tc>
        <w:tc>
          <w:tcPr>
            <w:tcW w:w="2960" w:type="pct"/>
          </w:tcPr>
          <w:p w:rsidR="00550EB8" w:rsidRPr="005A3B53" w:rsidRDefault="00550EB8" w:rsidP="000247CA">
            <w:pPr>
              <w:rPr>
                <w:b/>
                <w:bCs/>
                <w:sz w:val="28"/>
                <w:szCs w:val="28"/>
              </w:rPr>
            </w:pPr>
            <w:r w:rsidRPr="005A3B53">
              <w:rPr>
                <w:b/>
                <w:bCs/>
                <w:sz w:val="28"/>
                <w:szCs w:val="28"/>
              </w:rPr>
              <w:t>Управление многоквартирными домами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376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Управляющие компании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-во домов</w:t>
            </w:r>
          </w:p>
        </w:tc>
        <w:tc>
          <w:tcPr>
            <w:tcW w:w="790" w:type="pct"/>
          </w:tcPr>
          <w:p w:rsidR="00550EB8" w:rsidRPr="005A3B53" w:rsidRDefault="00383336" w:rsidP="00346CFA">
            <w:pPr>
              <w:jc w:val="center"/>
              <w:rPr>
                <w:sz w:val="28"/>
                <w:szCs w:val="28"/>
                <w:lang w:val="en-US"/>
              </w:rPr>
            </w:pPr>
            <w:r w:rsidRPr="005A3B53">
              <w:rPr>
                <w:sz w:val="28"/>
                <w:szCs w:val="28"/>
                <w:lang w:val="en-US"/>
              </w:rPr>
              <w:t>83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СЖ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sz w:val="28"/>
                <w:szCs w:val="28"/>
              </w:rPr>
              <w:t>кол-во домов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Непосредственное управление жильцами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sz w:val="28"/>
                <w:szCs w:val="28"/>
              </w:rPr>
              <w:t>кол-во домов</w:t>
            </w:r>
          </w:p>
        </w:tc>
        <w:tc>
          <w:tcPr>
            <w:tcW w:w="790" w:type="pct"/>
          </w:tcPr>
          <w:p w:rsidR="00550EB8" w:rsidRPr="005A3B53" w:rsidRDefault="00383336" w:rsidP="00346CFA">
            <w:pPr>
              <w:jc w:val="center"/>
              <w:rPr>
                <w:sz w:val="28"/>
                <w:szCs w:val="28"/>
                <w:lang w:val="en-US"/>
              </w:rPr>
            </w:pPr>
            <w:r w:rsidRPr="005A3B53">
              <w:rPr>
                <w:sz w:val="28"/>
                <w:szCs w:val="28"/>
                <w:lang w:val="en-US"/>
              </w:rPr>
              <w:t>75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Без управления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sz w:val="28"/>
                <w:szCs w:val="28"/>
              </w:rPr>
              <w:t>кол-во домов</w:t>
            </w: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0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A3B53">
              <w:rPr>
                <w:b/>
                <w:sz w:val="28"/>
                <w:szCs w:val="28"/>
                <w:lang w:val="en-US"/>
              </w:rPr>
              <w:t>XVIII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b/>
                <w:sz w:val="28"/>
                <w:szCs w:val="28"/>
              </w:rPr>
            </w:pPr>
            <w:r w:rsidRPr="005A3B53">
              <w:rPr>
                <w:b/>
                <w:sz w:val="28"/>
                <w:szCs w:val="28"/>
              </w:rPr>
              <w:t>Сельское хозяйство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оличество сельскохозяйственных предприятий различных форм собственности - всего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8577D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2 </w:t>
            </w:r>
            <w:r w:rsidR="008577D0" w:rsidRPr="005A3B53">
              <w:rPr>
                <w:sz w:val="28"/>
                <w:szCs w:val="28"/>
              </w:rPr>
              <w:t>200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1.</w:t>
            </w:r>
          </w:p>
        </w:tc>
        <w:tc>
          <w:tcPr>
            <w:tcW w:w="2960" w:type="pct"/>
          </w:tcPr>
          <w:p w:rsidR="00550EB8" w:rsidRPr="005A3B53" w:rsidRDefault="00550EB8" w:rsidP="00BE02B0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в том числе:</w:t>
            </w:r>
            <w:r w:rsidR="00BE02B0">
              <w:rPr>
                <w:sz w:val="28"/>
                <w:szCs w:val="28"/>
              </w:rPr>
              <w:t xml:space="preserve"> </w:t>
            </w:r>
            <w:r w:rsidRPr="005A3B53">
              <w:rPr>
                <w:sz w:val="28"/>
                <w:szCs w:val="28"/>
              </w:rPr>
              <w:t>Малые предприятия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A652A5" w:rsidP="008577D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  <w:r w:rsidR="008577D0" w:rsidRPr="005A3B53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2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рестьянские (фермерские) хозяйства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8577D0" w:rsidP="002B732B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8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.3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Личные подсобные хозяйства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</w:pPr>
            <w:r w:rsidRPr="005A3B5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5A3B53" w:rsidRDefault="00550EB8" w:rsidP="008577D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2 </w:t>
            </w:r>
            <w:r w:rsidR="008577D0" w:rsidRPr="005A3B53">
              <w:rPr>
                <w:sz w:val="28"/>
                <w:szCs w:val="28"/>
              </w:rPr>
              <w:t>141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Общая площадь сельскохозяйственных угодий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 га.</w:t>
            </w:r>
          </w:p>
        </w:tc>
        <w:tc>
          <w:tcPr>
            <w:tcW w:w="790" w:type="pct"/>
          </w:tcPr>
          <w:p w:rsidR="00550EB8" w:rsidRPr="005A3B53" w:rsidRDefault="00550EB8" w:rsidP="008577D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37,</w:t>
            </w:r>
            <w:r w:rsidR="008577D0" w:rsidRPr="005A3B53">
              <w:rPr>
                <w:sz w:val="28"/>
                <w:szCs w:val="28"/>
              </w:rPr>
              <w:t>8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.1.</w:t>
            </w:r>
          </w:p>
        </w:tc>
        <w:tc>
          <w:tcPr>
            <w:tcW w:w="2960" w:type="pct"/>
          </w:tcPr>
          <w:p w:rsidR="00550EB8" w:rsidRPr="005A3B53" w:rsidRDefault="00550EB8" w:rsidP="00BE02B0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в том числе:</w:t>
            </w:r>
            <w:r w:rsidR="00BE02B0">
              <w:rPr>
                <w:sz w:val="28"/>
                <w:szCs w:val="28"/>
              </w:rPr>
              <w:t xml:space="preserve"> </w:t>
            </w:r>
            <w:r w:rsidRPr="005A3B53">
              <w:rPr>
                <w:sz w:val="28"/>
                <w:szCs w:val="28"/>
              </w:rPr>
              <w:t>пашни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 га.</w:t>
            </w:r>
          </w:p>
        </w:tc>
        <w:tc>
          <w:tcPr>
            <w:tcW w:w="790" w:type="pct"/>
          </w:tcPr>
          <w:p w:rsidR="00550EB8" w:rsidRPr="005A3B53" w:rsidRDefault="00550EB8" w:rsidP="003A15E3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57,6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.2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сенокосы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 га.</w:t>
            </w:r>
          </w:p>
        </w:tc>
        <w:tc>
          <w:tcPr>
            <w:tcW w:w="790" w:type="pct"/>
          </w:tcPr>
          <w:p w:rsidR="00550EB8" w:rsidRPr="005A3B53" w:rsidRDefault="00550EB8" w:rsidP="003A15E3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0,8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.3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пастбища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 га.</w:t>
            </w:r>
          </w:p>
        </w:tc>
        <w:tc>
          <w:tcPr>
            <w:tcW w:w="790" w:type="pct"/>
          </w:tcPr>
          <w:p w:rsidR="00550EB8" w:rsidRPr="005A3B53" w:rsidRDefault="00550EB8" w:rsidP="008577D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69,</w:t>
            </w:r>
            <w:r w:rsidR="008577D0" w:rsidRPr="005A3B53">
              <w:rPr>
                <w:sz w:val="28"/>
                <w:szCs w:val="28"/>
              </w:rPr>
              <w:t>3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.4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Многолетние насаждения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 га.</w:t>
            </w:r>
          </w:p>
        </w:tc>
        <w:tc>
          <w:tcPr>
            <w:tcW w:w="790" w:type="pct"/>
          </w:tcPr>
          <w:p w:rsidR="00550EB8" w:rsidRPr="005A3B53" w:rsidRDefault="00550EB8" w:rsidP="002B732B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0,1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Производство продукции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.1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Зерно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 тонн</w:t>
            </w:r>
          </w:p>
        </w:tc>
        <w:tc>
          <w:tcPr>
            <w:tcW w:w="790" w:type="pct"/>
          </w:tcPr>
          <w:p w:rsidR="00550EB8" w:rsidRPr="005A3B53" w:rsidRDefault="00550EB8" w:rsidP="008577D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  <w:r w:rsidR="00556EB1" w:rsidRPr="005A3B53">
              <w:rPr>
                <w:sz w:val="28"/>
                <w:szCs w:val="28"/>
              </w:rPr>
              <w:t>0</w:t>
            </w:r>
            <w:r w:rsidR="008577D0" w:rsidRPr="005A3B53">
              <w:rPr>
                <w:sz w:val="28"/>
                <w:szCs w:val="28"/>
              </w:rPr>
              <w:t>3</w:t>
            </w:r>
            <w:r w:rsidRPr="005A3B53">
              <w:rPr>
                <w:sz w:val="28"/>
                <w:szCs w:val="28"/>
              </w:rPr>
              <w:t>,</w:t>
            </w:r>
            <w:r w:rsidR="008577D0" w:rsidRPr="005A3B53">
              <w:rPr>
                <w:sz w:val="28"/>
                <w:szCs w:val="28"/>
              </w:rPr>
              <w:t>0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.2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Скот и птица (производство - реализация)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 тонн</w:t>
            </w:r>
          </w:p>
        </w:tc>
        <w:tc>
          <w:tcPr>
            <w:tcW w:w="790" w:type="pct"/>
          </w:tcPr>
          <w:p w:rsidR="00550EB8" w:rsidRPr="005A3B53" w:rsidRDefault="00550EB8" w:rsidP="008577D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,</w:t>
            </w:r>
            <w:r w:rsidR="00556EB1" w:rsidRPr="005A3B53">
              <w:rPr>
                <w:sz w:val="28"/>
                <w:szCs w:val="28"/>
              </w:rPr>
              <w:t>4</w:t>
            </w:r>
            <w:r w:rsidR="008577D0" w:rsidRPr="005A3B53">
              <w:rPr>
                <w:sz w:val="28"/>
                <w:szCs w:val="28"/>
              </w:rPr>
              <w:t>37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.3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Молоко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 тонн</w:t>
            </w:r>
          </w:p>
        </w:tc>
        <w:tc>
          <w:tcPr>
            <w:tcW w:w="790" w:type="pct"/>
          </w:tcPr>
          <w:p w:rsidR="00550EB8" w:rsidRPr="005A3B53" w:rsidRDefault="00550EB8" w:rsidP="008577D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1</w:t>
            </w:r>
            <w:r w:rsidR="00556EB1" w:rsidRPr="005A3B53">
              <w:rPr>
                <w:sz w:val="28"/>
                <w:szCs w:val="28"/>
              </w:rPr>
              <w:t>1</w:t>
            </w:r>
            <w:r w:rsidRPr="005A3B53">
              <w:rPr>
                <w:sz w:val="28"/>
                <w:szCs w:val="28"/>
              </w:rPr>
              <w:t>,</w:t>
            </w:r>
            <w:r w:rsidR="008577D0" w:rsidRPr="005A3B53">
              <w:rPr>
                <w:sz w:val="28"/>
                <w:szCs w:val="28"/>
              </w:rPr>
              <w:t>65</w:t>
            </w:r>
            <w:r w:rsidR="00556EB1" w:rsidRPr="005A3B53">
              <w:rPr>
                <w:sz w:val="28"/>
                <w:szCs w:val="28"/>
              </w:rPr>
              <w:t>8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Надои молока на одну корову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г.</w:t>
            </w:r>
          </w:p>
        </w:tc>
        <w:tc>
          <w:tcPr>
            <w:tcW w:w="790" w:type="pct"/>
          </w:tcPr>
          <w:p w:rsidR="00550EB8" w:rsidRPr="005A3B53" w:rsidRDefault="00550EB8" w:rsidP="008577D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 xml:space="preserve">3 </w:t>
            </w:r>
            <w:r w:rsidR="008577D0" w:rsidRPr="005A3B53">
              <w:rPr>
                <w:sz w:val="28"/>
                <w:szCs w:val="28"/>
              </w:rPr>
              <w:t>972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Наличие поголовья скота: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4C4EB5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1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КРС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 голов</w:t>
            </w:r>
          </w:p>
        </w:tc>
        <w:tc>
          <w:tcPr>
            <w:tcW w:w="790" w:type="pct"/>
          </w:tcPr>
          <w:p w:rsidR="00550EB8" w:rsidRPr="005A3B53" w:rsidRDefault="00550EB8" w:rsidP="008577D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7,</w:t>
            </w:r>
            <w:r w:rsidR="008577D0" w:rsidRPr="005A3B53">
              <w:rPr>
                <w:sz w:val="28"/>
                <w:szCs w:val="28"/>
              </w:rPr>
              <w:t>599</w:t>
            </w:r>
          </w:p>
        </w:tc>
      </w:tr>
      <w:tr w:rsidR="00550EB8" w:rsidRPr="004C4EB5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5A3B53" w:rsidRDefault="00BE02B0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в том числе:</w:t>
            </w:r>
            <w:r>
              <w:rPr>
                <w:sz w:val="28"/>
                <w:szCs w:val="28"/>
              </w:rPr>
              <w:t xml:space="preserve"> </w:t>
            </w:r>
            <w:r w:rsidR="00550EB8" w:rsidRPr="005A3B53">
              <w:rPr>
                <w:sz w:val="28"/>
                <w:szCs w:val="28"/>
              </w:rPr>
              <w:t>Коровы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 голов</w:t>
            </w:r>
          </w:p>
        </w:tc>
        <w:tc>
          <w:tcPr>
            <w:tcW w:w="790" w:type="pct"/>
          </w:tcPr>
          <w:p w:rsidR="00550EB8" w:rsidRPr="005A3B53" w:rsidRDefault="00550EB8" w:rsidP="008577D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,</w:t>
            </w:r>
            <w:r w:rsidR="008577D0" w:rsidRPr="005A3B53">
              <w:rPr>
                <w:sz w:val="28"/>
                <w:szCs w:val="28"/>
              </w:rPr>
              <w:t>646</w:t>
            </w:r>
          </w:p>
        </w:tc>
      </w:tr>
      <w:tr w:rsidR="00550EB8" w:rsidRPr="004C4EB5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2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Свиньи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 голов</w:t>
            </w:r>
          </w:p>
        </w:tc>
        <w:tc>
          <w:tcPr>
            <w:tcW w:w="790" w:type="pct"/>
          </w:tcPr>
          <w:p w:rsidR="00550EB8" w:rsidRPr="005A3B53" w:rsidRDefault="00550EB8" w:rsidP="008577D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,</w:t>
            </w:r>
            <w:r w:rsidR="008577D0" w:rsidRPr="005A3B53">
              <w:rPr>
                <w:sz w:val="28"/>
                <w:szCs w:val="28"/>
              </w:rPr>
              <w:t>437</w:t>
            </w:r>
          </w:p>
        </w:tc>
      </w:tr>
      <w:tr w:rsidR="00550EB8" w:rsidRPr="004C4EB5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.3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Овцы и козы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тыс. голов</w:t>
            </w:r>
          </w:p>
        </w:tc>
        <w:tc>
          <w:tcPr>
            <w:tcW w:w="790" w:type="pct"/>
          </w:tcPr>
          <w:p w:rsidR="00550EB8" w:rsidRPr="005A3B53" w:rsidRDefault="00550EB8" w:rsidP="008577D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5,</w:t>
            </w:r>
            <w:r w:rsidR="008577D0" w:rsidRPr="005A3B53">
              <w:rPr>
                <w:sz w:val="28"/>
                <w:szCs w:val="28"/>
              </w:rPr>
              <w:t>584</w:t>
            </w:r>
          </w:p>
        </w:tc>
      </w:tr>
      <w:tr w:rsidR="00550EB8" w:rsidRPr="004C4EB5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Объем продукции сельского хозяйства всего: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млн. руб.</w:t>
            </w:r>
          </w:p>
        </w:tc>
        <w:tc>
          <w:tcPr>
            <w:tcW w:w="790" w:type="pct"/>
          </w:tcPr>
          <w:p w:rsidR="00550EB8" w:rsidRPr="005A3B53" w:rsidRDefault="008577D0" w:rsidP="00556EB1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3 448,9</w:t>
            </w:r>
          </w:p>
        </w:tc>
      </w:tr>
      <w:tr w:rsidR="00550EB8" w:rsidRPr="004C4EB5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6.1.</w:t>
            </w:r>
          </w:p>
        </w:tc>
        <w:tc>
          <w:tcPr>
            <w:tcW w:w="2960" w:type="pct"/>
          </w:tcPr>
          <w:p w:rsidR="00550EB8" w:rsidRPr="005A3B53" w:rsidRDefault="00550EB8" w:rsidP="00BE02B0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в том числе</w:t>
            </w:r>
            <w:r w:rsidR="00BE02B0">
              <w:rPr>
                <w:sz w:val="28"/>
                <w:szCs w:val="28"/>
              </w:rPr>
              <w:t xml:space="preserve">: </w:t>
            </w:r>
            <w:r w:rsidRPr="005A3B53">
              <w:rPr>
                <w:sz w:val="28"/>
                <w:szCs w:val="28"/>
              </w:rPr>
              <w:t>растениеводство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млн. руб.</w:t>
            </w:r>
          </w:p>
        </w:tc>
        <w:tc>
          <w:tcPr>
            <w:tcW w:w="790" w:type="pct"/>
          </w:tcPr>
          <w:p w:rsidR="00550EB8" w:rsidRPr="005A3B53" w:rsidRDefault="008577D0" w:rsidP="00556EB1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2 600,9</w:t>
            </w:r>
          </w:p>
        </w:tc>
      </w:tr>
      <w:tr w:rsidR="00550EB8" w:rsidRPr="00712C59" w:rsidTr="00C93C58">
        <w:trPr>
          <w:trHeight w:val="363"/>
        </w:trPr>
        <w:tc>
          <w:tcPr>
            <w:tcW w:w="461" w:type="pct"/>
          </w:tcPr>
          <w:p w:rsidR="00550EB8" w:rsidRPr="005A3B53" w:rsidRDefault="00550EB8" w:rsidP="00A877B7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6.2.</w:t>
            </w:r>
          </w:p>
        </w:tc>
        <w:tc>
          <w:tcPr>
            <w:tcW w:w="2960" w:type="pct"/>
          </w:tcPr>
          <w:p w:rsidR="00550EB8" w:rsidRPr="005A3B53" w:rsidRDefault="00550EB8" w:rsidP="00012F39">
            <w:pPr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животноводство</w:t>
            </w:r>
          </w:p>
        </w:tc>
        <w:tc>
          <w:tcPr>
            <w:tcW w:w="789" w:type="pct"/>
          </w:tcPr>
          <w:p w:rsidR="00550EB8" w:rsidRPr="005A3B53" w:rsidRDefault="00550EB8" w:rsidP="00012F39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млн. руб.</w:t>
            </w:r>
          </w:p>
        </w:tc>
        <w:tc>
          <w:tcPr>
            <w:tcW w:w="790" w:type="pct"/>
          </w:tcPr>
          <w:p w:rsidR="00550EB8" w:rsidRPr="005A3B53" w:rsidRDefault="008577D0" w:rsidP="008577D0">
            <w:pPr>
              <w:jc w:val="center"/>
              <w:rPr>
                <w:sz w:val="28"/>
                <w:szCs w:val="28"/>
              </w:rPr>
            </w:pPr>
            <w:r w:rsidRPr="005A3B53">
              <w:rPr>
                <w:sz w:val="28"/>
                <w:szCs w:val="28"/>
              </w:rPr>
              <w:t>848</w:t>
            </w:r>
            <w:r w:rsidR="00550EB8" w:rsidRPr="005A3B53">
              <w:rPr>
                <w:sz w:val="28"/>
                <w:szCs w:val="28"/>
              </w:rPr>
              <w:t>,</w:t>
            </w:r>
            <w:r w:rsidRPr="005A3B53">
              <w:rPr>
                <w:sz w:val="28"/>
                <w:szCs w:val="28"/>
              </w:rPr>
              <w:t>00</w:t>
            </w:r>
          </w:p>
        </w:tc>
      </w:tr>
    </w:tbl>
    <w:p w:rsidR="00E909CB" w:rsidRPr="00712C59" w:rsidRDefault="00E909CB"/>
    <w:sectPr w:rsidR="00E909CB" w:rsidRPr="00712C59" w:rsidSect="009461B4">
      <w:pgSz w:w="11906" w:h="16838"/>
      <w:pgMar w:top="851" w:right="1274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01"/>
    <w:rsid w:val="00000295"/>
    <w:rsid w:val="000004F4"/>
    <w:rsid w:val="00006445"/>
    <w:rsid w:val="00007C93"/>
    <w:rsid w:val="00010AA9"/>
    <w:rsid w:val="00012F39"/>
    <w:rsid w:val="000137E3"/>
    <w:rsid w:val="00014AD6"/>
    <w:rsid w:val="00016164"/>
    <w:rsid w:val="000205D8"/>
    <w:rsid w:val="0002140F"/>
    <w:rsid w:val="000220C6"/>
    <w:rsid w:val="000246A4"/>
    <w:rsid w:val="000247CA"/>
    <w:rsid w:val="0002495B"/>
    <w:rsid w:val="0002755C"/>
    <w:rsid w:val="00030710"/>
    <w:rsid w:val="0003227A"/>
    <w:rsid w:val="000323E1"/>
    <w:rsid w:val="00034FE9"/>
    <w:rsid w:val="000412B0"/>
    <w:rsid w:val="000423E0"/>
    <w:rsid w:val="00043887"/>
    <w:rsid w:val="00045B4B"/>
    <w:rsid w:val="00053391"/>
    <w:rsid w:val="000541D6"/>
    <w:rsid w:val="00055BB7"/>
    <w:rsid w:val="00056C1E"/>
    <w:rsid w:val="0006536E"/>
    <w:rsid w:val="0007267D"/>
    <w:rsid w:val="00073C95"/>
    <w:rsid w:val="000764CC"/>
    <w:rsid w:val="00080FB8"/>
    <w:rsid w:val="000814AB"/>
    <w:rsid w:val="00082E63"/>
    <w:rsid w:val="000844DB"/>
    <w:rsid w:val="00085ECC"/>
    <w:rsid w:val="000906EE"/>
    <w:rsid w:val="0009598B"/>
    <w:rsid w:val="00097325"/>
    <w:rsid w:val="000A246F"/>
    <w:rsid w:val="000A2A3C"/>
    <w:rsid w:val="000A42CE"/>
    <w:rsid w:val="000A452F"/>
    <w:rsid w:val="000A64A3"/>
    <w:rsid w:val="000B1006"/>
    <w:rsid w:val="000B1CE0"/>
    <w:rsid w:val="000B2538"/>
    <w:rsid w:val="000B4B42"/>
    <w:rsid w:val="000C348D"/>
    <w:rsid w:val="000C3989"/>
    <w:rsid w:val="000C4394"/>
    <w:rsid w:val="000C67CD"/>
    <w:rsid w:val="000D2B5F"/>
    <w:rsid w:val="000D3EC4"/>
    <w:rsid w:val="000D532A"/>
    <w:rsid w:val="000E2C56"/>
    <w:rsid w:val="000E59FA"/>
    <w:rsid w:val="000E72D3"/>
    <w:rsid w:val="000E77A4"/>
    <w:rsid w:val="000F42EC"/>
    <w:rsid w:val="000F46F4"/>
    <w:rsid w:val="00100918"/>
    <w:rsid w:val="00100AF3"/>
    <w:rsid w:val="00101774"/>
    <w:rsid w:val="001031C4"/>
    <w:rsid w:val="00103A67"/>
    <w:rsid w:val="0010516C"/>
    <w:rsid w:val="00115123"/>
    <w:rsid w:val="00115961"/>
    <w:rsid w:val="00116777"/>
    <w:rsid w:val="00123375"/>
    <w:rsid w:val="0012443C"/>
    <w:rsid w:val="00126443"/>
    <w:rsid w:val="00127094"/>
    <w:rsid w:val="00131527"/>
    <w:rsid w:val="00135962"/>
    <w:rsid w:val="00141FEF"/>
    <w:rsid w:val="0014237B"/>
    <w:rsid w:val="00145F71"/>
    <w:rsid w:val="0015040B"/>
    <w:rsid w:val="001531C0"/>
    <w:rsid w:val="00154A84"/>
    <w:rsid w:val="00156038"/>
    <w:rsid w:val="00167882"/>
    <w:rsid w:val="00173A36"/>
    <w:rsid w:val="00174429"/>
    <w:rsid w:val="00177E29"/>
    <w:rsid w:val="001801BF"/>
    <w:rsid w:val="00180639"/>
    <w:rsid w:val="001827A2"/>
    <w:rsid w:val="001846AE"/>
    <w:rsid w:val="00185BC0"/>
    <w:rsid w:val="001867B9"/>
    <w:rsid w:val="00190CC1"/>
    <w:rsid w:val="00191CC3"/>
    <w:rsid w:val="0019281E"/>
    <w:rsid w:val="00196D71"/>
    <w:rsid w:val="001A1DFE"/>
    <w:rsid w:val="001A379C"/>
    <w:rsid w:val="001A3E05"/>
    <w:rsid w:val="001A7964"/>
    <w:rsid w:val="001B38E2"/>
    <w:rsid w:val="001B6099"/>
    <w:rsid w:val="001C016F"/>
    <w:rsid w:val="001C0D2A"/>
    <w:rsid w:val="001C301B"/>
    <w:rsid w:val="001C42B1"/>
    <w:rsid w:val="001C4FD6"/>
    <w:rsid w:val="001D31F2"/>
    <w:rsid w:val="001D4C69"/>
    <w:rsid w:val="001E35DC"/>
    <w:rsid w:val="001E3C22"/>
    <w:rsid w:val="001E432A"/>
    <w:rsid w:val="001E5F88"/>
    <w:rsid w:val="001E75C5"/>
    <w:rsid w:val="001F14D7"/>
    <w:rsid w:val="001F216B"/>
    <w:rsid w:val="001F5158"/>
    <w:rsid w:val="00200942"/>
    <w:rsid w:val="0020139C"/>
    <w:rsid w:val="00202017"/>
    <w:rsid w:val="00203149"/>
    <w:rsid w:val="002038D7"/>
    <w:rsid w:val="00204BA4"/>
    <w:rsid w:val="00205E97"/>
    <w:rsid w:val="0020786D"/>
    <w:rsid w:val="0021283B"/>
    <w:rsid w:val="00213544"/>
    <w:rsid w:val="00214821"/>
    <w:rsid w:val="002229BB"/>
    <w:rsid w:val="002240D4"/>
    <w:rsid w:val="00224BE9"/>
    <w:rsid w:val="00224DEB"/>
    <w:rsid w:val="00226850"/>
    <w:rsid w:val="00227458"/>
    <w:rsid w:val="0023507C"/>
    <w:rsid w:val="00240011"/>
    <w:rsid w:val="002440A8"/>
    <w:rsid w:val="00245DBA"/>
    <w:rsid w:val="00250BBF"/>
    <w:rsid w:val="00252B34"/>
    <w:rsid w:val="00253CE7"/>
    <w:rsid w:val="00260AC3"/>
    <w:rsid w:val="00261797"/>
    <w:rsid w:val="00261C78"/>
    <w:rsid w:val="00264198"/>
    <w:rsid w:val="002663BB"/>
    <w:rsid w:val="00266F9A"/>
    <w:rsid w:val="00271630"/>
    <w:rsid w:val="00274545"/>
    <w:rsid w:val="00275DEB"/>
    <w:rsid w:val="002802C2"/>
    <w:rsid w:val="00281511"/>
    <w:rsid w:val="00283D54"/>
    <w:rsid w:val="00292C09"/>
    <w:rsid w:val="00292C2C"/>
    <w:rsid w:val="00293ABA"/>
    <w:rsid w:val="002942B3"/>
    <w:rsid w:val="00295738"/>
    <w:rsid w:val="002A1285"/>
    <w:rsid w:val="002A17EF"/>
    <w:rsid w:val="002A2A70"/>
    <w:rsid w:val="002A6EFD"/>
    <w:rsid w:val="002A74FB"/>
    <w:rsid w:val="002B0199"/>
    <w:rsid w:val="002B01F3"/>
    <w:rsid w:val="002B3BF7"/>
    <w:rsid w:val="002B3FC7"/>
    <w:rsid w:val="002B652D"/>
    <w:rsid w:val="002B67AE"/>
    <w:rsid w:val="002B732B"/>
    <w:rsid w:val="002B7C1A"/>
    <w:rsid w:val="002C0BE1"/>
    <w:rsid w:val="002C0F8A"/>
    <w:rsid w:val="002C265F"/>
    <w:rsid w:val="002C30FA"/>
    <w:rsid w:val="002C7699"/>
    <w:rsid w:val="002D78EC"/>
    <w:rsid w:val="002E0013"/>
    <w:rsid w:val="002E054F"/>
    <w:rsid w:val="002E47D1"/>
    <w:rsid w:val="002E4B4B"/>
    <w:rsid w:val="002E7531"/>
    <w:rsid w:val="002E7C39"/>
    <w:rsid w:val="00305B0D"/>
    <w:rsid w:val="0030694B"/>
    <w:rsid w:val="00306967"/>
    <w:rsid w:val="00313EC4"/>
    <w:rsid w:val="003144BB"/>
    <w:rsid w:val="00317745"/>
    <w:rsid w:val="0032044E"/>
    <w:rsid w:val="00326DFA"/>
    <w:rsid w:val="003316A7"/>
    <w:rsid w:val="003351AB"/>
    <w:rsid w:val="00335E1D"/>
    <w:rsid w:val="00342D9A"/>
    <w:rsid w:val="00346CFA"/>
    <w:rsid w:val="00350873"/>
    <w:rsid w:val="00352561"/>
    <w:rsid w:val="00354DFA"/>
    <w:rsid w:val="0035612A"/>
    <w:rsid w:val="003623DD"/>
    <w:rsid w:val="00364B43"/>
    <w:rsid w:val="00367026"/>
    <w:rsid w:val="00367164"/>
    <w:rsid w:val="00372383"/>
    <w:rsid w:val="00372532"/>
    <w:rsid w:val="0037638E"/>
    <w:rsid w:val="003771C2"/>
    <w:rsid w:val="003807F7"/>
    <w:rsid w:val="00381494"/>
    <w:rsid w:val="00383336"/>
    <w:rsid w:val="00383F6E"/>
    <w:rsid w:val="0039035E"/>
    <w:rsid w:val="003904DC"/>
    <w:rsid w:val="003922B2"/>
    <w:rsid w:val="00392D4F"/>
    <w:rsid w:val="003973BD"/>
    <w:rsid w:val="003A15E3"/>
    <w:rsid w:val="003A26DA"/>
    <w:rsid w:val="003A34DE"/>
    <w:rsid w:val="003A3F5C"/>
    <w:rsid w:val="003A46C8"/>
    <w:rsid w:val="003A6164"/>
    <w:rsid w:val="003A68AB"/>
    <w:rsid w:val="003B0CB9"/>
    <w:rsid w:val="003B196F"/>
    <w:rsid w:val="003B3ACF"/>
    <w:rsid w:val="003B6124"/>
    <w:rsid w:val="003B7125"/>
    <w:rsid w:val="003B74C0"/>
    <w:rsid w:val="003B792B"/>
    <w:rsid w:val="003C13B3"/>
    <w:rsid w:val="003C170D"/>
    <w:rsid w:val="003C5042"/>
    <w:rsid w:val="003C6014"/>
    <w:rsid w:val="003D28B7"/>
    <w:rsid w:val="003E2C55"/>
    <w:rsid w:val="003E719F"/>
    <w:rsid w:val="003F197F"/>
    <w:rsid w:val="003F3CDF"/>
    <w:rsid w:val="003F59D8"/>
    <w:rsid w:val="003F5A6C"/>
    <w:rsid w:val="0040064B"/>
    <w:rsid w:val="00400A9C"/>
    <w:rsid w:val="00407E2A"/>
    <w:rsid w:val="004101C6"/>
    <w:rsid w:val="00410A2F"/>
    <w:rsid w:val="00410F27"/>
    <w:rsid w:val="00411CBB"/>
    <w:rsid w:val="004124B1"/>
    <w:rsid w:val="0041347A"/>
    <w:rsid w:val="00413609"/>
    <w:rsid w:val="0042225B"/>
    <w:rsid w:val="00425D2A"/>
    <w:rsid w:val="00426552"/>
    <w:rsid w:val="004268F9"/>
    <w:rsid w:val="00426D69"/>
    <w:rsid w:val="0043043F"/>
    <w:rsid w:val="004327F1"/>
    <w:rsid w:val="00436E93"/>
    <w:rsid w:val="004379AB"/>
    <w:rsid w:val="004405BE"/>
    <w:rsid w:val="00441E4B"/>
    <w:rsid w:val="00446457"/>
    <w:rsid w:val="00452770"/>
    <w:rsid w:val="004655A2"/>
    <w:rsid w:val="00467983"/>
    <w:rsid w:val="00471D92"/>
    <w:rsid w:val="00477032"/>
    <w:rsid w:val="004777ED"/>
    <w:rsid w:val="00480DEF"/>
    <w:rsid w:val="004839B2"/>
    <w:rsid w:val="00491CE5"/>
    <w:rsid w:val="00494855"/>
    <w:rsid w:val="00495371"/>
    <w:rsid w:val="00495D7A"/>
    <w:rsid w:val="004A24D0"/>
    <w:rsid w:val="004A26FE"/>
    <w:rsid w:val="004A451D"/>
    <w:rsid w:val="004A601D"/>
    <w:rsid w:val="004A6F69"/>
    <w:rsid w:val="004B0EBE"/>
    <w:rsid w:val="004B0FE3"/>
    <w:rsid w:val="004B2A64"/>
    <w:rsid w:val="004B5AA8"/>
    <w:rsid w:val="004C0EBD"/>
    <w:rsid w:val="004C43F6"/>
    <w:rsid w:val="004C4EB5"/>
    <w:rsid w:val="004C4EBD"/>
    <w:rsid w:val="004C5060"/>
    <w:rsid w:val="004C556E"/>
    <w:rsid w:val="004D7437"/>
    <w:rsid w:val="004E2D6A"/>
    <w:rsid w:val="004E46DD"/>
    <w:rsid w:val="004E528F"/>
    <w:rsid w:val="004F36F7"/>
    <w:rsid w:val="004F4316"/>
    <w:rsid w:val="00500964"/>
    <w:rsid w:val="005021F4"/>
    <w:rsid w:val="00502CFB"/>
    <w:rsid w:val="00507471"/>
    <w:rsid w:val="005077BE"/>
    <w:rsid w:val="00511CE6"/>
    <w:rsid w:val="00515284"/>
    <w:rsid w:val="00520F17"/>
    <w:rsid w:val="00526FCE"/>
    <w:rsid w:val="0053264A"/>
    <w:rsid w:val="00533EBB"/>
    <w:rsid w:val="00540C07"/>
    <w:rsid w:val="00541985"/>
    <w:rsid w:val="00543418"/>
    <w:rsid w:val="005458C8"/>
    <w:rsid w:val="00550EB8"/>
    <w:rsid w:val="0055226F"/>
    <w:rsid w:val="0055487F"/>
    <w:rsid w:val="00556EB1"/>
    <w:rsid w:val="00561A20"/>
    <w:rsid w:val="005661B1"/>
    <w:rsid w:val="005675EE"/>
    <w:rsid w:val="005724FA"/>
    <w:rsid w:val="0057268E"/>
    <w:rsid w:val="005758FC"/>
    <w:rsid w:val="00575933"/>
    <w:rsid w:val="005766C7"/>
    <w:rsid w:val="00576891"/>
    <w:rsid w:val="00576DDE"/>
    <w:rsid w:val="00577677"/>
    <w:rsid w:val="00583131"/>
    <w:rsid w:val="00586FFD"/>
    <w:rsid w:val="005926FE"/>
    <w:rsid w:val="0059446A"/>
    <w:rsid w:val="00594917"/>
    <w:rsid w:val="005A1EAE"/>
    <w:rsid w:val="005A3B53"/>
    <w:rsid w:val="005A5463"/>
    <w:rsid w:val="005A6F10"/>
    <w:rsid w:val="005A7070"/>
    <w:rsid w:val="005B68C6"/>
    <w:rsid w:val="005C1FE6"/>
    <w:rsid w:val="005C363B"/>
    <w:rsid w:val="005C4141"/>
    <w:rsid w:val="005C5A33"/>
    <w:rsid w:val="005C6355"/>
    <w:rsid w:val="005C65C8"/>
    <w:rsid w:val="005D10C4"/>
    <w:rsid w:val="005D18D2"/>
    <w:rsid w:val="005D6F8A"/>
    <w:rsid w:val="005E0746"/>
    <w:rsid w:val="005E086F"/>
    <w:rsid w:val="005E2611"/>
    <w:rsid w:val="005E3F36"/>
    <w:rsid w:val="005F13D5"/>
    <w:rsid w:val="0061010B"/>
    <w:rsid w:val="00612CDD"/>
    <w:rsid w:val="00615DE9"/>
    <w:rsid w:val="00617542"/>
    <w:rsid w:val="00635ABD"/>
    <w:rsid w:val="006429E5"/>
    <w:rsid w:val="00642DF4"/>
    <w:rsid w:val="00647072"/>
    <w:rsid w:val="00650EA9"/>
    <w:rsid w:val="00653461"/>
    <w:rsid w:val="00655D72"/>
    <w:rsid w:val="0066164A"/>
    <w:rsid w:val="00665D2B"/>
    <w:rsid w:val="00666B48"/>
    <w:rsid w:val="00666BFF"/>
    <w:rsid w:val="006770D2"/>
    <w:rsid w:val="006814CA"/>
    <w:rsid w:val="0068218B"/>
    <w:rsid w:val="00684C69"/>
    <w:rsid w:val="00684DB4"/>
    <w:rsid w:val="00685941"/>
    <w:rsid w:val="0069148E"/>
    <w:rsid w:val="00692588"/>
    <w:rsid w:val="0069395C"/>
    <w:rsid w:val="006972FD"/>
    <w:rsid w:val="006973E5"/>
    <w:rsid w:val="00697A36"/>
    <w:rsid w:val="006A33FC"/>
    <w:rsid w:val="006A3EFB"/>
    <w:rsid w:val="006A74A0"/>
    <w:rsid w:val="006B4A54"/>
    <w:rsid w:val="006B5590"/>
    <w:rsid w:val="006C00CC"/>
    <w:rsid w:val="006C1966"/>
    <w:rsid w:val="006D2874"/>
    <w:rsid w:val="006D2B3D"/>
    <w:rsid w:val="006E0991"/>
    <w:rsid w:val="006E3056"/>
    <w:rsid w:val="006E4583"/>
    <w:rsid w:val="006E7607"/>
    <w:rsid w:val="006F57A1"/>
    <w:rsid w:val="00701115"/>
    <w:rsid w:val="00701999"/>
    <w:rsid w:val="007044BD"/>
    <w:rsid w:val="00710967"/>
    <w:rsid w:val="00712C59"/>
    <w:rsid w:val="00712F00"/>
    <w:rsid w:val="00713B32"/>
    <w:rsid w:val="00714765"/>
    <w:rsid w:val="007151E8"/>
    <w:rsid w:val="00715E1A"/>
    <w:rsid w:val="00725A64"/>
    <w:rsid w:val="00726CDB"/>
    <w:rsid w:val="007310BF"/>
    <w:rsid w:val="0073235A"/>
    <w:rsid w:val="0073327E"/>
    <w:rsid w:val="00741DE7"/>
    <w:rsid w:val="007421D1"/>
    <w:rsid w:val="007425D3"/>
    <w:rsid w:val="00743833"/>
    <w:rsid w:val="0076375E"/>
    <w:rsid w:val="00763BC2"/>
    <w:rsid w:val="00765920"/>
    <w:rsid w:val="007674B2"/>
    <w:rsid w:val="0076789E"/>
    <w:rsid w:val="007718C6"/>
    <w:rsid w:val="00771994"/>
    <w:rsid w:val="00774F77"/>
    <w:rsid w:val="0077588F"/>
    <w:rsid w:val="00775B58"/>
    <w:rsid w:val="00782655"/>
    <w:rsid w:val="007852E2"/>
    <w:rsid w:val="00786578"/>
    <w:rsid w:val="007867B7"/>
    <w:rsid w:val="00786A4E"/>
    <w:rsid w:val="00790185"/>
    <w:rsid w:val="00794360"/>
    <w:rsid w:val="0079476F"/>
    <w:rsid w:val="007956C5"/>
    <w:rsid w:val="0079598E"/>
    <w:rsid w:val="00795B1A"/>
    <w:rsid w:val="00795CF3"/>
    <w:rsid w:val="007A3C23"/>
    <w:rsid w:val="007B0824"/>
    <w:rsid w:val="007B1CD3"/>
    <w:rsid w:val="007B1CEE"/>
    <w:rsid w:val="007B5366"/>
    <w:rsid w:val="007C16F1"/>
    <w:rsid w:val="007C1DFE"/>
    <w:rsid w:val="007C21A9"/>
    <w:rsid w:val="007D3207"/>
    <w:rsid w:val="007E5526"/>
    <w:rsid w:val="007F085F"/>
    <w:rsid w:val="007F6ADF"/>
    <w:rsid w:val="00803077"/>
    <w:rsid w:val="008031DD"/>
    <w:rsid w:val="0080390B"/>
    <w:rsid w:val="00806830"/>
    <w:rsid w:val="00806E31"/>
    <w:rsid w:val="00817870"/>
    <w:rsid w:val="00817F1D"/>
    <w:rsid w:val="00820D54"/>
    <w:rsid w:val="008218D5"/>
    <w:rsid w:val="00825615"/>
    <w:rsid w:val="00825E8C"/>
    <w:rsid w:val="008274E4"/>
    <w:rsid w:val="008328FE"/>
    <w:rsid w:val="00842E2B"/>
    <w:rsid w:val="00847AAE"/>
    <w:rsid w:val="00850CD0"/>
    <w:rsid w:val="00852E11"/>
    <w:rsid w:val="008577D0"/>
    <w:rsid w:val="0086034C"/>
    <w:rsid w:val="0086657C"/>
    <w:rsid w:val="00867F58"/>
    <w:rsid w:val="00870024"/>
    <w:rsid w:val="008737F1"/>
    <w:rsid w:val="00873FB7"/>
    <w:rsid w:val="008746CC"/>
    <w:rsid w:val="00876EB3"/>
    <w:rsid w:val="00877C0A"/>
    <w:rsid w:val="00880FB5"/>
    <w:rsid w:val="008820EC"/>
    <w:rsid w:val="008858E4"/>
    <w:rsid w:val="008877C2"/>
    <w:rsid w:val="00890602"/>
    <w:rsid w:val="00891F27"/>
    <w:rsid w:val="00895213"/>
    <w:rsid w:val="00897A44"/>
    <w:rsid w:val="008A07E9"/>
    <w:rsid w:val="008A0B4A"/>
    <w:rsid w:val="008A5C78"/>
    <w:rsid w:val="008A5E8F"/>
    <w:rsid w:val="008A6728"/>
    <w:rsid w:val="008A6973"/>
    <w:rsid w:val="008A6C1E"/>
    <w:rsid w:val="008A6D8B"/>
    <w:rsid w:val="008B03C2"/>
    <w:rsid w:val="008B2363"/>
    <w:rsid w:val="008B6395"/>
    <w:rsid w:val="008B6E61"/>
    <w:rsid w:val="008C0049"/>
    <w:rsid w:val="008C09AD"/>
    <w:rsid w:val="008C2902"/>
    <w:rsid w:val="008C3BEB"/>
    <w:rsid w:val="008C60DF"/>
    <w:rsid w:val="008D1598"/>
    <w:rsid w:val="008D1A02"/>
    <w:rsid w:val="008D2084"/>
    <w:rsid w:val="008D51CA"/>
    <w:rsid w:val="008F3541"/>
    <w:rsid w:val="008F3D6D"/>
    <w:rsid w:val="00901D9D"/>
    <w:rsid w:val="00902593"/>
    <w:rsid w:val="00902EFE"/>
    <w:rsid w:val="009039D5"/>
    <w:rsid w:val="00903DB0"/>
    <w:rsid w:val="0090675C"/>
    <w:rsid w:val="009121B8"/>
    <w:rsid w:val="00913153"/>
    <w:rsid w:val="00914B6D"/>
    <w:rsid w:val="00915445"/>
    <w:rsid w:val="009235CE"/>
    <w:rsid w:val="00923C02"/>
    <w:rsid w:val="0092526E"/>
    <w:rsid w:val="00926A5F"/>
    <w:rsid w:val="00930B4B"/>
    <w:rsid w:val="00932243"/>
    <w:rsid w:val="00932E97"/>
    <w:rsid w:val="00935E4A"/>
    <w:rsid w:val="009360A5"/>
    <w:rsid w:val="0094024A"/>
    <w:rsid w:val="00942B26"/>
    <w:rsid w:val="00942FAA"/>
    <w:rsid w:val="0094304E"/>
    <w:rsid w:val="00943DA0"/>
    <w:rsid w:val="00945D18"/>
    <w:rsid w:val="009461B4"/>
    <w:rsid w:val="0094748D"/>
    <w:rsid w:val="00947D5C"/>
    <w:rsid w:val="00950B99"/>
    <w:rsid w:val="00955056"/>
    <w:rsid w:val="00964216"/>
    <w:rsid w:val="00970101"/>
    <w:rsid w:val="00970D0C"/>
    <w:rsid w:val="00974EF2"/>
    <w:rsid w:val="009759C1"/>
    <w:rsid w:val="0098200D"/>
    <w:rsid w:val="00982DC1"/>
    <w:rsid w:val="00983BCD"/>
    <w:rsid w:val="009902E2"/>
    <w:rsid w:val="009A09A9"/>
    <w:rsid w:val="009A677A"/>
    <w:rsid w:val="009B6884"/>
    <w:rsid w:val="009B6EF0"/>
    <w:rsid w:val="009C11D3"/>
    <w:rsid w:val="009C2064"/>
    <w:rsid w:val="009C220A"/>
    <w:rsid w:val="009C5376"/>
    <w:rsid w:val="009D244C"/>
    <w:rsid w:val="009D2BF1"/>
    <w:rsid w:val="009D5C14"/>
    <w:rsid w:val="009D7050"/>
    <w:rsid w:val="009E425B"/>
    <w:rsid w:val="009E74E5"/>
    <w:rsid w:val="009F2CC4"/>
    <w:rsid w:val="009F671A"/>
    <w:rsid w:val="00A012C5"/>
    <w:rsid w:val="00A040C6"/>
    <w:rsid w:val="00A044CB"/>
    <w:rsid w:val="00A04946"/>
    <w:rsid w:val="00A04966"/>
    <w:rsid w:val="00A04E1C"/>
    <w:rsid w:val="00A06D66"/>
    <w:rsid w:val="00A10CDF"/>
    <w:rsid w:val="00A11774"/>
    <w:rsid w:val="00A21F8C"/>
    <w:rsid w:val="00A26DE1"/>
    <w:rsid w:val="00A32F7C"/>
    <w:rsid w:val="00A34F22"/>
    <w:rsid w:val="00A40C39"/>
    <w:rsid w:val="00A43225"/>
    <w:rsid w:val="00A44352"/>
    <w:rsid w:val="00A44394"/>
    <w:rsid w:val="00A5480B"/>
    <w:rsid w:val="00A548C6"/>
    <w:rsid w:val="00A652A5"/>
    <w:rsid w:val="00A70976"/>
    <w:rsid w:val="00A7370D"/>
    <w:rsid w:val="00A74B70"/>
    <w:rsid w:val="00A76E2A"/>
    <w:rsid w:val="00A83337"/>
    <w:rsid w:val="00A8377B"/>
    <w:rsid w:val="00A877B7"/>
    <w:rsid w:val="00A87C91"/>
    <w:rsid w:val="00A92126"/>
    <w:rsid w:val="00AA06B1"/>
    <w:rsid w:val="00AA06E4"/>
    <w:rsid w:val="00AA09CD"/>
    <w:rsid w:val="00AA2755"/>
    <w:rsid w:val="00AA2F04"/>
    <w:rsid w:val="00AA620B"/>
    <w:rsid w:val="00AA71FE"/>
    <w:rsid w:val="00AA7ED8"/>
    <w:rsid w:val="00AB607B"/>
    <w:rsid w:val="00AB72EB"/>
    <w:rsid w:val="00AC0482"/>
    <w:rsid w:val="00AC2068"/>
    <w:rsid w:val="00AC23AD"/>
    <w:rsid w:val="00AC42A5"/>
    <w:rsid w:val="00AC7E0C"/>
    <w:rsid w:val="00AD1CED"/>
    <w:rsid w:val="00AD364D"/>
    <w:rsid w:val="00AD5D9A"/>
    <w:rsid w:val="00AD6E64"/>
    <w:rsid w:val="00AD7934"/>
    <w:rsid w:val="00AD7A85"/>
    <w:rsid w:val="00AE1CD3"/>
    <w:rsid w:val="00AE1F46"/>
    <w:rsid w:val="00AE6DBE"/>
    <w:rsid w:val="00AF0E0F"/>
    <w:rsid w:val="00B0172A"/>
    <w:rsid w:val="00B01C06"/>
    <w:rsid w:val="00B06696"/>
    <w:rsid w:val="00B111E4"/>
    <w:rsid w:val="00B219BC"/>
    <w:rsid w:val="00B23F63"/>
    <w:rsid w:val="00B24729"/>
    <w:rsid w:val="00B2530B"/>
    <w:rsid w:val="00B27C84"/>
    <w:rsid w:val="00B30E13"/>
    <w:rsid w:val="00B4652C"/>
    <w:rsid w:val="00B56C12"/>
    <w:rsid w:val="00B63A12"/>
    <w:rsid w:val="00B6724B"/>
    <w:rsid w:val="00B70918"/>
    <w:rsid w:val="00B8141F"/>
    <w:rsid w:val="00B84536"/>
    <w:rsid w:val="00B90B97"/>
    <w:rsid w:val="00B93D85"/>
    <w:rsid w:val="00BA0983"/>
    <w:rsid w:val="00BA19FC"/>
    <w:rsid w:val="00BA28CD"/>
    <w:rsid w:val="00BA301B"/>
    <w:rsid w:val="00BA44D4"/>
    <w:rsid w:val="00BA61B5"/>
    <w:rsid w:val="00BB2CEE"/>
    <w:rsid w:val="00BC0DAE"/>
    <w:rsid w:val="00BC2B66"/>
    <w:rsid w:val="00BC74AA"/>
    <w:rsid w:val="00BE02B0"/>
    <w:rsid w:val="00BE161C"/>
    <w:rsid w:val="00BE22CC"/>
    <w:rsid w:val="00BE66BA"/>
    <w:rsid w:val="00BE7381"/>
    <w:rsid w:val="00BE73FD"/>
    <w:rsid w:val="00BF7B91"/>
    <w:rsid w:val="00C02D55"/>
    <w:rsid w:val="00C051C3"/>
    <w:rsid w:val="00C056E4"/>
    <w:rsid w:val="00C10C72"/>
    <w:rsid w:val="00C13604"/>
    <w:rsid w:val="00C14763"/>
    <w:rsid w:val="00C17EA6"/>
    <w:rsid w:val="00C208F1"/>
    <w:rsid w:val="00C21360"/>
    <w:rsid w:val="00C21827"/>
    <w:rsid w:val="00C37312"/>
    <w:rsid w:val="00C43B0C"/>
    <w:rsid w:val="00C444AA"/>
    <w:rsid w:val="00C448BC"/>
    <w:rsid w:val="00C512DC"/>
    <w:rsid w:val="00C607D9"/>
    <w:rsid w:val="00C633FE"/>
    <w:rsid w:val="00C63FD9"/>
    <w:rsid w:val="00C6564F"/>
    <w:rsid w:val="00C66A95"/>
    <w:rsid w:val="00C67317"/>
    <w:rsid w:val="00C719D4"/>
    <w:rsid w:val="00C73FEB"/>
    <w:rsid w:val="00C741D6"/>
    <w:rsid w:val="00C81F9C"/>
    <w:rsid w:val="00C822D3"/>
    <w:rsid w:val="00C82D90"/>
    <w:rsid w:val="00C83A7A"/>
    <w:rsid w:val="00C83B19"/>
    <w:rsid w:val="00C85F07"/>
    <w:rsid w:val="00C86D54"/>
    <w:rsid w:val="00C93327"/>
    <w:rsid w:val="00C93C58"/>
    <w:rsid w:val="00C9513B"/>
    <w:rsid w:val="00C9608D"/>
    <w:rsid w:val="00CA23B9"/>
    <w:rsid w:val="00CA3F88"/>
    <w:rsid w:val="00CB2EB0"/>
    <w:rsid w:val="00CB7248"/>
    <w:rsid w:val="00CB7742"/>
    <w:rsid w:val="00CC1E14"/>
    <w:rsid w:val="00CC3353"/>
    <w:rsid w:val="00CC664C"/>
    <w:rsid w:val="00CC6F10"/>
    <w:rsid w:val="00CC7180"/>
    <w:rsid w:val="00CC7CC2"/>
    <w:rsid w:val="00CD0AC4"/>
    <w:rsid w:val="00CD4B5B"/>
    <w:rsid w:val="00CD7FBB"/>
    <w:rsid w:val="00CE2434"/>
    <w:rsid w:val="00CE7F7F"/>
    <w:rsid w:val="00CF37E8"/>
    <w:rsid w:val="00CF63DE"/>
    <w:rsid w:val="00CF7A07"/>
    <w:rsid w:val="00D027DB"/>
    <w:rsid w:val="00D04124"/>
    <w:rsid w:val="00D225F9"/>
    <w:rsid w:val="00D23CBE"/>
    <w:rsid w:val="00D25CEC"/>
    <w:rsid w:val="00D27126"/>
    <w:rsid w:val="00D3412F"/>
    <w:rsid w:val="00D355E4"/>
    <w:rsid w:val="00D364F8"/>
    <w:rsid w:val="00D37607"/>
    <w:rsid w:val="00D422BB"/>
    <w:rsid w:val="00D452B8"/>
    <w:rsid w:val="00D57612"/>
    <w:rsid w:val="00D613D0"/>
    <w:rsid w:val="00D62AB7"/>
    <w:rsid w:val="00D657B3"/>
    <w:rsid w:val="00D705A7"/>
    <w:rsid w:val="00D70CF0"/>
    <w:rsid w:val="00D73038"/>
    <w:rsid w:val="00D73EA9"/>
    <w:rsid w:val="00D75550"/>
    <w:rsid w:val="00D759D4"/>
    <w:rsid w:val="00D77CC9"/>
    <w:rsid w:val="00D81E2B"/>
    <w:rsid w:val="00D8347C"/>
    <w:rsid w:val="00D84BE2"/>
    <w:rsid w:val="00D87FC2"/>
    <w:rsid w:val="00D91050"/>
    <w:rsid w:val="00D916DA"/>
    <w:rsid w:val="00D91833"/>
    <w:rsid w:val="00D96463"/>
    <w:rsid w:val="00DA45D2"/>
    <w:rsid w:val="00DA52BD"/>
    <w:rsid w:val="00DB3A10"/>
    <w:rsid w:val="00DB682A"/>
    <w:rsid w:val="00DB6F47"/>
    <w:rsid w:val="00DC04FB"/>
    <w:rsid w:val="00DC1FD4"/>
    <w:rsid w:val="00DD07A8"/>
    <w:rsid w:val="00DE27D5"/>
    <w:rsid w:val="00DE3443"/>
    <w:rsid w:val="00DE5005"/>
    <w:rsid w:val="00DE5774"/>
    <w:rsid w:val="00DF6705"/>
    <w:rsid w:val="00E03583"/>
    <w:rsid w:val="00E03C7F"/>
    <w:rsid w:val="00E040FF"/>
    <w:rsid w:val="00E05EF7"/>
    <w:rsid w:val="00E06400"/>
    <w:rsid w:val="00E1043D"/>
    <w:rsid w:val="00E10F45"/>
    <w:rsid w:val="00E11066"/>
    <w:rsid w:val="00E11C8E"/>
    <w:rsid w:val="00E1257C"/>
    <w:rsid w:val="00E13401"/>
    <w:rsid w:val="00E14334"/>
    <w:rsid w:val="00E16821"/>
    <w:rsid w:val="00E23D0C"/>
    <w:rsid w:val="00E24171"/>
    <w:rsid w:val="00E312BD"/>
    <w:rsid w:val="00E364C6"/>
    <w:rsid w:val="00E3756D"/>
    <w:rsid w:val="00E43B40"/>
    <w:rsid w:val="00E4419E"/>
    <w:rsid w:val="00E50F57"/>
    <w:rsid w:val="00E552C7"/>
    <w:rsid w:val="00E61424"/>
    <w:rsid w:val="00E671AF"/>
    <w:rsid w:val="00E673C2"/>
    <w:rsid w:val="00E71444"/>
    <w:rsid w:val="00E722EC"/>
    <w:rsid w:val="00E74BE9"/>
    <w:rsid w:val="00E76D9F"/>
    <w:rsid w:val="00E770EE"/>
    <w:rsid w:val="00E77F4D"/>
    <w:rsid w:val="00E806D5"/>
    <w:rsid w:val="00E8080B"/>
    <w:rsid w:val="00E909CB"/>
    <w:rsid w:val="00E932D6"/>
    <w:rsid w:val="00E95224"/>
    <w:rsid w:val="00EA5EF9"/>
    <w:rsid w:val="00EB12E9"/>
    <w:rsid w:val="00EB23E7"/>
    <w:rsid w:val="00EC3150"/>
    <w:rsid w:val="00EC3CE1"/>
    <w:rsid w:val="00EC76B2"/>
    <w:rsid w:val="00ED09FB"/>
    <w:rsid w:val="00ED4BAE"/>
    <w:rsid w:val="00ED6E96"/>
    <w:rsid w:val="00EE0EBA"/>
    <w:rsid w:val="00EE0F40"/>
    <w:rsid w:val="00EE3AFE"/>
    <w:rsid w:val="00EE78DB"/>
    <w:rsid w:val="00EF0B24"/>
    <w:rsid w:val="00EF1148"/>
    <w:rsid w:val="00EF13F1"/>
    <w:rsid w:val="00EF534B"/>
    <w:rsid w:val="00EF5BFB"/>
    <w:rsid w:val="00F103CB"/>
    <w:rsid w:val="00F10CF6"/>
    <w:rsid w:val="00F15B76"/>
    <w:rsid w:val="00F17D19"/>
    <w:rsid w:val="00F21643"/>
    <w:rsid w:val="00F27390"/>
    <w:rsid w:val="00F27CDF"/>
    <w:rsid w:val="00F315A7"/>
    <w:rsid w:val="00F35CEA"/>
    <w:rsid w:val="00F40035"/>
    <w:rsid w:val="00F40B60"/>
    <w:rsid w:val="00F41C53"/>
    <w:rsid w:val="00F4299F"/>
    <w:rsid w:val="00F43E7B"/>
    <w:rsid w:val="00F44CDC"/>
    <w:rsid w:val="00F47AB8"/>
    <w:rsid w:val="00F55EEA"/>
    <w:rsid w:val="00F61199"/>
    <w:rsid w:val="00F6276C"/>
    <w:rsid w:val="00F6364A"/>
    <w:rsid w:val="00F701F4"/>
    <w:rsid w:val="00F72AD7"/>
    <w:rsid w:val="00F86B30"/>
    <w:rsid w:val="00F87090"/>
    <w:rsid w:val="00F87BDD"/>
    <w:rsid w:val="00F90B32"/>
    <w:rsid w:val="00F91EF0"/>
    <w:rsid w:val="00F92B6A"/>
    <w:rsid w:val="00FA030F"/>
    <w:rsid w:val="00FA1EDC"/>
    <w:rsid w:val="00FA2018"/>
    <w:rsid w:val="00FA2322"/>
    <w:rsid w:val="00FA3DA9"/>
    <w:rsid w:val="00FA66E3"/>
    <w:rsid w:val="00FB02E2"/>
    <w:rsid w:val="00FB54F4"/>
    <w:rsid w:val="00FB657F"/>
    <w:rsid w:val="00FB7A45"/>
    <w:rsid w:val="00FC0D09"/>
    <w:rsid w:val="00FC0F45"/>
    <w:rsid w:val="00FC79DC"/>
    <w:rsid w:val="00FD07CD"/>
    <w:rsid w:val="00FD1FBA"/>
    <w:rsid w:val="00FD3702"/>
    <w:rsid w:val="00FD3E47"/>
    <w:rsid w:val="00FD6570"/>
    <w:rsid w:val="00FE332A"/>
    <w:rsid w:val="00FE717F"/>
    <w:rsid w:val="00FF1FAC"/>
    <w:rsid w:val="00FF2B37"/>
    <w:rsid w:val="00FF3513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0101"/>
    <w:pPr>
      <w:keepNext/>
      <w:spacing w:line="360" w:lineRule="auto"/>
      <w:outlineLvl w:val="0"/>
    </w:pPr>
    <w:rPr>
      <w:sz w:val="28"/>
      <w:szCs w:val="28"/>
    </w:rPr>
  </w:style>
  <w:style w:type="paragraph" w:styleId="4">
    <w:name w:val="heading 4"/>
    <w:basedOn w:val="a"/>
    <w:link w:val="40"/>
    <w:uiPriority w:val="99"/>
    <w:qFormat/>
    <w:rsid w:val="0097010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01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701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97010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970101"/>
    <w:rPr>
      <w:b/>
      <w:bCs/>
    </w:rPr>
  </w:style>
  <w:style w:type="character" w:styleId="a5">
    <w:name w:val="Hyperlink"/>
    <w:basedOn w:val="a0"/>
    <w:uiPriority w:val="99"/>
    <w:rsid w:val="00970101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71476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714765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rsid w:val="003E2C55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50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04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0101"/>
    <w:pPr>
      <w:keepNext/>
      <w:spacing w:line="360" w:lineRule="auto"/>
      <w:outlineLvl w:val="0"/>
    </w:pPr>
    <w:rPr>
      <w:sz w:val="28"/>
      <w:szCs w:val="28"/>
    </w:rPr>
  </w:style>
  <w:style w:type="paragraph" w:styleId="4">
    <w:name w:val="heading 4"/>
    <w:basedOn w:val="a"/>
    <w:link w:val="40"/>
    <w:uiPriority w:val="99"/>
    <w:qFormat/>
    <w:rsid w:val="0097010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01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701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97010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970101"/>
    <w:rPr>
      <w:b/>
      <w:bCs/>
    </w:rPr>
  </w:style>
  <w:style w:type="character" w:styleId="a5">
    <w:name w:val="Hyperlink"/>
    <w:basedOn w:val="a0"/>
    <w:uiPriority w:val="99"/>
    <w:rsid w:val="00970101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71476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714765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rsid w:val="003E2C55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50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0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ochinsk56.ru/assets/files/14%20MUNIZIPAL%20PROGRAMM/P%20443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orochinsk56.ru/assets/files/14%20MUNIZIPAL%20PROGRAMM/P%20439.r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/assets/files/14%20MUNIZIPAL%20PROGRAMM/P%20437.ra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rochinsk56.ru/assets/files/14%20MUNIZIPAL%20PROGRAMM/P%20451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4136-046E-4D86-950C-9E5CBADA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9</CharactersWithSpaces>
  <SharedDoc>false</SharedDoc>
  <HLinks>
    <vt:vector size="36" baseType="variant">
      <vt:variant>
        <vt:i4>8192103</vt:i4>
      </vt:variant>
      <vt:variant>
        <vt:i4>15</vt:i4>
      </vt:variant>
      <vt:variant>
        <vt:i4>0</vt:i4>
      </vt:variant>
      <vt:variant>
        <vt:i4>5</vt:i4>
      </vt:variant>
      <vt:variant>
        <vt:lpwstr>http://www.sorochinsk56.ru/assets/files/14 MUNIZIPAL PROGRAMM/P 451.doc</vt:lpwstr>
      </vt:variant>
      <vt:variant>
        <vt:lpwstr/>
      </vt:variant>
      <vt:variant>
        <vt:i4>8126565</vt:i4>
      </vt:variant>
      <vt:variant>
        <vt:i4>12</vt:i4>
      </vt:variant>
      <vt:variant>
        <vt:i4>0</vt:i4>
      </vt:variant>
      <vt:variant>
        <vt:i4>5</vt:i4>
      </vt:variant>
      <vt:variant>
        <vt:lpwstr>http://www.sorochinsk56.ru/assets/files/14 MUNIZIPAL PROGRAMM/P 443.doc</vt:lpwstr>
      </vt:variant>
      <vt:variant>
        <vt:lpwstr/>
      </vt:variant>
      <vt:variant>
        <vt:i4>7536754</vt:i4>
      </vt:variant>
      <vt:variant>
        <vt:i4>9</vt:i4>
      </vt:variant>
      <vt:variant>
        <vt:i4>0</vt:i4>
      </vt:variant>
      <vt:variant>
        <vt:i4>5</vt:i4>
      </vt:variant>
      <vt:variant>
        <vt:lpwstr>http://www.sorochinsk56.ru/assets/files/14 MUNIZIPAL PROGRAMM/P 452.rar</vt:lpwstr>
      </vt:variant>
      <vt:variant>
        <vt:lpwstr/>
      </vt:variant>
      <vt:variant>
        <vt:i4>7667833</vt:i4>
      </vt:variant>
      <vt:variant>
        <vt:i4>6</vt:i4>
      </vt:variant>
      <vt:variant>
        <vt:i4>0</vt:i4>
      </vt:variant>
      <vt:variant>
        <vt:i4>5</vt:i4>
      </vt:variant>
      <vt:variant>
        <vt:lpwstr>http://www.sorochinsk56.ru/assets/files/14 MUNIZIPAL PROGRAMM/P 439.rar</vt:lpwstr>
      </vt:variant>
      <vt:variant>
        <vt:lpwstr/>
      </vt:variant>
      <vt:variant>
        <vt:i4>7667831</vt:i4>
      </vt:variant>
      <vt:variant>
        <vt:i4>3</vt:i4>
      </vt:variant>
      <vt:variant>
        <vt:i4>0</vt:i4>
      </vt:variant>
      <vt:variant>
        <vt:i4>5</vt:i4>
      </vt:variant>
      <vt:variant>
        <vt:lpwstr>http://www.sorochinsk56.ru/assets/files/14 MUNIZIPAL PROGRAMM/P 437.rar</vt:lpwstr>
      </vt:variant>
      <vt:variant>
        <vt:lpwstr/>
      </vt:variant>
      <vt:variant>
        <vt:i4>7536752</vt:i4>
      </vt:variant>
      <vt:variant>
        <vt:i4>0</vt:i4>
      </vt:variant>
      <vt:variant>
        <vt:i4>0</vt:i4>
      </vt:variant>
      <vt:variant>
        <vt:i4>5</vt:i4>
      </vt:variant>
      <vt:variant>
        <vt:lpwstr>http://www.sorochinsk56.ru/assets/files/14 MUNIZIPAL PROGRAMM/P 450.r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2-03-04T06:48:00Z</cp:lastPrinted>
  <dcterms:created xsi:type="dcterms:W3CDTF">2024-06-04T05:20:00Z</dcterms:created>
  <dcterms:modified xsi:type="dcterms:W3CDTF">2024-06-04T09:49:00Z</dcterms:modified>
</cp:coreProperties>
</file>